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42" w:rsidRPr="00512642" w:rsidRDefault="00912406" w:rsidP="00C1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12642"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2642" w:rsidRPr="00512642" w:rsidRDefault="00512642" w:rsidP="00C1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512642" w:rsidRPr="00512642" w:rsidRDefault="00512642" w:rsidP="00C1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12642" w:rsidRPr="00512642" w:rsidRDefault="00512642" w:rsidP="00C136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:rsidR="00512642" w:rsidRPr="00512642" w:rsidRDefault="00512642" w:rsidP="0051264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1264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1264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42" w:rsidRPr="00AB69E4" w:rsidRDefault="00512642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</w:t>
      </w:r>
      <w:r w:rsidR="00A53BDF">
        <w:rPr>
          <w:rFonts w:ascii="Times New Roman" w:hAnsi="Times New Roman"/>
          <w:sz w:val="28"/>
          <w:szCs w:val="28"/>
          <w:lang w:val="en-US"/>
        </w:rPr>
        <w:t xml:space="preserve"> 08 </w:t>
      </w:r>
      <w:r w:rsidRPr="00512642">
        <w:rPr>
          <w:rFonts w:ascii="Times New Roman" w:hAnsi="Times New Roman"/>
          <w:sz w:val="28"/>
          <w:szCs w:val="28"/>
        </w:rPr>
        <w:t>»</w:t>
      </w:r>
      <w:r w:rsidR="006326D4">
        <w:rPr>
          <w:rFonts w:ascii="Times New Roman" w:hAnsi="Times New Roman"/>
          <w:sz w:val="28"/>
          <w:szCs w:val="28"/>
        </w:rPr>
        <w:t xml:space="preserve"> </w:t>
      </w:r>
      <w:r w:rsidR="00A53BDF">
        <w:rPr>
          <w:rFonts w:ascii="Times New Roman" w:hAnsi="Times New Roman"/>
          <w:sz w:val="28"/>
          <w:szCs w:val="28"/>
        </w:rPr>
        <w:t xml:space="preserve"> </w:t>
      </w:r>
      <w:r w:rsidR="00A53B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3BDF">
        <w:rPr>
          <w:rFonts w:ascii="Times New Roman" w:hAnsi="Times New Roman"/>
          <w:sz w:val="28"/>
          <w:szCs w:val="28"/>
        </w:rPr>
        <w:t xml:space="preserve">ноября  </w:t>
      </w:r>
      <w:r w:rsidRPr="00512642">
        <w:rPr>
          <w:rFonts w:ascii="Times New Roman" w:hAnsi="Times New Roman"/>
          <w:sz w:val="28"/>
          <w:szCs w:val="28"/>
        </w:rPr>
        <w:t>20</w:t>
      </w:r>
      <w:r w:rsidR="00F145D0">
        <w:rPr>
          <w:rFonts w:ascii="Times New Roman" w:hAnsi="Times New Roman"/>
          <w:sz w:val="28"/>
          <w:szCs w:val="28"/>
        </w:rPr>
        <w:t>2</w:t>
      </w:r>
      <w:r w:rsidR="00311E24">
        <w:rPr>
          <w:rFonts w:ascii="Times New Roman" w:hAnsi="Times New Roman"/>
          <w:sz w:val="28"/>
          <w:szCs w:val="28"/>
        </w:rPr>
        <w:t>2</w:t>
      </w:r>
      <w:r w:rsidRPr="00512642">
        <w:rPr>
          <w:rFonts w:ascii="Times New Roman" w:hAnsi="Times New Roman"/>
          <w:sz w:val="28"/>
          <w:szCs w:val="28"/>
        </w:rPr>
        <w:t xml:space="preserve"> года №</w:t>
      </w:r>
      <w:r w:rsidR="00A53BDF">
        <w:rPr>
          <w:rFonts w:ascii="Times New Roman" w:hAnsi="Times New Roman"/>
          <w:sz w:val="28"/>
          <w:szCs w:val="28"/>
        </w:rPr>
        <w:t xml:space="preserve">  1053</w:t>
      </w:r>
      <w:r w:rsidR="006326D4">
        <w:rPr>
          <w:rFonts w:ascii="Times New Roman" w:hAnsi="Times New Roman"/>
          <w:sz w:val="28"/>
          <w:szCs w:val="28"/>
        </w:rPr>
        <w:t xml:space="preserve"> </w:t>
      </w:r>
    </w:p>
    <w:p w:rsidR="00FB60B4" w:rsidRDefault="00FB60B4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:rsidR="00512642" w:rsidRPr="00512642" w:rsidRDefault="00512642" w:rsidP="00BC4DAC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</w:p>
    <w:p w:rsidR="00512642" w:rsidRPr="00512642" w:rsidRDefault="00512642" w:rsidP="00BC4DAC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</w:t>
      </w:r>
      <w:r w:rsidR="00311E24">
        <w:rPr>
          <w:b/>
          <w:bCs/>
          <w:sz w:val="28"/>
          <w:szCs w:val="28"/>
        </w:rPr>
        <w:t>3</w:t>
      </w:r>
      <w:r w:rsidRPr="00512642">
        <w:rPr>
          <w:b/>
          <w:bCs/>
          <w:sz w:val="28"/>
          <w:szCs w:val="28"/>
        </w:rPr>
        <w:t xml:space="preserve"> - 202</w:t>
      </w:r>
      <w:r w:rsidR="00311E24">
        <w:rPr>
          <w:b/>
          <w:bCs/>
          <w:sz w:val="28"/>
          <w:szCs w:val="28"/>
        </w:rPr>
        <w:t>5</w:t>
      </w:r>
      <w:r w:rsidRPr="00512642">
        <w:rPr>
          <w:b/>
          <w:bCs/>
          <w:sz w:val="28"/>
          <w:szCs w:val="28"/>
        </w:rPr>
        <w:t xml:space="preserve"> годы</w:t>
      </w:r>
    </w:p>
    <w:p w:rsidR="00512642" w:rsidRPr="00512642" w:rsidRDefault="00512642" w:rsidP="00BC4DAC">
      <w:pPr>
        <w:pStyle w:val="ConsPlusNormal"/>
        <w:jc w:val="center"/>
        <w:rPr>
          <w:b/>
          <w:bCs/>
          <w:sz w:val="28"/>
          <w:szCs w:val="28"/>
        </w:rPr>
      </w:pPr>
    </w:p>
    <w:p w:rsidR="00512642" w:rsidRPr="00AB69E4" w:rsidRDefault="00512642" w:rsidP="00BC4DAC">
      <w:pPr>
        <w:keepNext/>
        <w:spacing w:after="0" w:line="240" w:lineRule="auto"/>
        <w:ind w:right="-5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512642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2C77DF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</w:t>
      </w:r>
      <w:r w:rsidRPr="001C1EAB">
        <w:rPr>
          <w:rFonts w:ascii="Times New Roman" w:hAnsi="Times New Roman"/>
          <w:sz w:val="28"/>
          <w:szCs w:val="28"/>
        </w:rPr>
        <w:t xml:space="preserve">от </w:t>
      </w:r>
      <w:r w:rsidR="00486FA5" w:rsidRPr="001C1EAB">
        <w:rPr>
          <w:rFonts w:ascii="Times New Roman" w:hAnsi="Times New Roman"/>
          <w:sz w:val="28"/>
          <w:szCs w:val="28"/>
        </w:rPr>
        <w:t>0</w:t>
      </w:r>
      <w:r w:rsidR="00FE4AAF">
        <w:rPr>
          <w:rFonts w:ascii="Times New Roman" w:hAnsi="Times New Roman"/>
          <w:sz w:val="28"/>
          <w:szCs w:val="28"/>
        </w:rPr>
        <w:t>4</w:t>
      </w:r>
      <w:r w:rsidRPr="001C1EAB">
        <w:rPr>
          <w:rFonts w:ascii="Times New Roman" w:hAnsi="Times New Roman"/>
          <w:sz w:val="28"/>
          <w:szCs w:val="28"/>
        </w:rPr>
        <w:t xml:space="preserve"> </w:t>
      </w:r>
      <w:r w:rsidR="00486FA5" w:rsidRPr="001C1EAB">
        <w:rPr>
          <w:rFonts w:ascii="Times New Roman" w:hAnsi="Times New Roman"/>
          <w:sz w:val="28"/>
          <w:szCs w:val="28"/>
        </w:rPr>
        <w:t>августа</w:t>
      </w:r>
      <w:r w:rsidRPr="001C1EAB">
        <w:rPr>
          <w:rFonts w:ascii="Times New Roman" w:hAnsi="Times New Roman"/>
          <w:sz w:val="28"/>
          <w:szCs w:val="28"/>
        </w:rPr>
        <w:t xml:space="preserve"> 20</w:t>
      </w:r>
      <w:r w:rsidR="00486FA5" w:rsidRPr="001C1EAB">
        <w:rPr>
          <w:rFonts w:ascii="Times New Roman" w:hAnsi="Times New Roman"/>
          <w:sz w:val="28"/>
          <w:szCs w:val="28"/>
        </w:rPr>
        <w:t>2</w:t>
      </w:r>
      <w:r w:rsidR="00FE4AAF">
        <w:rPr>
          <w:rFonts w:ascii="Times New Roman" w:hAnsi="Times New Roman"/>
          <w:sz w:val="28"/>
          <w:szCs w:val="28"/>
        </w:rPr>
        <w:t>2</w:t>
      </w:r>
      <w:r w:rsidRPr="001C1EAB">
        <w:rPr>
          <w:rFonts w:ascii="Times New Roman" w:hAnsi="Times New Roman"/>
          <w:sz w:val="28"/>
          <w:szCs w:val="28"/>
        </w:rPr>
        <w:t xml:space="preserve"> года №</w:t>
      </w:r>
      <w:r w:rsidR="00FE4AAF">
        <w:rPr>
          <w:rFonts w:ascii="Times New Roman" w:hAnsi="Times New Roman"/>
          <w:sz w:val="28"/>
          <w:szCs w:val="28"/>
        </w:rPr>
        <w:t xml:space="preserve"> 793</w:t>
      </w:r>
      <w:r w:rsidRPr="00486FA5">
        <w:rPr>
          <w:rFonts w:ascii="Times New Roman" w:hAnsi="Times New Roman"/>
          <w:sz w:val="28"/>
          <w:szCs w:val="28"/>
        </w:rPr>
        <w:t xml:space="preserve"> «О Плане мероприятий по составлению проекта бюджета муниципального образования «Светлогорский городской округ» на </w:t>
      </w:r>
      <w:r w:rsidRPr="00512642">
        <w:rPr>
          <w:rFonts w:ascii="Times New Roman" w:hAnsi="Times New Roman"/>
          <w:sz w:val="28"/>
          <w:szCs w:val="28"/>
        </w:rPr>
        <w:t>202</w:t>
      </w:r>
      <w:r w:rsidR="00FE4AAF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E4AAF"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 и 202</w:t>
      </w:r>
      <w:r w:rsidR="00FE4AAF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 xml:space="preserve"> год</w:t>
      </w:r>
      <w:r w:rsidR="00486FA5">
        <w:rPr>
          <w:rFonts w:ascii="Times New Roman" w:hAnsi="Times New Roman"/>
          <w:sz w:val="28"/>
          <w:szCs w:val="28"/>
        </w:rPr>
        <w:t>ов</w:t>
      </w:r>
      <w:r w:rsidRPr="00512642">
        <w:rPr>
          <w:rFonts w:ascii="Times New Roman" w:hAnsi="Times New Roman"/>
          <w:sz w:val="28"/>
          <w:szCs w:val="28"/>
        </w:rPr>
        <w:t xml:space="preserve">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proofErr w:type="gramEnd"/>
    </w:p>
    <w:p w:rsidR="00FB60B4" w:rsidRDefault="00FB60B4" w:rsidP="00BC4DAC">
      <w:pPr>
        <w:pStyle w:val="ConsPlusNormal"/>
        <w:jc w:val="center"/>
        <w:rPr>
          <w:b/>
          <w:sz w:val="28"/>
          <w:szCs w:val="28"/>
        </w:rPr>
      </w:pPr>
    </w:p>
    <w:p w:rsidR="00512642" w:rsidRPr="00512642" w:rsidRDefault="00512642" w:rsidP="00BC4DAC">
      <w:pPr>
        <w:pStyle w:val="ConsPlusNormal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51264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:rsidR="00512642" w:rsidRPr="00512642" w:rsidRDefault="00512642" w:rsidP="00BC4DAC">
      <w:pPr>
        <w:pStyle w:val="ConsPlusNormal"/>
        <w:ind w:firstLine="540"/>
        <w:jc w:val="both"/>
        <w:rPr>
          <w:sz w:val="28"/>
          <w:szCs w:val="28"/>
        </w:rPr>
      </w:pPr>
    </w:p>
    <w:p w:rsidR="00512642" w:rsidRPr="00512642" w:rsidRDefault="00512642" w:rsidP="00BC4DAC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</w:t>
      </w:r>
      <w:r w:rsidR="00311E24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311E24">
        <w:rPr>
          <w:sz w:val="28"/>
          <w:szCs w:val="28"/>
        </w:rPr>
        <w:t>5</w:t>
      </w:r>
      <w:r w:rsidRPr="00512642">
        <w:rPr>
          <w:sz w:val="28"/>
          <w:szCs w:val="28"/>
        </w:rPr>
        <w:t xml:space="preserve"> годы согласно приложению № 1.</w:t>
      </w:r>
    </w:p>
    <w:p w:rsidR="00512642" w:rsidRPr="00512642" w:rsidRDefault="00512642" w:rsidP="00BC4DAC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r w:rsidR="00F145D0">
        <w:rPr>
          <w:sz w:val="28"/>
          <w:szCs w:val="28"/>
        </w:rPr>
        <w:t>городской округ</w:t>
      </w:r>
      <w:r w:rsidRPr="00512642">
        <w:rPr>
          <w:sz w:val="28"/>
          <w:szCs w:val="28"/>
        </w:rPr>
        <w:t xml:space="preserve">» от </w:t>
      </w:r>
      <w:r w:rsidR="00A82426">
        <w:rPr>
          <w:sz w:val="28"/>
          <w:szCs w:val="28"/>
        </w:rPr>
        <w:t>1</w:t>
      </w:r>
      <w:r w:rsidR="00311E24">
        <w:rPr>
          <w:sz w:val="28"/>
          <w:szCs w:val="28"/>
        </w:rPr>
        <w:t>1</w:t>
      </w:r>
      <w:r w:rsidRPr="00512642">
        <w:rPr>
          <w:sz w:val="28"/>
          <w:szCs w:val="28"/>
        </w:rPr>
        <w:t xml:space="preserve"> ноября 20</w:t>
      </w:r>
      <w:r w:rsidR="00A82426">
        <w:rPr>
          <w:sz w:val="28"/>
          <w:szCs w:val="28"/>
        </w:rPr>
        <w:t>2</w:t>
      </w:r>
      <w:r w:rsidR="00311E24">
        <w:rPr>
          <w:sz w:val="28"/>
          <w:szCs w:val="28"/>
        </w:rPr>
        <w:t>1</w:t>
      </w:r>
      <w:r w:rsidRPr="00512642">
        <w:rPr>
          <w:sz w:val="28"/>
          <w:szCs w:val="28"/>
        </w:rPr>
        <w:t xml:space="preserve"> года №</w:t>
      </w:r>
      <w:r w:rsidR="00311E24">
        <w:rPr>
          <w:sz w:val="28"/>
          <w:szCs w:val="28"/>
        </w:rPr>
        <w:t>1097</w:t>
      </w:r>
      <w:r w:rsidRPr="00512642">
        <w:rPr>
          <w:sz w:val="28"/>
          <w:szCs w:val="28"/>
        </w:rPr>
        <w:t xml:space="preserve"> «Об одобрении прогноза социально-экономического развития муниципального образования «Светлогорский городской округ» на 20</w:t>
      </w:r>
      <w:r w:rsidR="00F145D0">
        <w:rPr>
          <w:sz w:val="28"/>
          <w:szCs w:val="28"/>
        </w:rPr>
        <w:t>2</w:t>
      </w:r>
      <w:r w:rsidR="00311E24">
        <w:rPr>
          <w:sz w:val="28"/>
          <w:szCs w:val="28"/>
        </w:rPr>
        <w:t>2</w:t>
      </w:r>
      <w:r w:rsidRPr="00512642">
        <w:rPr>
          <w:sz w:val="28"/>
          <w:szCs w:val="28"/>
        </w:rPr>
        <w:t xml:space="preserve"> - 202</w:t>
      </w:r>
      <w:r w:rsidR="00311E24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годы» с 01 января</w:t>
      </w:r>
      <w:r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311E24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года.</w:t>
      </w:r>
    </w:p>
    <w:p w:rsidR="00512642" w:rsidRPr="00512642" w:rsidRDefault="00512642" w:rsidP="00BC4DAC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</w:t>
      </w:r>
      <w:proofErr w:type="gramStart"/>
      <w:r w:rsidRPr="00512642">
        <w:rPr>
          <w:sz w:val="28"/>
          <w:szCs w:val="28"/>
        </w:rPr>
        <w:t>Контроль за</w:t>
      </w:r>
      <w:proofErr w:type="gramEnd"/>
      <w:r w:rsidRPr="0051264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2642" w:rsidRPr="00512642" w:rsidRDefault="00512642" w:rsidP="00BC4DA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:rsidR="00876D8C" w:rsidRPr="00876D8C" w:rsidRDefault="00512642" w:rsidP="00BC4DAC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7"/>
      <w:r w:rsidRPr="00512642">
        <w:rPr>
          <w:rFonts w:ascii="Times New Roman" w:hAnsi="Times New Roman"/>
          <w:sz w:val="28"/>
          <w:szCs w:val="28"/>
        </w:rPr>
        <w:t xml:space="preserve">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 xml:space="preserve">. </w:t>
      </w:r>
      <w:r w:rsidR="00876D8C" w:rsidRPr="00876D8C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bookmarkEnd w:id="0"/>
    <w:p w:rsidR="00F03321" w:rsidRDefault="00F03321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1" w:rsidRDefault="00F03321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321" w:rsidRDefault="00F03321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642" w:rsidRPr="00512642" w:rsidRDefault="00512642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:rsidR="00512642" w:rsidRPr="00512642" w:rsidRDefault="00512642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86C8F" w:rsidRDefault="00512642" w:rsidP="00BC4D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="00E96EC7" w:rsidRPr="00512642">
        <w:rPr>
          <w:rFonts w:ascii="Times New Roman" w:hAnsi="Times New Roman"/>
          <w:sz w:val="28"/>
          <w:szCs w:val="28"/>
        </w:rPr>
        <w:t xml:space="preserve">округ»  </w:t>
      </w:r>
      <w:r w:rsidRPr="00512642">
        <w:rPr>
          <w:rFonts w:ascii="Times New Roman" w:hAnsi="Times New Roman"/>
          <w:sz w:val="28"/>
          <w:szCs w:val="28"/>
        </w:rPr>
        <w:t xml:space="preserve">                           </w:t>
      </w:r>
      <w:r w:rsidR="00E96EC7">
        <w:rPr>
          <w:rFonts w:ascii="Times New Roman" w:hAnsi="Times New Roman"/>
          <w:sz w:val="28"/>
          <w:szCs w:val="28"/>
        </w:rPr>
        <w:t xml:space="preserve">   </w:t>
      </w:r>
      <w:r w:rsidRPr="00512642">
        <w:rPr>
          <w:rFonts w:ascii="Times New Roman" w:hAnsi="Times New Roman"/>
          <w:sz w:val="28"/>
          <w:szCs w:val="28"/>
        </w:rPr>
        <w:t xml:space="preserve">             </w:t>
      </w:r>
      <w:r w:rsidR="004B2301">
        <w:rPr>
          <w:rFonts w:ascii="Times New Roman" w:hAnsi="Times New Roman"/>
          <w:sz w:val="28"/>
          <w:szCs w:val="28"/>
        </w:rPr>
        <w:t xml:space="preserve">       </w:t>
      </w:r>
      <w:r w:rsidR="00D875AD">
        <w:rPr>
          <w:rFonts w:ascii="Times New Roman" w:hAnsi="Times New Roman"/>
          <w:sz w:val="28"/>
          <w:szCs w:val="28"/>
        </w:rPr>
        <w:t xml:space="preserve">  </w:t>
      </w:r>
      <w:r w:rsidR="004B2301">
        <w:rPr>
          <w:rFonts w:ascii="Times New Roman" w:hAnsi="Times New Roman"/>
          <w:sz w:val="28"/>
          <w:szCs w:val="28"/>
        </w:rPr>
        <w:t xml:space="preserve">  </w:t>
      </w:r>
      <w:r w:rsidRPr="00512642">
        <w:rPr>
          <w:rFonts w:ascii="Times New Roman" w:hAnsi="Times New Roman"/>
          <w:sz w:val="28"/>
          <w:szCs w:val="28"/>
        </w:rPr>
        <w:t xml:space="preserve"> В.В. Бондаренко</w:t>
      </w:r>
    </w:p>
    <w:p w:rsidR="003B0198" w:rsidRPr="00AB69E4" w:rsidRDefault="003B0198" w:rsidP="00AB69E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28E" w:rsidRPr="005B33A8" w:rsidRDefault="00DB0DE3" w:rsidP="005B33A8">
      <w:pPr>
        <w:tabs>
          <w:tab w:val="left" w:pos="567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0699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6C428E" w:rsidRPr="005B33A8">
        <w:rPr>
          <w:rFonts w:ascii="Times New Roman" w:hAnsi="Times New Roman"/>
          <w:sz w:val="24"/>
          <w:szCs w:val="24"/>
        </w:rPr>
        <w:t>Приложение №1</w:t>
      </w:r>
    </w:p>
    <w:p w:rsidR="00FB60B4" w:rsidRPr="005B33A8" w:rsidRDefault="006C428E" w:rsidP="006C428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3A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C428E" w:rsidRPr="005B33A8" w:rsidRDefault="006C428E" w:rsidP="006C428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33A8">
        <w:rPr>
          <w:rFonts w:ascii="Times New Roman" w:hAnsi="Times New Roman"/>
          <w:sz w:val="24"/>
          <w:szCs w:val="24"/>
        </w:rPr>
        <w:t xml:space="preserve">МО «Светлогорский </w:t>
      </w:r>
      <w:proofErr w:type="gramStart"/>
      <w:r w:rsidRPr="005B33A8">
        <w:rPr>
          <w:rFonts w:ascii="Times New Roman" w:hAnsi="Times New Roman"/>
          <w:sz w:val="24"/>
          <w:szCs w:val="24"/>
        </w:rPr>
        <w:t>городской</w:t>
      </w:r>
      <w:proofErr w:type="gramEnd"/>
      <w:r w:rsidRPr="005B33A8">
        <w:rPr>
          <w:rFonts w:ascii="Times New Roman" w:hAnsi="Times New Roman"/>
          <w:sz w:val="24"/>
          <w:szCs w:val="24"/>
        </w:rPr>
        <w:t xml:space="preserve"> округ»</w:t>
      </w:r>
    </w:p>
    <w:p w:rsidR="006C428E" w:rsidRPr="006C428E" w:rsidRDefault="00F03321" w:rsidP="006C428E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C428E" w:rsidRPr="005B33A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8  ноября  2022 г.  </w:t>
      </w:r>
      <w:r w:rsidR="006C428E" w:rsidRPr="005B33A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053</w:t>
      </w:r>
    </w:p>
    <w:p w:rsidR="00FB60B4" w:rsidRDefault="00FB60B4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3C0FDB">
        <w:rPr>
          <w:rFonts w:ascii="Times New Roman" w:hAnsi="Times New Roman"/>
          <w:b/>
          <w:sz w:val="28"/>
          <w:szCs w:val="28"/>
        </w:rPr>
        <w:t>3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3C0FDB">
        <w:rPr>
          <w:rFonts w:ascii="Times New Roman" w:hAnsi="Times New Roman"/>
          <w:b/>
          <w:sz w:val="28"/>
          <w:szCs w:val="28"/>
        </w:rPr>
        <w:t>5</w:t>
      </w:r>
      <w:r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3C0FDB">
        <w:rPr>
          <w:rFonts w:ascii="Times New Roman" w:hAnsi="Times New Roman"/>
          <w:b/>
          <w:sz w:val="28"/>
          <w:szCs w:val="28"/>
        </w:rPr>
        <w:t>9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3C0FDB">
        <w:rPr>
          <w:rFonts w:ascii="Times New Roman" w:hAnsi="Times New Roman"/>
          <w:b/>
          <w:sz w:val="28"/>
          <w:szCs w:val="28"/>
        </w:rPr>
        <w:t>1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>г.г.</w:t>
      </w:r>
    </w:p>
    <w:p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FB0" w:rsidRPr="004F21E9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1E9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 w:rsidRPr="004F21E9">
        <w:rPr>
          <w:rFonts w:ascii="Times New Roman" w:hAnsi="Times New Roman"/>
          <w:sz w:val="24"/>
          <w:szCs w:val="24"/>
        </w:rPr>
        <w:t>городской округ</w:t>
      </w:r>
      <w:r w:rsidRPr="004F21E9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 w:rsidRPr="004F21E9">
        <w:rPr>
          <w:rFonts w:ascii="Times New Roman" w:hAnsi="Times New Roman"/>
          <w:sz w:val="24"/>
          <w:szCs w:val="24"/>
        </w:rPr>
        <w:t>2</w:t>
      </w:r>
      <w:r w:rsidR="003C0FDB" w:rsidRPr="004F21E9">
        <w:rPr>
          <w:rFonts w:ascii="Times New Roman" w:hAnsi="Times New Roman"/>
          <w:sz w:val="24"/>
          <w:szCs w:val="24"/>
        </w:rPr>
        <w:t>2</w:t>
      </w:r>
      <w:r w:rsidRPr="004F21E9">
        <w:rPr>
          <w:rFonts w:ascii="Times New Roman" w:hAnsi="Times New Roman"/>
          <w:sz w:val="24"/>
          <w:szCs w:val="24"/>
        </w:rPr>
        <w:t xml:space="preserve"> года составила 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3C0FDB" w:rsidRPr="004F21E9">
        <w:rPr>
          <w:rFonts w:ascii="Times New Roman" w:hAnsi="Times New Roman"/>
          <w:sz w:val="24"/>
          <w:szCs w:val="24"/>
        </w:rPr>
        <w:t>1465</w:t>
      </w:r>
      <w:r w:rsidRPr="004F21E9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3C0FDB" w:rsidRPr="004F21E9">
        <w:rPr>
          <w:rFonts w:ascii="Times New Roman" w:hAnsi="Times New Roman"/>
          <w:sz w:val="24"/>
          <w:szCs w:val="24"/>
        </w:rPr>
        <w:t>1</w:t>
      </w:r>
      <w:r w:rsidRPr="004F21E9">
        <w:rPr>
          <w:rFonts w:ascii="Times New Roman" w:hAnsi="Times New Roman"/>
          <w:sz w:val="24"/>
          <w:szCs w:val="24"/>
        </w:rPr>
        <w:t xml:space="preserve"> год составила </w:t>
      </w:r>
      <w:r w:rsidR="003C0FDB" w:rsidRPr="004F21E9">
        <w:rPr>
          <w:rFonts w:ascii="Times New Roman" w:hAnsi="Times New Roman"/>
          <w:sz w:val="24"/>
          <w:szCs w:val="24"/>
        </w:rPr>
        <w:t>21125</w:t>
      </w:r>
      <w:r w:rsidRPr="004F21E9">
        <w:rPr>
          <w:rFonts w:ascii="Times New Roman" w:hAnsi="Times New Roman"/>
          <w:sz w:val="24"/>
          <w:szCs w:val="24"/>
        </w:rPr>
        <w:t xml:space="preserve"> человек.</w:t>
      </w:r>
    </w:p>
    <w:p w:rsidR="004F4523" w:rsidRPr="004F21E9" w:rsidRDefault="004F4523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1E9">
        <w:rPr>
          <w:rFonts w:ascii="Times New Roman" w:eastAsia="Times New Roman" w:hAnsi="Times New Roman"/>
          <w:sz w:val="24"/>
          <w:szCs w:val="24"/>
          <w:lang w:eastAsia="ru-RU"/>
        </w:rPr>
        <w:t>Динамика демографических процессов за 2019-2021 годы свидетельствует об увеличении численности населения в муниципальном образовании, о снижении уровня рождаемости и увеличении уровня смертности, продолжающимся процессом естественной убыли населения. Так численность населения на 01.01.2022 года увеличилась по сравнению с численностью населения на 01.01.2021 года (20784 чел.) на 681 человек и по сравнению с численностью населения на 01.01.2020 г. (19710 чел.) на 1755 человек. Увеличение среднегодовой численности с 2019 года (19172 чел.) по 2021 год (21125 чел.) составило 1953 человека. Увеличение численности населения достигается лишь за счет миграционного прироста, который составил за 2019-2021 г.г. соответственно 1140 чел., 1135 чел. и 774 человека.</w:t>
      </w:r>
    </w:p>
    <w:p w:rsidR="00AC5A06" w:rsidRPr="006C7DA4" w:rsidRDefault="004F4523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83515</wp:posOffset>
            </wp:positionV>
            <wp:extent cx="6524625" cy="3161030"/>
            <wp:effectExtent l="0" t="0" r="9525" b="1270"/>
            <wp:wrapSquare wrapText="bothSides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F4523" w:rsidRDefault="004F4523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4523" w:rsidRPr="004F4523" w:rsidRDefault="004F4523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коэффициенты смертности на 1000 человек населения за 2020-2021 годы составили – 10,1 и </w:t>
      </w:r>
      <w:r w:rsidRPr="00B16A28">
        <w:rPr>
          <w:rFonts w:ascii="Times New Roman" w:eastAsia="Times New Roman" w:hAnsi="Times New Roman"/>
          <w:sz w:val="24"/>
          <w:szCs w:val="24"/>
          <w:lang w:eastAsia="ru-RU"/>
        </w:rPr>
        <w:t>11,6</w:t>
      </w: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 по годам, что ниже уровня по Калининградской области за 2020 год -13,2, и ниже коэффициента смертности по Калининградской области за 2021 год – 15,6.</w:t>
      </w:r>
    </w:p>
    <w:p w:rsidR="004F4523" w:rsidRPr="004F4523" w:rsidRDefault="004F4523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коэффициент рождаемости на 1000 человек населения за 2020 -2021 годы составил 7,5 и </w:t>
      </w:r>
      <w:r w:rsidRPr="00B16A28">
        <w:rPr>
          <w:rFonts w:ascii="Times New Roman" w:eastAsia="Times New Roman" w:hAnsi="Times New Roman"/>
          <w:sz w:val="24"/>
          <w:szCs w:val="24"/>
          <w:lang w:eastAsia="ru-RU"/>
        </w:rPr>
        <w:t>7,1</w:t>
      </w: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 по годам, что ниже уровня по Калининградской области 9,1 в 2020 году, 8,8 в 2021 году.       </w:t>
      </w:r>
    </w:p>
    <w:p w:rsidR="004F4523" w:rsidRPr="004F4523" w:rsidRDefault="004F4523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графическая ситуация в 2021 году, как и в 2020 году характеризовалась продолжающимся процессом естественной убыли населения (-53 чел. в 2020 году, и - 84 чел. в </w:t>
      </w: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021 году), о чем свидетельствуют следующие статистические данные за 2021 год: умерло 240 человек, родилось 156 человека. </w:t>
      </w:r>
    </w:p>
    <w:p w:rsidR="004F4523" w:rsidRPr="004F4523" w:rsidRDefault="004F4523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ы естественного прироста на 1000 человек населения за 2020-2021 годы составили соответственно – (-2,6); </w:t>
      </w:r>
      <w:r w:rsidRPr="00B16A28">
        <w:rPr>
          <w:rFonts w:ascii="Times New Roman" w:eastAsia="Times New Roman" w:hAnsi="Times New Roman"/>
          <w:sz w:val="24"/>
          <w:szCs w:val="24"/>
          <w:lang w:eastAsia="ru-RU"/>
        </w:rPr>
        <w:t>(-4,5),</w:t>
      </w: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иже коэффициентов по Калининградской области соответственно в 2020 году (- 4,1); и в 2021 году (-6,8).</w:t>
      </w:r>
    </w:p>
    <w:p w:rsidR="004F4523" w:rsidRPr="004F4523" w:rsidRDefault="004F4523" w:rsidP="004F4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а период 2019-2021 г.г. наблюдается постоянное увеличение миграционного прироста населения с 1140 чел. в 2019 году до 774 человек в 2021 году. Прирост численности постоянного населения </w:t>
      </w:r>
      <w:proofErr w:type="gramStart"/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>Светлогорском</w:t>
      </w:r>
      <w:proofErr w:type="gramEnd"/>
      <w:r w:rsidRPr="004F452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достигается только за счет миграционных процессов населения.</w:t>
      </w:r>
    </w:p>
    <w:p w:rsidR="002E29AE" w:rsidRDefault="002E29AE" w:rsidP="00C36C4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C05" w:rsidRDefault="003915C6" w:rsidP="00540C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:rsidR="00540C05" w:rsidRPr="00540C05" w:rsidRDefault="00540C05" w:rsidP="00540C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C05" w:rsidRPr="00540C05" w:rsidRDefault="00540C05" w:rsidP="00540C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   По состоянию на 1 января 2022 года численность безработных граждан, состоящих на учете в Балтийском отделе по содействию занятости (</w:t>
      </w:r>
      <w:proofErr w:type="gramStart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. Светлогорск) составила 70 человек (на 1 января 2021 года - 448 человека), уменьшение за 2021 год на 378 человек.</w:t>
      </w:r>
    </w:p>
    <w:p w:rsidR="00540C05" w:rsidRPr="00540C05" w:rsidRDefault="00540C05" w:rsidP="00540C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  Уровень регистрируемой безработицы в округе за 2021 год составил 0,7 % (за 2020 год – 5,4 %) от численности экономически активного населения.</w:t>
      </w:r>
    </w:p>
    <w:p w:rsidR="00540C05" w:rsidRPr="00751B60" w:rsidRDefault="00540C05" w:rsidP="00751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граждан, обратившихся в отдел по содействию занятости населения с целью поиска работы в 2021 году, составило 629 человек. С начала года трудоустроено безработных 139 человек, направлено на переобучение 7 человек, оказано </w:t>
      </w:r>
      <w:proofErr w:type="spellStart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ых</w:t>
      </w:r>
      <w:proofErr w:type="spellEnd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- 507 человек.</w:t>
      </w:r>
    </w:p>
    <w:p w:rsidR="00540C05" w:rsidRPr="00540C05" w:rsidRDefault="00540C05" w:rsidP="00540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Росстат рассчитывает данные о численности рабочей силы и уровне безработицы в соответствии с критериями Международной организации труда (</w:t>
      </w:r>
      <w:proofErr w:type="spellStart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далее-МОТ</w:t>
      </w:r>
      <w:proofErr w:type="spellEnd"/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>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:rsidR="00540C05" w:rsidRPr="00540C05" w:rsidRDefault="00540C05" w:rsidP="00540C0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Состояние регионального рынка труда характеризуется следующими показателями</w:t>
      </w:r>
      <w:r w:rsidR="00751B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40C05" w:rsidRPr="00540C05" w:rsidRDefault="00751B60" w:rsidP="00540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0C05" w:rsidRPr="00540C05">
        <w:rPr>
          <w:rFonts w:ascii="Times New Roman" w:eastAsia="Times New Roman" w:hAnsi="Times New Roman"/>
          <w:sz w:val="24"/>
          <w:szCs w:val="24"/>
          <w:lang w:eastAsia="ru-RU"/>
        </w:rPr>
        <w:t>Численность общей безработицы (по методологии МОТ) составила 25,2 тыс. человек, уровень общей безработицы – 4,6%.</w:t>
      </w:r>
    </w:p>
    <w:p w:rsidR="00540C05" w:rsidRPr="00540C05" w:rsidRDefault="00751B60" w:rsidP="00540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0C05" w:rsidRPr="00540C05">
        <w:rPr>
          <w:rFonts w:ascii="Times New Roman" w:eastAsia="Times New Roman" w:hAnsi="Times New Roman"/>
          <w:sz w:val="24"/>
          <w:szCs w:val="24"/>
          <w:lang w:eastAsia="ru-RU"/>
        </w:rPr>
        <w:t>На конец декабря 2021 года в государственных центрах занятости населения Калининградской области состояло на учете 5,6 тысяч незанятых трудовой деятельностью граждан.</w:t>
      </w:r>
    </w:p>
    <w:p w:rsidR="00540C05" w:rsidRPr="00540C05" w:rsidRDefault="00751B60" w:rsidP="00540C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0C05" w:rsidRPr="00540C05">
        <w:rPr>
          <w:rFonts w:ascii="Times New Roman" w:eastAsia="Times New Roman" w:hAnsi="Times New Roman"/>
          <w:sz w:val="24"/>
          <w:szCs w:val="24"/>
          <w:lang w:eastAsia="ru-RU"/>
        </w:rPr>
        <w:t>За 2021 год численность безработных граждан, состоящих на учете в службе занятости населения, уменьшилась с 30,7 до 5,6 тыс. человек, уровень регистрируемой безработицы уменьшился с 5,8 до 1,0 % от экономически активного населения.</w:t>
      </w:r>
    </w:p>
    <w:p w:rsidR="00540C05" w:rsidRPr="00751B60" w:rsidRDefault="00751B60" w:rsidP="00751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40C05" w:rsidRPr="00540C0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явленных вакансий увеличилось с 17,1 до 20,0 тыс. единиц (или на 17 %). Коэффициент напряженности на рынке труда (соотношение количества незанятых и безработных граждан на 1 заявленную вакансию) уменьшился с 2,0 до 0,5 ед. Причинами резкого спада безработицы является тот факт, что во время пандемии коронавируса в 2020 году выросла доля безработных, которые встали на учет. </w:t>
      </w:r>
    </w:p>
    <w:p w:rsidR="00317054" w:rsidRPr="00317054" w:rsidRDefault="00317054" w:rsidP="00317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:rsidR="008A761A" w:rsidRPr="008A761A" w:rsidRDefault="008A761A" w:rsidP="008A76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A" w:rsidRPr="008A761A" w:rsidRDefault="008A761A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, среднемесячная заработная плата, приходящаяся на одного работника крупных и средних предприятий МО «Светлогорский городской округ» за 2021 год, составила 41831,6 рублей, что на 15,5 % меньше среднеобластного показателя (по области – 49501,6 руб.). </w:t>
      </w:r>
    </w:p>
    <w:p w:rsidR="008A761A" w:rsidRPr="008A761A" w:rsidRDefault="008A761A" w:rsidP="005D056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увеличилась оплата труда работников бюджетной сферы: - среднемесячная заработная плата педагогов дошкольного образования составила 33046 руб., что выше уровня прошлого года на 7,0 % (30873 руб.); </w:t>
      </w:r>
    </w:p>
    <w:p w:rsidR="008A761A" w:rsidRPr="008A761A" w:rsidRDefault="008A761A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педагогических работников общеобразовательных учреждений составила 36097 руб., что выше уровня прошлого года на 6,1 % (34037 руб.);</w:t>
      </w:r>
    </w:p>
    <w:p w:rsidR="008A761A" w:rsidRPr="008A761A" w:rsidRDefault="008A761A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- среднемесячная заработная плата педагогических работников дополнительного образования составила 35232 руб., что выше уровня прошлого года на 1,0 % (34883 руб.).</w:t>
      </w:r>
    </w:p>
    <w:p w:rsidR="00540EDF" w:rsidRDefault="00EC740D" w:rsidP="00EC740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среднемесячная заработная плата работников культуры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</w:t>
      </w:r>
      <w:r w:rsidR="006B496E">
        <w:rPr>
          <w:rFonts w:ascii="Times New Roman" w:eastAsia="Times New Roman" w:hAnsi="Times New Roman"/>
          <w:sz w:val="24"/>
          <w:szCs w:val="24"/>
          <w:lang w:eastAsia="ru-RU"/>
        </w:rPr>
        <w:t>3759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оду – 34810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6B496E">
        <w:rPr>
          <w:rFonts w:ascii="Times New Roman" w:eastAsia="Times New Roman" w:hAnsi="Times New Roman"/>
          <w:sz w:val="24"/>
          <w:szCs w:val="24"/>
          <w:lang w:eastAsia="ru-RU"/>
        </w:rPr>
        <w:t>8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69E4" w:rsidRDefault="008A761A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E1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DF" w:rsidRDefault="00B03928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34A14" w:rsidRDefault="00B03928" w:rsidP="005C159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5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85815" cy="2003898"/>
            <wp:effectExtent l="0" t="0" r="635" b="1587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59C" w:rsidRDefault="005C159C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61A" w:rsidRPr="008A761A" w:rsidRDefault="005D056F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увеличению </w:t>
      </w:r>
      <w:r w:rsidR="008A761A" w:rsidRPr="008A761A">
        <w:rPr>
          <w:rFonts w:ascii="Times New Roman" w:eastAsia="Times New Roman" w:hAnsi="Times New Roman"/>
          <w:sz w:val="24"/>
          <w:szCs w:val="24"/>
          <w:lang w:eastAsia="ru-RU"/>
        </w:rPr>
        <w:t>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:rsidR="008A761A" w:rsidRPr="008A761A" w:rsidRDefault="008A761A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29"/>
        <w:gridCol w:w="1134"/>
        <w:gridCol w:w="1134"/>
        <w:gridCol w:w="1872"/>
        <w:gridCol w:w="1672"/>
      </w:tblGrid>
      <w:tr w:rsidR="008A761A" w:rsidRPr="008A761A" w:rsidTr="00D2179C">
        <w:trPr>
          <w:trHeight w:val="33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1 г. </w:t>
            </w:r>
          </w:p>
        </w:tc>
      </w:tr>
      <w:tr w:rsidR="008A761A" w:rsidRPr="008A761A" w:rsidTr="00D2179C">
        <w:trPr>
          <w:trHeight w:val="277"/>
        </w:trPr>
        <w:tc>
          <w:tcPr>
            <w:tcW w:w="560" w:type="dxa"/>
            <w:vMerge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ий городской округ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8A761A" w:rsidRPr="008A761A" w:rsidTr="00D2179C">
        <w:tc>
          <w:tcPr>
            <w:tcW w:w="560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831,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501,4</w:t>
            </w:r>
          </w:p>
        </w:tc>
      </w:tr>
      <w:tr w:rsidR="008A761A" w:rsidRPr="008A761A" w:rsidTr="00D2179C">
        <w:tc>
          <w:tcPr>
            <w:tcW w:w="560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7</w:t>
            </w:r>
          </w:p>
        </w:tc>
      </w:tr>
      <w:tr w:rsidR="008A761A" w:rsidRPr="008A761A" w:rsidTr="00D2179C">
        <w:tc>
          <w:tcPr>
            <w:tcW w:w="560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среднемесячной заработной платы с величиной </w:t>
            </w: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житочного минимум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,2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C159C" w:rsidRPr="001D746C" w:rsidRDefault="00EC740D" w:rsidP="005C159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460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5C159C" w:rsidRPr="00B16A28">
        <w:rPr>
          <w:rFonts w:ascii="Times New Roman" w:eastAsia="Times New Roman" w:hAnsi="Times New Roman"/>
          <w:sz w:val="24"/>
          <w:szCs w:val="24"/>
          <w:lang w:eastAsia="ru-RU"/>
        </w:rPr>
        <w:t>6,9 %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реднегодовой численности населения МО «Светлогорский городской округ»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BB7" w:rsidRPr="001D746C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61A" w:rsidRDefault="00C05BB7" w:rsidP="008A7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:rsidR="008A761A" w:rsidRPr="008A761A" w:rsidRDefault="00AB69E4" w:rsidP="008A76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:rsidR="008A761A" w:rsidRPr="008A761A" w:rsidRDefault="008A761A" w:rsidP="008A761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на год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В 2021 году величина прожиточного минимума в расчете на душу населения составила 12067 рублей, что составляет 102,0 % к уровню 2020 года (11832,3 руб. на душу населения)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/>
      </w:tblPr>
      <w:tblGrid>
        <w:gridCol w:w="1807"/>
        <w:gridCol w:w="1102"/>
        <w:gridCol w:w="1818"/>
        <w:gridCol w:w="1367"/>
        <w:gridCol w:w="1059"/>
        <w:gridCol w:w="2743"/>
      </w:tblGrid>
      <w:tr w:rsidR="008A761A" w:rsidRPr="008A761A" w:rsidTr="00D2179C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</w:p>
        </w:tc>
      </w:tr>
      <w:tr w:rsidR="008A761A" w:rsidRPr="008A761A" w:rsidTr="00D2179C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 от 01.02.2021 года</w:t>
            </w:r>
          </w:p>
        </w:tc>
      </w:tr>
    </w:tbl>
    <w:p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8518E" w:rsidRPr="00F460D8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761A" w:rsidRPr="008A761A" w:rsidRDefault="008A761A" w:rsidP="008A761A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 в большинстве других муниципальных образований Калининградской области, </w:t>
      </w:r>
      <w:proofErr w:type="gramStart"/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сектор экономики, представленный предприятиями торговли и общественного питания в городе Светлогорске является</w:t>
      </w:r>
      <w:proofErr w:type="gramEnd"/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самым развитым и многочисленным сектором муниципальной экономики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 городской округ» за 2018-2021 гг.: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1134"/>
        <w:gridCol w:w="1275"/>
        <w:gridCol w:w="1276"/>
        <w:gridCol w:w="1134"/>
      </w:tblGrid>
      <w:tr w:rsidR="008A761A" w:rsidRPr="008A761A" w:rsidTr="00D2179C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розничной торговли (без СМП)</w:t>
            </w:r>
          </w:p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A76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27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общественного питания (без СМП)</w:t>
            </w:r>
          </w:p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 w:rsidRPr="008A76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</w:t>
            </w:r>
          </w:p>
        </w:tc>
      </w:tr>
      <w:tr w:rsidR="008A761A" w:rsidRPr="008A761A" w:rsidTr="00D2179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61A" w:rsidRPr="008A761A" w:rsidRDefault="008A761A" w:rsidP="008A7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</w:t>
            </w:r>
          </w:p>
        </w:tc>
      </w:tr>
    </w:tbl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данным ТОФС государственной статистики по Калининградской области за 2021 год оборот розничной торговли (без субъектов малого предпринимательства) в сравнении с 2020 годом увеличился на 124,0 % и составил 2381,8 млн. руб.</w:t>
      </w:r>
    </w:p>
    <w:p w:rsidR="0048518E" w:rsidRPr="001E7AB2" w:rsidRDefault="008A761A" w:rsidP="001E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орот общественного питания за 2021 год увеличился на 180,6 %</w:t>
      </w:r>
      <w:r w:rsidRPr="008A76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относительно 2020 года и составил 21,8 млн. рублей.</w:t>
      </w:r>
    </w:p>
    <w:p w:rsidR="0017113B" w:rsidRPr="002C3CCF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кс потребительских цен в декабре 2021 года по отношению к декабрю предыдущего года составил 109,5 % (в декабре 2020 года по отношению к декабрю 2019 года составил 105,1 %). Индекс потребительских цен на продовольственные товары составил 111,4%, на непродовольственные товары – 107,5%, услуги – 108,9% (в декабре 2020 года по отношению к декабрю 2019 года на продовольственные товары – 105,0 %, непродовольственные товары – 106,0 %, услуги – 104,1 %)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декабре 2021 года по отношению к декабрю 2020 года потребительские цены по Калининградской области повысились на 4,4 %, в том числе на продовольственные товары - на 6,4 %, на непродовольственные товары - на 1,5 %, на услуги - на 4,8 %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:rsidR="008A761A" w:rsidRPr="008A761A" w:rsidRDefault="008A761A" w:rsidP="008A76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61A" w:rsidRPr="008A761A" w:rsidRDefault="008A761A" w:rsidP="008A761A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дексы потребительских цен и тарифов </w:t>
      </w:r>
      <w:proofErr w:type="gramStart"/>
      <w:r w:rsidRPr="008A761A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</w:p>
    <w:p w:rsidR="008A761A" w:rsidRPr="008A761A" w:rsidRDefault="008A761A" w:rsidP="008A761A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:rsidR="008A761A" w:rsidRPr="008A761A" w:rsidRDefault="008A761A" w:rsidP="008A761A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в процентах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3"/>
        <w:gridCol w:w="1875"/>
        <w:gridCol w:w="1701"/>
        <w:gridCol w:w="1843"/>
        <w:gridCol w:w="1729"/>
      </w:tblGrid>
      <w:tr w:rsidR="008A761A" w:rsidRPr="008A761A" w:rsidTr="00D2179C">
        <w:tc>
          <w:tcPr>
            <w:tcW w:w="2633" w:type="dxa"/>
            <w:vMerge w:val="restart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A761A" w:rsidRPr="008A761A" w:rsidTr="00D2179C">
        <w:tc>
          <w:tcPr>
            <w:tcW w:w="2633" w:type="dxa"/>
            <w:vMerge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-венные</w:t>
            </w:r>
            <w:proofErr w:type="spellEnd"/>
            <w:proofErr w:type="gram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довольс</w:t>
            </w:r>
            <w:proofErr w:type="spell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е</w:t>
            </w:r>
            <w:proofErr w:type="spellEnd"/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8A761A" w:rsidRPr="008A761A" w:rsidTr="00D2179C">
        <w:tc>
          <w:tcPr>
            <w:tcW w:w="2633" w:type="dxa"/>
            <w:vMerge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  <w:tc>
          <w:tcPr>
            <w:tcW w:w="1701" w:type="dxa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29" w:type="dxa"/>
            <w:shd w:val="clear" w:color="auto" w:fill="auto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</w:tr>
      <w:tr w:rsidR="008A761A" w:rsidRPr="008A761A" w:rsidTr="00D2179C">
        <w:tc>
          <w:tcPr>
            <w:tcW w:w="263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8A761A" w:rsidRPr="008A761A" w:rsidTr="00D2179C">
        <w:tc>
          <w:tcPr>
            <w:tcW w:w="263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:</w:t>
            </w:r>
          </w:p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0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8A761A" w:rsidRPr="008A761A" w:rsidTr="00D2179C">
        <w:tc>
          <w:tcPr>
            <w:tcW w:w="263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:**по РФ</w:t>
            </w:r>
          </w:p>
          <w:p w:rsidR="008A761A" w:rsidRPr="008A761A" w:rsidRDefault="008A761A" w:rsidP="008A76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8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761A" w:rsidRPr="008A761A" w:rsidRDefault="008A761A" w:rsidP="008A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8</w:t>
            </w:r>
          </w:p>
        </w:tc>
      </w:tr>
    </w:tbl>
    <w:p w:rsidR="008A761A" w:rsidRPr="008A761A" w:rsidRDefault="008A761A" w:rsidP="008A7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61A" w:rsidRPr="008A761A" w:rsidRDefault="008A761A" w:rsidP="008A7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водный индекс потребительских цен по Калининградской области за 2021 год выше сводного индекса потребительских цен по Российской Федерации на 1,11 процентных пункта.</w:t>
      </w:r>
    </w:p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21 год выше уровня ИПЦ 2020 года (105,1 %) на 4,4 процентных пункта.</w:t>
      </w:r>
    </w:p>
    <w:p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37C" w:rsidRPr="009D7255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761A" w:rsidRPr="008A761A" w:rsidRDefault="008A761A" w:rsidP="008A76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2021 году в муниципальном образовании «Светлогорский городской округ» введены в эксплуатацию 9 блокированных жилых домов общей площадью 0,588 тыс. кв. м,  5 многоквартирных дома общей площадью 19,24 тыс. м</w:t>
      </w:r>
      <w:proofErr w:type="gramStart"/>
      <w:r w:rsidRPr="008A76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, 31 индивидуальных жилых домов площадью 7,15 тыс. м</w:t>
      </w:r>
      <w:r w:rsidRPr="008A761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площади и 19 садовых домов общей площадью – 2,091 тыс. кв. м.</w:t>
      </w:r>
    </w:p>
    <w:p w:rsidR="008A761A" w:rsidRPr="008A761A" w:rsidRDefault="008A761A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лан по вводу в эксплуатацию объектов </w:t>
      </w:r>
      <w:proofErr w:type="gramStart"/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жилого строительства</w:t>
      </w:r>
      <w:proofErr w:type="gramEnd"/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 выполнен на 100 % от запланированного показателя – 29,0 тыс. кв. метров.</w:t>
      </w:r>
    </w:p>
    <w:p w:rsidR="005C3327" w:rsidRPr="006C7DA4" w:rsidRDefault="008A761A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61A">
        <w:rPr>
          <w:rFonts w:ascii="Times New Roman" w:eastAsia="Times New Roman" w:hAnsi="Times New Roman"/>
          <w:sz w:val="24"/>
          <w:szCs w:val="24"/>
          <w:lang w:eastAsia="ru-RU"/>
        </w:rPr>
        <w:t>Количество хозяйствующих субъектов, осуществляющих свою деятельность на территории округа и зарегистрированных по виду деятельности «Строительство», в 2021 году составило 146 единиц, в том числе: 87 организации и 56 индивидуальных предпринимателей</w:t>
      </w:r>
    </w:p>
    <w:p w:rsidR="003915C6" w:rsidRPr="006C7DA4" w:rsidRDefault="008A761A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3465" cy="25711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61A" w:rsidRDefault="008A761A" w:rsidP="00652975">
      <w:pPr>
        <w:pStyle w:val="Default"/>
        <w:jc w:val="center"/>
        <w:rPr>
          <w:b/>
          <w:bCs/>
          <w:color w:val="auto"/>
        </w:rPr>
      </w:pPr>
    </w:p>
    <w:p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>Исполнение бюджета муниципального образования</w:t>
      </w:r>
    </w:p>
    <w:p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</w:t>
      </w:r>
      <w:r w:rsidR="001E7AB2">
        <w:rPr>
          <w:b/>
          <w:bCs/>
          <w:color w:val="auto"/>
        </w:rPr>
        <w:t>1</w:t>
      </w:r>
      <w:r w:rsidRPr="00665195">
        <w:rPr>
          <w:b/>
          <w:bCs/>
          <w:color w:val="auto"/>
        </w:rPr>
        <w:t xml:space="preserve"> год</w:t>
      </w:r>
    </w:p>
    <w:p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 w:rsidR="00F9213E">
        <w:rPr>
          <w:color w:val="auto"/>
        </w:rPr>
        <w:t>2</w:t>
      </w:r>
      <w:r w:rsidR="001E7AB2">
        <w:rPr>
          <w:color w:val="auto"/>
        </w:rPr>
        <w:t>1</w:t>
      </w:r>
      <w:r w:rsidRPr="00665195">
        <w:rPr>
          <w:color w:val="auto"/>
        </w:rPr>
        <w:t xml:space="preserve"> год отражает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, которое соответствует данным органов Федерального казначейства. </w:t>
      </w:r>
    </w:p>
    <w:p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Плановые назначения бюджета </w:t>
      </w:r>
      <w:r w:rsidR="00F374B5" w:rsidRPr="00665195">
        <w:rPr>
          <w:color w:val="auto"/>
        </w:rPr>
        <w:t>округа</w:t>
      </w:r>
      <w:r w:rsidRPr="00665195">
        <w:rPr>
          <w:color w:val="auto"/>
        </w:rPr>
        <w:t xml:space="preserve"> на 20</w:t>
      </w:r>
      <w:r w:rsidR="00F9213E">
        <w:rPr>
          <w:color w:val="auto"/>
        </w:rPr>
        <w:t>2</w:t>
      </w:r>
      <w:r w:rsidR="00986969">
        <w:rPr>
          <w:color w:val="auto"/>
        </w:rPr>
        <w:t>1</w:t>
      </w:r>
      <w:r w:rsidRPr="00665195">
        <w:rPr>
          <w:color w:val="auto"/>
        </w:rPr>
        <w:t xml:space="preserve"> год составили по доходам </w:t>
      </w:r>
      <w:r w:rsidR="00986969">
        <w:rPr>
          <w:color w:val="auto"/>
        </w:rPr>
        <w:t>888 722</w:t>
      </w:r>
      <w:r w:rsidRPr="00665195">
        <w:rPr>
          <w:color w:val="auto"/>
        </w:rPr>
        <w:t xml:space="preserve"> тыс. рублей, по расходам </w:t>
      </w:r>
      <w:r w:rsidR="00986969">
        <w:rPr>
          <w:color w:val="auto"/>
        </w:rPr>
        <w:t>916 171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тыс. рублей, дефицит </w:t>
      </w:r>
      <w:r w:rsidR="00F9213E">
        <w:rPr>
          <w:color w:val="auto"/>
        </w:rPr>
        <w:t>–</w:t>
      </w:r>
      <w:r w:rsidRPr="00665195">
        <w:rPr>
          <w:color w:val="auto"/>
        </w:rPr>
        <w:t xml:space="preserve"> </w:t>
      </w:r>
      <w:r w:rsidR="00986969">
        <w:rPr>
          <w:color w:val="auto"/>
        </w:rPr>
        <w:t>27 449</w:t>
      </w:r>
      <w:r w:rsidRPr="00665195">
        <w:rPr>
          <w:color w:val="auto"/>
        </w:rPr>
        <w:t xml:space="preserve"> тыс. руб. </w:t>
      </w:r>
    </w:p>
    <w:p w:rsidR="00652975" w:rsidRPr="00665195" w:rsidRDefault="00652975" w:rsidP="00652975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 xml:space="preserve">Бюджет </w:t>
      </w:r>
      <w:r w:rsidR="005F77C7" w:rsidRPr="00665195">
        <w:rPr>
          <w:color w:val="auto"/>
        </w:rPr>
        <w:t xml:space="preserve">муниципального образования </w:t>
      </w:r>
      <w:r w:rsidRPr="00665195">
        <w:rPr>
          <w:color w:val="auto"/>
        </w:rPr>
        <w:t xml:space="preserve">по доходам исполнен на </w:t>
      </w:r>
      <w:r w:rsidR="00986969">
        <w:rPr>
          <w:color w:val="auto"/>
        </w:rPr>
        <w:t>895 681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882ACC">
        <w:rPr>
          <w:color w:val="auto"/>
        </w:rPr>
        <w:t>100,8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% от годовых назначений, расходы бюджета исполнены на </w:t>
      </w:r>
      <w:r w:rsidR="00986969">
        <w:rPr>
          <w:color w:val="auto"/>
        </w:rPr>
        <w:t>836 947</w:t>
      </w:r>
      <w:r w:rsidRPr="00665195">
        <w:rPr>
          <w:color w:val="auto"/>
        </w:rPr>
        <w:t xml:space="preserve"> 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 xml:space="preserve">руб., что составляет </w:t>
      </w:r>
      <w:r w:rsidR="00F9213E">
        <w:rPr>
          <w:color w:val="auto"/>
        </w:rPr>
        <w:t>9</w:t>
      </w:r>
      <w:r w:rsidR="00882ACC">
        <w:rPr>
          <w:color w:val="auto"/>
        </w:rPr>
        <w:t>1,4</w:t>
      </w:r>
      <w:r w:rsidR="00F9213E">
        <w:rPr>
          <w:color w:val="auto"/>
        </w:rPr>
        <w:t xml:space="preserve"> </w:t>
      </w:r>
      <w:r w:rsidRPr="00665195">
        <w:rPr>
          <w:color w:val="auto"/>
        </w:rPr>
        <w:t xml:space="preserve">% от годовых назначений, </w:t>
      </w:r>
      <w:r w:rsidR="00986969">
        <w:rPr>
          <w:color w:val="auto"/>
        </w:rPr>
        <w:t>профицит</w:t>
      </w:r>
      <w:r w:rsidRPr="00665195">
        <w:rPr>
          <w:color w:val="auto"/>
        </w:rPr>
        <w:t xml:space="preserve"> бюджета составил </w:t>
      </w:r>
      <w:r w:rsidR="00986969">
        <w:rPr>
          <w:color w:val="auto"/>
        </w:rPr>
        <w:t>–</w:t>
      </w:r>
      <w:r w:rsidR="008173F9">
        <w:rPr>
          <w:color w:val="auto"/>
        </w:rPr>
        <w:t xml:space="preserve"> </w:t>
      </w:r>
      <w:r w:rsidR="00986969">
        <w:rPr>
          <w:color w:val="auto"/>
        </w:rPr>
        <w:t>58 734</w:t>
      </w:r>
      <w:r w:rsidR="00D0747F">
        <w:rPr>
          <w:color w:val="auto"/>
        </w:rPr>
        <w:t xml:space="preserve"> </w:t>
      </w:r>
      <w:r w:rsidRPr="00665195">
        <w:rPr>
          <w:color w:val="auto"/>
        </w:rPr>
        <w:t>тыс.</w:t>
      </w:r>
      <w:r w:rsidR="004B1B92"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:rsidR="00986969" w:rsidRDefault="00986969" w:rsidP="00652975">
      <w:pPr>
        <w:pStyle w:val="Default"/>
        <w:ind w:firstLine="708"/>
        <w:jc w:val="center"/>
        <w:rPr>
          <w:b/>
          <w:color w:val="auto"/>
        </w:rPr>
      </w:pPr>
    </w:p>
    <w:p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55FB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779"/>
        <w:gridCol w:w="1798"/>
        <w:gridCol w:w="1480"/>
      </w:tblGrid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986969" w:rsidRPr="00986969" w:rsidTr="00EC4E08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888 72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895 681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38 08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60 728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50 64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34 953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916 17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836 947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Pr="00986969">
              <w:rPr>
                <w:rFonts w:ascii="Times New Roman" w:hAnsi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bCs/>
                <w:sz w:val="24"/>
                <w:szCs w:val="24"/>
              </w:rPr>
              <w:t>- 27 44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bCs/>
                <w:sz w:val="24"/>
                <w:szCs w:val="24"/>
              </w:rPr>
              <w:t>+ 58 73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29 62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32 12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7 39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9 821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34 79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36 703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56 88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0 310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0 93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 008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9 85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30 065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8 59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0 697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5 96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5 966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75 00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2 35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73 37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71 667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7 83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7 449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358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8 45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67 875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91 43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84 473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2 74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 46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12 56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76 337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304 95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90 44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322 04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304 736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7 98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6 199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1 72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20 780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7 23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17 024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 72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4 729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6969" w:rsidRPr="00986969" w:rsidTr="00EC4E08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916 17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836 947</w:t>
            </w:r>
          </w:p>
        </w:tc>
      </w:tr>
    </w:tbl>
    <w:p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57AD9">
        <w:rPr>
          <w:rFonts w:ascii="Times New Roman" w:hAnsi="Times New Roman"/>
          <w:b/>
          <w:sz w:val="24"/>
          <w:szCs w:val="24"/>
        </w:rPr>
        <w:t>принятых</w:t>
      </w:r>
      <w:proofErr w:type="gramEnd"/>
      <w:r w:rsidRPr="00957AD9">
        <w:rPr>
          <w:rFonts w:ascii="Times New Roman" w:hAnsi="Times New Roman"/>
          <w:b/>
          <w:sz w:val="24"/>
          <w:szCs w:val="24"/>
        </w:rPr>
        <w:t xml:space="preserve">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</w:t>
      </w:r>
      <w:r w:rsidR="00594B79" w:rsidRPr="00594B79">
        <w:rPr>
          <w:color w:val="000000"/>
          <w:sz w:val="24"/>
          <w:szCs w:val="24"/>
          <w:lang w:bidi="ru-RU"/>
        </w:rPr>
        <w:t>1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динна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,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муниципальной и муниципальной поддержке детей, оказавшихся в трудной жизненной ситуации, обеспечение жильем молодых семей.</w:t>
      </w:r>
    </w:p>
    <w:p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1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>
        <w:rPr>
          <w:color w:val="000000"/>
          <w:sz w:val="24"/>
          <w:szCs w:val="24"/>
          <w:lang w:bidi="ru-RU"/>
        </w:rPr>
        <w:t>шес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1"/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lastRenderedPageBreak/>
        <w:t>-газификация муниципального образования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 xml:space="preserve">Реализация трёх муниципальных программ была направлена </w:t>
      </w:r>
      <w:proofErr w:type="gramStart"/>
      <w:r w:rsidRPr="00261108">
        <w:rPr>
          <w:color w:val="000000"/>
          <w:sz w:val="24"/>
          <w:szCs w:val="24"/>
          <w:lang w:bidi="ru-RU"/>
        </w:rPr>
        <w:t>на</w:t>
      </w:r>
      <w:proofErr w:type="gramEnd"/>
      <w:r w:rsidRPr="00261108">
        <w:rPr>
          <w:color w:val="000000"/>
          <w:sz w:val="24"/>
          <w:szCs w:val="24"/>
          <w:lang w:bidi="ru-RU"/>
        </w:rPr>
        <w:t>: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рофилактику безнадзорности и правонарушений несовершеннолетних, профилактику правонарушений;</w:t>
      </w:r>
    </w:p>
    <w:p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беспечение безопасности жизнедеятельности населения.</w:t>
      </w:r>
    </w:p>
    <w:p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:rsidR="00F3272D" w:rsidRP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75E">
        <w:rPr>
          <w:rFonts w:ascii="Times New Roman" w:hAnsi="Times New Roman"/>
          <w:sz w:val="24"/>
          <w:szCs w:val="24"/>
        </w:rPr>
        <w:t>Действовавшие в 202</w:t>
      </w:r>
      <w:r w:rsidR="00594B79" w:rsidRPr="0034575E">
        <w:rPr>
          <w:rFonts w:ascii="Times New Roman" w:hAnsi="Times New Roman"/>
          <w:sz w:val="24"/>
          <w:szCs w:val="24"/>
        </w:rPr>
        <w:t>1</w:t>
      </w:r>
      <w:r w:rsidRPr="0034575E">
        <w:rPr>
          <w:rFonts w:ascii="Times New Roman" w:hAnsi="Times New Roman"/>
          <w:sz w:val="24"/>
          <w:szCs w:val="24"/>
        </w:rPr>
        <w:t xml:space="preserve"> году муниципальные программы были разработаны в соответствии с Постановлением администрации округа от</w:t>
      </w:r>
      <w:r w:rsidRPr="0034575E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34575E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34575E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2" w:history="1">
        <w:r w:rsidRPr="00D245FD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от 26.08.2020 №641</w:t>
        </w:r>
      </w:hyperlink>
      <w:r w:rsidRPr="00D245FD">
        <w:rPr>
          <w:rFonts w:ascii="Times New Roman" w:hAnsi="Times New Roman"/>
          <w:sz w:val="24"/>
          <w:szCs w:val="24"/>
        </w:rPr>
        <w:t>) и постановлением администрации округа от 25.01.2019 года № 95 «</w:t>
      </w:r>
      <w:r w:rsidRPr="0034575E">
        <w:rPr>
          <w:rFonts w:ascii="Times New Roman" w:hAnsi="Times New Roman"/>
          <w:sz w:val="24"/>
          <w:szCs w:val="24"/>
        </w:rPr>
        <w:t>Об установлении порядка разработки муниципальных</w:t>
      </w:r>
      <w:r w:rsidRPr="00F3272D">
        <w:rPr>
          <w:rFonts w:ascii="Times New Roman" w:hAnsi="Times New Roman"/>
          <w:sz w:val="24"/>
          <w:szCs w:val="24"/>
        </w:rPr>
        <w:t xml:space="preserve"> программ муниципального образования «Светлогорский городской округ», их формирования и реализации».</w:t>
      </w:r>
      <w:proofErr w:type="gramEnd"/>
    </w:p>
    <w:p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>В результате проведенного анализа,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</w:r>
    </w:p>
    <w:p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за 202</w:t>
      </w:r>
      <w:r w:rsidR="00594B79" w:rsidRPr="00594B79">
        <w:rPr>
          <w:rFonts w:ascii="Times New Roman" w:hAnsi="Times New Roman"/>
          <w:b/>
          <w:sz w:val="28"/>
          <w:szCs w:val="28"/>
        </w:rPr>
        <w:t>1</w:t>
      </w:r>
      <w:r w:rsidRPr="00F3272D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1"/>
        <w:gridCol w:w="1559"/>
        <w:gridCol w:w="1701"/>
        <w:gridCol w:w="1985"/>
        <w:gridCol w:w="1843"/>
      </w:tblGrid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B675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B6753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EB675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0г.,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0г.,</w:t>
            </w:r>
          </w:p>
          <w:p w:rsidR="00EB6753" w:rsidRPr="00EB6753" w:rsidRDefault="00EB6753" w:rsidP="00EB6753">
            <w:pPr>
              <w:spacing w:after="0" w:line="240" w:lineRule="auto"/>
              <w:ind w:right="-108" w:firstLine="709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уровень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1г.,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1г., уровень эффективности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B6753" w:rsidRPr="00EB6753" w:rsidTr="00FC77D7">
        <w:tc>
          <w:tcPr>
            <w:tcW w:w="4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Направление № 1. Новое качество жиз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  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 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 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hAnsi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«не подлежит оценке»</w:t>
            </w:r>
          </w:p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Финансирование по программе не осуществлялось</w:t>
            </w:r>
          </w:p>
        </w:tc>
      </w:tr>
      <w:tr w:rsidR="00EB6753" w:rsidRPr="00EB6753" w:rsidTr="008D2C0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 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из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Формирование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а не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реализовывалась в связи с исключением планов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не подлежит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оцен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Высокий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уровень</w:t>
            </w:r>
          </w:p>
        </w:tc>
      </w:tr>
      <w:tr w:rsidR="00EB6753" w:rsidRPr="00EB6753" w:rsidTr="00FC77D7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грамма конкрет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ереселение граждан из аварийного жилищн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«не подлежит оценке»</w:t>
            </w:r>
          </w:p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6753" w:rsidRPr="00EB6753" w:rsidTr="00FC77D7">
        <w:tc>
          <w:tcPr>
            <w:tcW w:w="100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Направление № 2. Инновационное развитие и модернизация экономики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монт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Средн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6753" w:rsidRPr="00EB6753" w:rsidRDefault="00EB6753" w:rsidP="00EB6753">
            <w:pPr>
              <w:spacing w:after="0" w:line="240" w:lineRule="auto"/>
              <w:ind w:firstLine="175"/>
              <w:jc w:val="both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spacing w:after="0" w:line="240" w:lineRule="auto"/>
              <w:ind w:firstLine="175"/>
              <w:jc w:val="both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</w:tr>
      <w:tr w:rsidR="00EB6753" w:rsidRPr="00EB6753" w:rsidTr="00FC77D7">
        <w:tc>
          <w:tcPr>
            <w:tcW w:w="62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Направление № 3. Общественное и государственное разви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B6753" w:rsidRPr="00EB6753" w:rsidTr="00FC77D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Управление муниципальными финан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</w:tr>
    </w:tbl>
    <w:p w:rsid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расходов на реализацию муниципальной программы (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) признается:</w:t>
      </w:r>
    </w:p>
    <w:p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высокой</w:t>
      </w:r>
      <w:proofErr w:type="gram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0,97 и выше.  В 2021 году степень достигнута по 10-и муниципальным программам. В 2020 году степень достигнута по 9-ти муниципальным программам;</w:t>
      </w:r>
    </w:p>
    <w:p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редней</w:t>
      </w:r>
      <w:proofErr w:type="gram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0,90 до 0,97. В 2021 году степень достигнута по 6-ти муниципальным программам;</w:t>
      </w:r>
    </w:p>
    <w:p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Две муниципальные программы с нулевыми значениями показателей в 2021 году, не подлежат оценке:</w:t>
      </w:r>
    </w:p>
    <w:p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МП «Обеспечение жильем молодых семей» и МП «Переселение граждан из аварийного жилищного фонда». </w:t>
      </w:r>
    </w:p>
    <w:p w:rsidR="00F3272D" w:rsidRPr="009E4395" w:rsidRDefault="00067BAF" w:rsidP="00067BAF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   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Бюджет Светлогорского округа в 2021 год исполнялся на основе 18-ти муниципальных программ.   Объем программных расходов составил 736 600 тыс. рублей или 88% от общей суммы расходов бюджета.</w:t>
      </w:r>
    </w:p>
    <w:p w:rsidR="00681E5D" w:rsidRPr="00681E5D" w:rsidRDefault="00681E5D" w:rsidP="00681E5D">
      <w:pPr>
        <w:pStyle w:val="Default"/>
        <w:ind w:firstLine="567"/>
        <w:jc w:val="both"/>
      </w:pPr>
      <w:r w:rsidRPr="00681E5D">
        <w:t>Ряд факторов, повлиявших на ход реализации ряда муниципальных программ в 202</w:t>
      </w:r>
      <w:r w:rsidR="00594B79" w:rsidRPr="00594B79">
        <w:t>1</w:t>
      </w:r>
      <w:r w:rsidRPr="00681E5D">
        <w:t xml:space="preserve"> году: </w:t>
      </w:r>
    </w:p>
    <w:p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:rsidR="00681E5D" w:rsidRPr="00681E5D" w:rsidRDefault="00681E5D" w:rsidP="00067BAF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</w:t>
      </w:r>
      <w:r w:rsidR="00067BAF">
        <w:t>.</w:t>
      </w:r>
      <w:r w:rsidRPr="00681E5D">
        <w:t xml:space="preserve"> </w:t>
      </w:r>
    </w:p>
    <w:p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lastRenderedPageBreak/>
        <w:t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причине оптимизации бюджета;</w:t>
      </w:r>
    </w:p>
    <w:p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, либо частичное выполнение отдельных программных мероприятий по каким-либо другим причинам, не связанных с оптимизацией бюджета;</w:t>
      </w:r>
    </w:p>
    <w:p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отсутствие возможности точного прогнозирования плановых значений показателей.</w:t>
      </w:r>
    </w:p>
    <w:p w:rsid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</w:p>
    <w:p w:rsidR="00681E5D" w:rsidRP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9E4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Исполнение бюджетных ассигнований 2021 года в разрезе муниципальных программ.</w:t>
      </w:r>
    </w:p>
    <w:p w:rsidR="00191B61" w:rsidRDefault="009E4395" w:rsidP="009E4395">
      <w:pPr>
        <w:pStyle w:val="23"/>
        <w:shd w:val="clear" w:color="auto" w:fill="auto"/>
        <w:tabs>
          <w:tab w:val="left" w:pos="7980"/>
        </w:tabs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      </w:t>
      </w:r>
      <w:r w:rsidR="00593BB3">
        <w:rPr>
          <w:color w:val="000000"/>
          <w:sz w:val="24"/>
          <w:szCs w:val="24"/>
          <w:lang w:bidi="ru-RU"/>
        </w:rPr>
        <w:t xml:space="preserve">            </w:t>
      </w:r>
      <w:r>
        <w:rPr>
          <w:color w:val="000000"/>
          <w:sz w:val="24"/>
          <w:szCs w:val="24"/>
          <w:lang w:bidi="ru-RU"/>
        </w:rPr>
        <w:t>тыс. руб.</w:t>
      </w:r>
    </w:p>
    <w:tbl>
      <w:tblPr>
        <w:tblW w:w="10201" w:type="dxa"/>
        <w:tblLook w:val="04A0"/>
      </w:tblPr>
      <w:tblGrid>
        <w:gridCol w:w="4477"/>
        <w:gridCol w:w="1472"/>
        <w:gridCol w:w="1134"/>
        <w:gridCol w:w="1417"/>
        <w:gridCol w:w="1701"/>
      </w:tblGrid>
      <w:tr w:rsidR="00067BAF" w:rsidRPr="009E4395" w:rsidTr="00067BAF">
        <w:trPr>
          <w:trHeight w:val="7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395" w:rsidRPr="009E4395" w:rsidRDefault="009E4395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395" w:rsidRPr="009E4395" w:rsidRDefault="009E4395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Уточненная роспись/пла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395" w:rsidRPr="009E4395" w:rsidRDefault="009E4395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Касс</w:t>
            </w:r>
            <w:proofErr w:type="gramStart"/>
            <w:r w:rsidRPr="009E439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E4395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9E4395">
              <w:rPr>
                <w:rFonts w:ascii="Times New Roman" w:eastAsia="Times New Roman" w:hAnsi="Times New Roman"/>
                <w:lang w:eastAsia="ru-RU"/>
              </w:rPr>
              <w:t>ас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395" w:rsidRPr="009E4395" w:rsidRDefault="009E4395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Исполнение пла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4395" w:rsidRPr="009E4395" w:rsidRDefault="009E4395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Доля в программных расходах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94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77 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7,6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Социальная поддержк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2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3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52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6,8%</w:t>
            </w:r>
          </w:p>
        </w:tc>
      </w:tr>
      <w:tr w:rsidR="00067BAF" w:rsidRPr="009E4395" w:rsidTr="00067BAF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2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1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,6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6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4 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 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7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7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,3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емонт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6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46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6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6,3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 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4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Капитальный ремонт муниципаль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3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3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Газификация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2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овышение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9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4 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Благоустройство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49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42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9,3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15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14 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5,6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жильё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грамма конкретных де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0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0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,4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Муниципальная программа "Профилактика терроризма и экстрем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1%</w:t>
            </w:r>
          </w:p>
        </w:tc>
      </w:tr>
      <w:tr w:rsidR="00067BAF" w:rsidRPr="009E4395" w:rsidTr="00067BAF">
        <w:trPr>
          <w:trHeight w:val="5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4395" w:rsidRPr="009E4395" w:rsidRDefault="009E4395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804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73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395" w:rsidRPr="009E4395" w:rsidRDefault="009E4395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100,0%</w:t>
            </w:r>
          </w:p>
        </w:tc>
      </w:tr>
    </w:tbl>
    <w:p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9E4395" w:rsidRPr="009E4395" w:rsidRDefault="009E4395" w:rsidP="009E439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В программной структуре расходов бюджета округа наибольшие доли занимают программы «Развитие образования» с долей 37,6%, «Благоустройство территории» 19,3%, «Формирование современной городской среды»» с долей 15,6%. В диапазон от 1,4% до 7% вошли программы «Развитие культуры» - 6,8%, «Ремонт автомобильных дорог» - 6,3%, «Социальная поддержка населения» - 3%, «Развитие физической культуры и спорта – 2,3%, «Развитие туризма» - 2,0%, «Повышение безопасности дорожного движения» - 2,0%, «Обеспечени6е безопасности</w:t>
      </w:r>
      <w:proofErr w:type="gramEnd"/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жизнедеятельности населения» - 1,6%, «Программа Конкретных дел» - 1,4%. Остальные программы составляют менее 1%.</w:t>
      </w:r>
    </w:p>
    <w:p w:rsidR="000D4FB8" w:rsidRDefault="000D4FB8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:rsidR="009E4395" w:rsidRDefault="009E4395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1461D4" w:rsidRPr="001461D4">
        <w:rPr>
          <w:b/>
          <w:sz w:val="28"/>
          <w:szCs w:val="28"/>
        </w:rPr>
        <w:t>2</w:t>
      </w:r>
      <w:r w:rsidR="005F1956" w:rsidRPr="00247F99">
        <w:rPr>
          <w:b/>
          <w:sz w:val="28"/>
          <w:szCs w:val="28"/>
        </w:rPr>
        <w:t xml:space="preserve"> году</w:t>
      </w:r>
    </w:p>
    <w:p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:rsidR="00F83D30" w:rsidRPr="00F9567D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2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1465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1461D4" w:rsidRPr="001461D4">
        <w:rPr>
          <w:rFonts w:ascii="Times New Roman" w:hAnsi="Times New Roman"/>
          <w:sz w:val="24"/>
          <w:szCs w:val="24"/>
        </w:rPr>
        <w:t>2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DF6212">
        <w:rPr>
          <w:rFonts w:ascii="Times New Roman" w:hAnsi="Times New Roman"/>
          <w:sz w:val="24"/>
          <w:szCs w:val="24"/>
        </w:rPr>
        <w:t>3</w:t>
      </w:r>
      <w:r w:rsidR="00C22CA0">
        <w:rPr>
          <w:rFonts w:ascii="Times New Roman" w:hAnsi="Times New Roman"/>
          <w:sz w:val="24"/>
          <w:szCs w:val="24"/>
        </w:rPr>
        <w:t>7</w:t>
      </w:r>
      <w:r w:rsidR="00DF6212">
        <w:rPr>
          <w:rFonts w:ascii="Times New Roman" w:hAnsi="Times New Roman"/>
          <w:sz w:val="24"/>
          <w:szCs w:val="24"/>
        </w:rPr>
        <w:t>3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DF6212">
        <w:rPr>
          <w:rFonts w:ascii="Times New Roman" w:hAnsi="Times New Roman"/>
          <w:sz w:val="24"/>
          <w:szCs w:val="24"/>
        </w:rPr>
        <w:t>а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1461D4" w:rsidRPr="001461D4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1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FA54A0">
        <w:rPr>
          <w:rFonts w:ascii="Times New Roman" w:hAnsi="Times New Roman"/>
          <w:sz w:val="24"/>
          <w:szCs w:val="24"/>
        </w:rPr>
        <w:t>67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54A0">
        <w:rPr>
          <w:rFonts w:ascii="Times New Roman" w:hAnsi="Times New Roman"/>
          <w:sz w:val="24"/>
          <w:szCs w:val="24"/>
        </w:rPr>
        <w:t>51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2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FA54A0">
        <w:rPr>
          <w:rFonts w:ascii="Times New Roman" w:hAnsi="Times New Roman"/>
          <w:sz w:val="24"/>
          <w:szCs w:val="24"/>
        </w:rPr>
        <w:t>1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FA54A0">
        <w:rPr>
          <w:rFonts w:ascii="Times New Roman" w:hAnsi="Times New Roman"/>
          <w:sz w:val="24"/>
          <w:szCs w:val="24"/>
        </w:rPr>
        <w:t>мен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1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B4262A">
        <w:rPr>
          <w:rFonts w:ascii="Times New Roman" w:hAnsi="Times New Roman"/>
          <w:sz w:val="24"/>
          <w:szCs w:val="24"/>
        </w:rPr>
        <w:t>78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</w:t>
      </w:r>
      <w:r w:rsidR="00FA54A0">
        <w:rPr>
          <w:rFonts w:ascii="Times New Roman" w:hAnsi="Times New Roman"/>
          <w:sz w:val="24"/>
          <w:szCs w:val="24"/>
        </w:rPr>
        <w:t>сохранилось на том же уровн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1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B4262A">
        <w:rPr>
          <w:rFonts w:ascii="Times New Roman" w:hAnsi="Times New Roman"/>
          <w:sz w:val="24"/>
          <w:szCs w:val="24"/>
        </w:rPr>
        <w:t>118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</w:t>
      </w:r>
      <w:proofErr w:type="gramStart"/>
      <w:r w:rsidRPr="00832183">
        <w:rPr>
          <w:rFonts w:ascii="Times New Roman" w:hAnsi="Times New Roman"/>
          <w:bCs/>
          <w:sz w:val="24"/>
          <w:szCs w:val="24"/>
          <w:lang w:eastAsia="ru-RU"/>
        </w:rPr>
        <w:t>е-</w:t>
      </w:r>
      <w:proofErr w:type="gramEnd"/>
      <w:r w:rsidRPr="00832183">
        <w:rPr>
          <w:rFonts w:ascii="Times New Roman" w:hAnsi="Times New Roman"/>
          <w:bCs/>
          <w:sz w:val="24"/>
          <w:szCs w:val="24"/>
          <w:lang w:eastAsia="ru-RU"/>
        </w:rPr>
        <w:t xml:space="preserve"> и средне-репродуктивного возраста от 20 до 34 лет, а также откладывание рождение первого ребенка на более поздний период.</w:t>
      </w:r>
    </w:p>
    <w:p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</w:t>
      </w:r>
      <w:r w:rsidRPr="00B16A28">
        <w:rPr>
          <w:rFonts w:ascii="Times New Roman" w:hAnsi="Times New Roman"/>
          <w:sz w:val="24"/>
          <w:szCs w:val="24"/>
        </w:rPr>
        <w:t xml:space="preserve">до </w:t>
      </w:r>
      <w:r w:rsidR="008C4C5B" w:rsidRPr="00B16A28">
        <w:rPr>
          <w:rFonts w:ascii="Times New Roman" w:hAnsi="Times New Roman"/>
          <w:sz w:val="24"/>
          <w:szCs w:val="24"/>
        </w:rPr>
        <w:t>1</w:t>
      </w:r>
      <w:r w:rsidR="00B16A28">
        <w:rPr>
          <w:rFonts w:ascii="Times New Roman" w:hAnsi="Times New Roman"/>
          <w:sz w:val="24"/>
          <w:szCs w:val="24"/>
        </w:rPr>
        <w:t>1,2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FA54A0">
        <w:rPr>
          <w:rFonts w:ascii="Times New Roman" w:hAnsi="Times New Roman"/>
          <w:sz w:val="24"/>
          <w:szCs w:val="24"/>
        </w:rPr>
        <w:t>2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2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6C6448">
        <w:rPr>
          <w:rFonts w:ascii="Times New Roman" w:hAnsi="Times New Roman"/>
          <w:sz w:val="24"/>
          <w:szCs w:val="24"/>
        </w:rPr>
        <w:t>348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1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4</w:t>
      </w:r>
      <w:r w:rsidR="00B4262A">
        <w:rPr>
          <w:rFonts w:ascii="Times New Roman" w:hAnsi="Times New Roman"/>
          <w:sz w:val="24"/>
          <w:szCs w:val="24"/>
        </w:rPr>
        <w:t>13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B4262A">
        <w:rPr>
          <w:rFonts w:ascii="Times New Roman" w:hAnsi="Times New Roman"/>
          <w:sz w:val="24"/>
          <w:szCs w:val="24"/>
        </w:rPr>
        <w:t>20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B4262A">
        <w:rPr>
          <w:rFonts w:ascii="Times New Roman" w:hAnsi="Times New Roman"/>
          <w:sz w:val="24"/>
          <w:szCs w:val="24"/>
        </w:rPr>
        <w:t>42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B4262A">
        <w:rPr>
          <w:rFonts w:ascii="Times New Roman" w:hAnsi="Times New Roman"/>
          <w:sz w:val="24"/>
          <w:szCs w:val="24"/>
        </w:rPr>
        <w:t>а</w:t>
      </w:r>
      <w:r w:rsidRPr="001639BD">
        <w:rPr>
          <w:rFonts w:ascii="Times New Roman" w:hAnsi="Times New Roman"/>
          <w:sz w:val="24"/>
          <w:szCs w:val="24"/>
        </w:rPr>
        <w:t>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6C6448">
        <w:rPr>
          <w:rFonts w:ascii="Times New Roman" w:hAnsi="Times New Roman"/>
          <w:sz w:val="24"/>
          <w:szCs w:val="24"/>
        </w:rPr>
        <w:t>65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 xml:space="preserve">» на </w:t>
      </w:r>
      <w:r w:rsidR="00F00120">
        <w:rPr>
          <w:rFonts w:ascii="Times New Roman" w:hAnsi="Times New Roman"/>
          <w:sz w:val="24"/>
          <w:szCs w:val="24"/>
        </w:rPr>
        <w:t>четвертом</w:t>
      </w:r>
      <w:r w:rsidRPr="006C7DA4">
        <w:rPr>
          <w:rFonts w:ascii="Times New Roman" w:hAnsi="Times New Roman"/>
          <w:sz w:val="24"/>
          <w:szCs w:val="24"/>
        </w:rPr>
        <w:t xml:space="preserve"> месте после </w:t>
      </w:r>
      <w:r w:rsidR="00F00120">
        <w:rPr>
          <w:rFonts w:ascii="Times New Roman" w:hAnsi="Times New Roman"/>
          <w:sz w:val="24"/>
          <w:szCs w:val="24"/>
        </w:rPr>
        <w:t xml:space="preserve">Зеленоградского городского округа </w:t>
      </w:r>
      <w:r w:rsidRPr="006C7DA4">
        <w:rPr>
          <w:rFonts w:ascii="Times New Roman" w:hAnsi="Times New Roman"/>
          <w:sz w:val="24"/>
          <w:szCs w:val="24"/>
        </w:rPr>
        <w:t>(</w:t>
      </w:r>
      <w:r w:rsidR="00F00120">
        <w:rPr>
          <w:rFonts w:ascii="Times New Roman" w:hAnsi="Times New Roman"/>
          <w:sz w:val="24"/>
          <w:szCs w:val="24"/>
        </w:rPr>
        <w:t xml:space="preserve">348 </w:t>
      </w:r>
      <w:r w:rsidRPr="006C7DA4">
        <w:rPr>
          <w:rFonts w:ascii="Times New Roman" w:hAnsi="Times New Roman"/>
          <w:sz w:val="24"/>
          <w:szCs w:val="24"/>
        </w:rPr>
        <w:t>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41645" cy="2983865"/>
            <wp:effectExtent l="0" t="0" r="1905" b="698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05D29">
        <w:rPr>
          <w:rFonts w:ascii="Times New Roman" w:hAnsi="Times New Roman"/>
          <w:sz w:val="24"/>
          <w:szCs w:val="24"/>
        </w:rPr>
        <w:t>2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05D29">
        <w:rPr>
          <w:rFonts w:ascii="Times New Roman" w:hAnsi="Times New Roman"/>
          <w:sz w:val="24"/>
          <w:szCs w:val="24"/>
        </w:rPr>
        <w:t>2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605D29">
        <w:rPr>
          <w:rFonts w:ascii="Times New Roman" w:hAnsi="Times New Roman"/>
          <w:sz w:val="24"/>
          <w:szCs w:val="24"/>
        </w:rPr>
        <w:t>3</w:t>
      </w:r>
      <w:r w:rsidRPr="0080680A">
        <w:rPr>
          <w:rFonts w:ascii="Times New Roman" w:hAnsi="Times New Roman"/>
          <w:sz w:val="24"/>
          <w:szCs w:val="24"/>
        </w:rPr>
        <w:t xml:space="preserve"> г. оценивается в 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B4262A">
        <w:rPr>
          <w:rFonts w:ascii="Times New Roman" w:hAnsi="Times New Roman"/>
          <w:sz w:val="24"/>
          <w:szCs w:val="24"/>
        </w:rPr>
        <w:t>3018</w:t>
      </w:r>
      <w:r w:rsidR="00ED2E7E">
        <w:rPr>
          <w:rFonts w:ascii="Times New Roman" w:hAnsi="Times New Roman"/>
          <w:sz w:val="24"/>
          <w:szCs w:val="24"/>
        </w:rPr>
        <w:t xml:space="preserve"> </w:t>
      </w:r>
      <w:r w:rsidRPr="0080680A">
        <w:rPr>
          <w:rFonts w:ascii="Times New Roman" w:hAnsi="Times New Roman"/>
          <w:sz w:val="24"/>
          <w:szCs w:val="24"/>
        </w:rPr>
        <w:t>человек.</w:t>
      </w:r>
    </w:p>
    <w:p w:rsidR="00B856CA" w:rsidRDefault="00B856CA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05D29" w:rsidRDefault="00605D29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05D29" w:rsidRDefault="00605D29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r w:rsidR="00E31B23">
        <w:rPr>
          <w:rFonts w:ascii="Times New Roman" w:hAnsi="Times New Roman"/>
          <w:sz w:val="24"/>
          <w:szCs w:val="24"/>
        </w:rPr>
        <w:t>Калининградстата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943195">
        <w:rPr>
          <w:rFonts w:ascii="Times New Roman" w:hAnsi="Times New Roman"/>
          <w:sz w:val="24"/>
          <w:szCs w:val="24"/>
        </w:rPr>
        <w:t>2 квартал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DF7B67">
        <w:rPr>
          <w:rFonts w:ascii="Times New Roman" w:hAnsi="Times New Roman"/>
          <w:sz w:val="24"/>
          <w:szCs w:val="24"/>
        </w:rPr>
        <w:t>2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</w:t>
      </w:r>
      <w:r w:rsidR="00943195">
        <w:rPr>
          <w:rFonts w:ascii="Times New Roman" w:hAnsi="Times New Roman"/>
          <w:sz w:val="24"/>
          <w:szCs w:val="24"/>
        </w:rPr>
        <w:t>17,1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</w:t>
      </w:r>
      <w:r w:rsidR="00943195">
        <w:rPr>
          <w:rFonts w:ascii="Times New Roman" w:hAnsi="Times New Roman"/>
          <w:sz w:val="24"/>
          <w:szCs w:val="24"/>
        </w:rPr>
        <w:t>–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943195">
        <w:rPr>
          <w:rFonts w:ascii="Times New Roman" w:hAnsi="Times New Roman"/>
          <w:sz w:val="24"/>
          <w:szCs w:val="24"/>
        </w:rPr>
        <w:t>3,2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D239B7">
        <w:rPr>
          <w:rFonts w:ascii="Times New Roman" w:hAnsi="Times New Roman"/>
          <w:sz w:val="24"/>
          <w:szCs w:val="24"/>
        </w:rPr>
        <w:t>1,4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D239B7">
        <w:rPr>
          <w:rFonts w:ascii="Times New Roman" w:hAnsi="Times New Roman"/>
          <w:sz w:val="24"/>
          <w:szCs w:val="24"/>
        </w:rPr>
        <w:t>на 3,4%</w:t>
      </w:r>
      <w:r w:rsidRPr="00E371C0">
        <w:rPr>
          <w:rFonts w:ascii="Times New Roman" w:hAnsi="Times New Roman"/>
          <w:sz w:val="24"/>
          <w:szCs w:val="24"/>
        </w:rPr>
        <w:t xml:space="preserve"> и составила </w:t>
      </w:r>
      <w:r w:rsidR="00D239B7">
        <w:rPr>
          <w:rFonts w:ascii="Times New Roman" w:hAnsi="Times New Roman"/>
          <w:sz w:val="24"/>
          <w:szCs w:val="24"/>
        </w:rPr>
        <w:t>5,4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D239B7">
        <w:rPr>
          <w:rFonts w:ascii="Times New Roman" w:hAnsi="Times New Roman"/>
          <w:sz w:val="24"/>
          <w:szCs w:val="24"/>
        </w:rPr>
        <w:t>9</w:t>
      </w:r>
      <w:r w:rsidRPr="00E371C0">
        <w:rPr>
          <w:rFonts w:ascii="Times New Roman" w:hAnsi="Times New Roman"/>
          <w:sz w:val="24"/>
          <w:szCs w:val="24"/>
        </w:rPr>
        <w:t>.202</w:t>
      </w:r>
      <w:r w:rsidR="00D239B7">
        <w:rPr>
          <w:rFonts w:ascii="Times New Roman" w:hAnsi="Times New Roman"/>
          <w:sz w:val="24"/>
          <w:szCs w:val="24"/>
        </w:rPr>
        <w:t>2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E54CF3">
        <w:rPr>
          <w:rFonts w:ascii="Times New Roman" w:hAnsi="Times New Roman"/>
          <w:sz w:val="24"/>
          <w:szCs w:val="24"/>
        </w:rPr>
        <w:t>1,</w:t>
      </w:r>
      <w:r w:rsidR="00D239B7">
        <w:rPr>
          <w:rFonts w:ascii="Times New Roman" w:hAnsi="Times New Roman"/>
          <w:sz w:val="24"/>
          <w:szCs w:val="24"/>
        </w:rPr>
        <w:t>0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6F74A2">
        <w:rPr>
          <w:rFonts w:ascii="Times New Roman" w:hAnsi="Times New Roman"/>
          <w:sz w:val="24"/>
          <w:szCs w:val="24"/>
        </w:rPr>
        <w:t>20,0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</w:t>
      </w:r>
      <w:r w:rsidR="006F74A2">
        <w:rPr>
          <w:rFonts w:ascii="Times New Roman" w:hAnsi="Times New Roman"/>
          <w:sz w:val="24"/>
          <w:szCs w:val="24"/>
        </w:rPr>
        <w:t>меньш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6F74A2">
        <w:rPr>
          <w:rFonts w:ascii="Times New Roman" w:hAnsi="Times New Roman"/>
          <w:sz w:val="24"/>
          <w:szCs w:val="24"/>
        </w:rPr>
        <w:t>36,5</w:t>
      </w:r>
      <w:r w:rsidR="00280F94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6F74A2">
        <w:rPr>
          <w:rFonts w:ascii="Times New Roman" w:hAnsi="Times New Roman"/>
          <w:sz w:val="24"/>
          <w:szCs w:val="24"/>
        </w:rPr>
        <w:t>12,7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</w:t>
      </w:r>
      <w:r w:rsidR="006F74A2">
        <w:rPr>
          <w:rFonts w:ascii="Times New Roman" w:hAnsi="Times New Roman"/>
          <w:sz w:val="24"/>
          <w:szCs w:val="24"/>
        </w:rPr>
        <w:t>21,3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,6 (на аналогичную дату прошлого года – </w:t>
      </w:r>
      <w:r w:rsidR="00D239B7">
        <w:rPr>
          <w:rFonts w:ascii="Times New Roman" w:hAnsi="Times New Roman"/>
          <w:sz w:val="24"/>
          <w:szCs w:val="24"/>
        </w:rPr>
        <w:t>0,6</w:t>
      </w:r>
      <w:r w:rsidRPr="00E371C0">
        <w:rPr>
          <w:rFonts w:ascii="Times New Roman" w:hAnsi="Times New Roman"/>
          <w:sz w:val="24"/>
          <w:szCs w:val="24"/>
        </w:rPr>
        <w:t>).</w:t>
      </w:r>
    </w:p>
    <w:p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D239B7">
        <w:rPr>
          <w:rFonts w:ascii="Times New Roman" w:hAnsi="Times New Roman"/>
          <w:sz w:val="24"/>
          <w:szCs w:val="24"/>
        </w:rPr>
        <w:t>2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D239B7">
        <w:rPr>
          <w:rFonts w:ascii="Times New Roman" w:hAnsi="Times New Roman"/>
          <w:sz w:val="24"/>
          <w:szCs w:val="24"/>
        </w:rPr>
        <w:t>7</w:t>
      </w:r>
      <w:r w:rsidR="00D06FC1">
        <w:rPr>
          <w:rFonts w:ascii="Times New Roman" w:hAnsi="Times New Roman"/>
          <w:sz w:val="24"/>
          <w:szCs w:val="24"/>
        </w:rPr>
        <w:t>0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D239B7">
        <w:rPr>
          <w:rFonts w:ascii="Times New Roman" w:hAnsi="Times New Roman"/>
          <w:sz w:val="24"/>
          <w:szCs w:val="24"/>
        </w:rPr>
        <w:t>54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D239B7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 xml:space="preserve">. Всего трудоустроено в отчетном периоде </w:t>
      </w:r>
      <w:r w:rsidR="00576149" w:rsidRPr="00576149">
        <w:rPr>
          <w:rFonts w:ascii="Times New Roman" w:hAnsi="Times New Roman"/>
          <w:sz w:val="24"/>
          <w:szCs w:val="24"/>
        </w:rPr>
        <w:t>6</w:t>
      </w:r>
      <w:r w:rsidR="00867B8F">
        <w:rPr>
          <w:rFonts w:ascii="Times New Roman" w:hAnsi="Times New Roman"/>
          <w:sz w:val="24"/>
          <w:szCs w:val="24"/>
        </w:rPr>
        <w:t>2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67B8F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6F74A2">
        <w:rPr>
          <w:rFonts w:ascii="Times New Roman" w:hAnsi="Times New Roman"/>
          <w:sz w:val="24"/>
          <w:szCs w:val="24"/>
        </w:rPr>
        <w:t>5</w:t>
      </w:r>
      <w:r w:rsidR="00867B8F">
        <w:rPr>
          <w:rFonts w:ascii="Times New Roman" w:hAnsi="Times New Roman"/>
          <w:sz w:val="24"/>
          <w:szCs w:val="24"/>
        </w:rPr>
        <w:t>4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6F74A2">
        <w:rPr>
          <w:rFonts w:ascii="Times New Roman" w:hAnsi="Times New Roman"/>
          <w:sz w:val="24"/>
          <w:szCs w:val="24"/>
        </w:rPr>
        <w:t>а</w:t>
      </w:r>
      <w:r w:rsidR="001817CD" w:rsidRPr="006C7DA4">
        <w:rPr>
          <w:rFonts w:ascii="Times New Roman" w:hAnsi="Times New Roman"/>
          <w:sz w:val="24"/>
          <w:szCs w:val="24"/>
        </w:rPr>
        <w:t xml:space="preserve">. </w:t>
      </w:r>
    </w:p>
    <w:p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6F74A2">
        <w:rPr>
          <w:rFonts w:ascii="Times New Roman" w:hAnsi="Times New Roman"/>
          <w:sz w:val="24"/>
          <w:szCs w:val="24"/>
        </w:rPr>
        <w:t>0,</w:t>
      </w:r>
      <w:r w:rsidR="00D06FC1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D239B7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D239B7">
        <w:rPr>
          <w:rFonts w:ascii="Times New Roman" w:hAnsi="Times New Roman"/>
          <w:sz w:val="24"/>
          <w:szCs w:val="24"/>
        </w:rPr>
        <w:t>0</w:t>
      </w:r>
      <w:r w:rsidR="006011DE">
        <w:rPr>
          <w:rFonts w:ascii="Times New Roman" w:hAnsi="Times New Roman"/>
          <w:sz w:val="24"/>
          <w:szCs w:val="24"/>
        </w:rPr>
        <w:t>,8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составит не более </w:t>
      </w:r>
      <w:r w:rsidR="00D239B7" w:rsidRPr="00B16A28">
        <w:rPr>
          <w:rFonts w:ascii="Times New Roman" w:hAnsi="Times New Roman"/>
          <w:sz w:val="24"/>
          <w:szCs w:val="24"/>
        </w:rPr>
        <w:t>6</w:t>
      </w:r>
      <w:r w:rsidR="00B16A28">
        <w:rPr>
          <w:rFonts w:ascii="Times New Roman" w:hAnsi="Times New Roman"/>
          <w:sz w:val="24"/>
          <w:szCs w:val="24"/>
        </w:rPr>
        <w:t>7</w:t>
      </w:r>
      <w:r w:rsidR="00867B8F" w:rsidRPr="00B16A28">
        <w:rPr>
          <w:rFonts w:ascii="Times New Roman" w:hAnsi="Times New Roman"/>
          <w:sz w:val="24"/>
          <w:szCs w:val="24"/>
        </w:rPr>
        <w:t xml:space="preserve"> </w:t>
      </w:r>
      <w:r w:rsidRPr="00B16A28">
        <w:rPr>
          <w:rFonts w:ascii="Times New Roman" w:hAnsi="Times New Roman"/>
          <w:sz w:val="24"/>
          <w:szCs w:val="24"/>
        </w:rPr>
        <w:t>человек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605D29">
        <w:rPr>
          <w:rFonts w:ascii="Times New Roman" w:hAnsi="Times New Roman"/>
          <w:sz w:val="24"/>
          <w:szCs w:val="24"/>
        </w:rPr>
        <w:t>2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D06FC1">
        <w:rPr>
          <w:rFonts w:ascii="Times New Roman" w:hAnsi="Times New Roman"/>
          <w:sz w:val="24"/>
          <w:szCs w:val="24"/>
        </w:rPr>
        <w:t>44 739,4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</w:t>
      </w:r>
      <w:r w:rsidR="00D06FC1">
        <w:rPr>
          <w:rFonts w:ascii="Times New Roman" w:hAnsi="Times New Roman"/>
          <w:sz w:val="24"/>
          <w:szCs w:val="24"/>
        </w:rPr>
        <w:t>3,6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</w:t>
      </w:r>
      <w:r w:rsidR="00605D29">
        <w:rPr>
          <w:rFonts w:ascii="Times New Roman" w:hAnsi="Times New Roman"/>
          <w:sz w:val="24"/>
          <w:szCs w:val="24"/>
        </w:rPr>
        <w:t>1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D06FC1">
        <w:rPr>
          <w:rFonts w:ascii="Times New Roman" w:hAnsi="Times New Roman"/>
          <w:sz w:val="24"/>
          <w:szCs w:val="24"/>
        </w:rPr>
        <w:t>45861,2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6A5EB2">
        <w:rPr>
          <w:rFonts w:ascii="Times New Roman" w:hAnsi="Times New Roman"/>
          <w:sz w:val="24"/>
          <w:szCs w:val="24"/>
        </w:rPr>
        <w:t>79233,6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4</w:t>
      </w:r>
      <w:r w:rsidR="006A5EB2">
        <w:rPr>
          <w:rFonts w:ascii="Times New Roman" w:hAnsi="Times New Roman"/>
          <w:sz w:val="24"/>
          <w:szCs w:val="24"/>
        </w:rPr>
        <w:t>9353,3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494823">
        <w:rPr>
          <w:rFonts w:ascii="Times New Roman" w:hAnsi="Times New Roman"/>
          <w:sz w:val="24"/>
          <w:szCs w:val="24"/>
        </w:rPr>
        <w:t>45086,4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494823">
        <w:rPr>
          <w:rFonts w:ascii="Times New Roman" w:hAnsi="Times New Roman"/>
          <w:sz w:val="24"/>
          <w:szCs w:val="24"/>
        </w:rPr>
        <w:t>40317,2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:rsidR="009478BA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494823">
        <w:rPr>
          <w:rFonts w:ascii="Times New Roman" w:hAnsi="Times New Roman"/>
          <w:sz w:val="24"/>
          <w:szCs w:val="24"/>
        </w:rPr>
        <w:t>41289,8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</w:t>
      </w:r>
      <w:r w:rsidR="00494823">
        <w:rPr>
          <w:rFonts w:ascii="Times New Roman" w:hAnsi="Times New Roman"/>
          <w:sz w:val="24"/>
          <w:szCs w:val="24"/>
        </w:rPr>
        <w:t>9677,7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здравоохранение и предоставление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4</w:t>
      </w:r>
      <w:r w:rsidR="00494823">
        <w:rPr>
          <w:rFonts w:ascii="Times New Roman" w:hAnsi="Times New Roman"/>
          <w:sz w:val="24"/>
          <w:szCs w:val="24"/>
        </w:rPr>
        <w:t>0616,0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культура спорт, организация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38</w:t>
      </w:r>
      <w:r w:rsidR="00494823">
        <w:rPr>
          <w:rFonts w:ascii="Times New Roman" w:hAnsi="Times New Roman"/>
          <w:sz w:val="24"/>
          <w:szCs w:val="24"/>
        </w:rPr>
        <w:t>464,3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 </w:t>
      </w:r>
      <w:r w:rsidR="00DE178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DE178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DE17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E1788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DE1788">
        <w:rPr>
          <w:rFonts w:ascii="Times New Roman" w:hAnsi="Times New Roman"/>
          <w:sz w:val="24"/>
          <w:szCs w:val="24"/>
        </w:rPr>
        <w:t>206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>для трудоспособного населения - 1</w:t>
      </w:r>
      <w:r w:rsidR="00DE1788">
        <w:rPr>
          <w:rFonts w:ascii="Times New Roman" w:hAnsi="Times New Roman"/>
          <w:sz w:val="24"/>
          <w:szCs w:val="24"/>
        </w:rPr>
        <w:t>3153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- </w:t>
      </w:r>
      <w:r w:rsidR="00DE1788">
        <w:rPr>
          <w:rFonts w:ascii="Times New Roman" w:hAnsi="Times New Roman"/>
          <w:sz w:val="24"/>
          <w:szCs w:val="24"/>
        </w:rPr>
        <w:t>1037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DE1788">
        <w:rPr>
          <w:rFonts w:ascii="Times New Roman" w:hAnsi="Times New Roman"/>
          <w:sz w:val="24"/>
          <w:szCs w:val="24"/>
        </w:rPr>
        <w:t>1705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:rsidR="000133EE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>сравнению с 20</w:t>
      </w:r>
      <w:r w:rsidR="00DE17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0542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27593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2270</w:t>
      </w:r>
      <w:r w:rsidR="005276F6" w:rsidRPr="0027593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. и составила в расчете на душу населения 1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4337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DA358E">
        <w:rPr>
          <w:rFonts w:ascii="Times New Roman" w:eastAsia="Times New Roman" w:hAnsi="Times New Roman"/>
          <w:sz w:val="24"/>
          <w:szCs w:val="24"/>
          <w:lang w:eastAsia="ru-RU"/>
        </w:rPr>
        <w:t>247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</w:t>
      </w:r>
      <w:proofErr w:type="gramStart"/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proofErr w:type="gramEnd"/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15628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DA358E">
        <w:rPr>
          <w:rFonts w:ascii="Times New Roman" w:eastAsia="Times New Roman" w:hAnsi="Times New Roman"/>
          <w:sz w:val="24"/>
          <w:szCs w:val="24"/>
          <w:lang w:eastAsia="ru-RU"/>
        </w:rPr>
        <w:t>1952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2330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</w:p>
    <w:p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увеличилась на </w:t>
      </w:r>
      <w:r w:rsidR="00DA358E">
        <w:rPr>
          <w:rFonts w:ascii="Times New Roman" w:eastAsia="Times New Roman" w:hAnsi="Times New Roman"/>
          <w:sz w:val="24"/>
          <w:szCs w:val="24"/>
          <w:lang w:eastAsia="ru-RU"/>
        </w:rPr>
        <w:t>2202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</w:t>
      </w:r>
      <w:proofErr w:type="gramStart"/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proofErr w:type="gramEnd"/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1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3907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lastRenderedPageBreak/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275937">
        <w:rPr>
          <w:rFonts w:ascii="Times New Roman" w:hAnsi="Times New Roman"/>
          <w:sz w:val="24"/>
          <w:szCs w:val="24"/>
        </w:rPr>
        <w:t>2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</w:t>
      </w:r>
      <w:r w:rsidR="00F95E6D">
        <w:rPr>
          <w:rFonts w:ascii="Times New Roman" w:hAnsi="Times New Roman"/>
          <w:sz w:val="24"/>
          <w:szCs w:val="24"/>
        </w:rPr>
        <w:t>4</w:t>
      </w:r>
      <w:r w:rsidR="00494823">
        <w:rPr>
          <w:rFonts w:ascii="Times New Roman" w:hAnsi="Times New Roman"/>
          <w:sz w:val="24"/>
          <w:szCs w:val="24"/>
        </w:rPr>
        <w:t>6</w:t>
      </w:r>
      <w:r w:rsidR="00986C04">
        <w:rPr>
          <w:rFonts w:ascii="Times New Roman" w:hAnsi="Times New Roman"/>
          <w:sz w:val="24"/>
          <w:szCs w:val="24"/>
        </w:rPr>
        <w:t>5</w:t>
      </w:r>
      <w:r w:rsidRPr="00DF0A68">
        <w:rPr>
          <w:rFonts w:ascii="Times New Roman" w:hAnsi="Times New Roman"/>
          <w:sz w:val="24"/>
          <w:szCs w:val="24"/>
        </w:rPr>
        <w:t xml:space="preserve"> человек</w:t>
      </w:r>
      <w:r w:rsidR="00CF0E93">
        <w:rPr>
          <w:rFonts w:ascii="Times New Roman" w:hAnsi="Times New Roman"/>
          <w:sz w:val="24"/>
          <w:szCs w:val="24"/>
        </w:rPr>
        <w:t>а</w:t>
      </w:r>
      <w:r w:rsidRPr="00DF0A68">
        <w:rPr>
          <w:rFonts w:ascii="Times New Roman" w:hAnsi="Times New Roman"/>
          <w:sz w:val="24"/>
          <w:szCs w:val="24"/>
        </w:rPr>
        <w:t xml:space="preserve">, что </w:t>
      </w:r>
      <w:r w:rsidR="00657F84" w:rsidRPr="00DF0A68">
        <w:rPr>
          <w:rFonts w:ascii="Times New Roman" w:hAnsi="Times New Roman"/>
          <w:sz w:val="24"/>
          <w:szCs w:val="24"/>
        </w:rPr>
        <w:t xml:space="preserve">составляет </w:t>
      </w:r>
      <w:r w:rsidR="00F95E6D">
        <w:rPr>
          <w:rFonts w:ascii="Times New Roman" w:hAnsi="Times New Roman"/>
          <w:sz w:val="24"/>
          <w:szCs w:val="24"/>
        </w:rPr>
        <w:t>6,</w:t>
      </w:r>
      <w:r w:rsidR="00494823">
        <w:rPr>
          <w:rFonts w:ascii="Times New Roman" w:hAnsi="Times New Roman"/>
          <w:sz w:val="24"/>
          <w:szCs w:val="24"/>
        </w:rPr>
        <w:t>8</w:t>
      </w:r>
      <w:r w:rsidR="00F95E6D">
        <w:rPr>
          <w:rFonts w:ascii="Times New Roman" w:hAnsi="Times New Roman"/>
          <w:sz w:val="24"/>
          <w:szCs w:val="24"/>
        </w:rPr>
        <w:t xml:space="preserve"> </w:t>
      </w:r>
      <w:r w:rsidRPr="00DF0A68">
        <w:rPr>
          <w:rFonts w:ascii="Times New Roman" w:hAnsi="Times New Roman"/>
          <w:sz w:val="24"/>
          <w:szCs w:val="24"/>
        </w:rPr>
        <w:t>% от численности населения (средней за период).</w:t>
      </w:r>
    </w:p>
    <w:p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576149" w:rsidRPr="00576149">
        <w:rPr>
          <w:rFonts w:ascii="Times New Roman" w:hAnsi="Times New Roman"/>
          <w:sz w:val="24"/>
          <w:szCs w:val="24"/>
        </w:rPr>
        <w:t>2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</w:t>
      </w:r>
      <w:r w:rsidR="00330367">
        <w:rPr>
          <w:rFonts w:ascii="Times New Roman" w:hAnsi="Times New Roman"/>
          <w:sz w:val="24"/>
          <w:szCs w:val="24"/>
        </w:rPr>
        <w:t>99,8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2526A6">
        <w:rPr>
          <w:rFonts w:ascii="Times New Roman" w:hAnsi="Times New Roman"/>
          <w:sz w:val="24"/>
          <w:szCs w:val="24"/>
        </w:rPr>
        <w:t>99,</w:t>
      </w:r>
      <w:r w:rsidR="00330367">
        <w:rPr>
          <w:rFonts w:ascii="Times New Roman" w:hAnsi="Times New Roman"/>
          <w:sz w:val="24"/>
          <w:szCs w:val="24"/>
        </w:rPr>
        <w:t>3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30367">
        <w:rPr>
          <w:rFonts w:ascii="Times New Roman" w:hAnsi="Times New Roman"/>
          <w:sz w:val="24"/>
          <w:szCs w:val="24"/>
        </w:rPr>
        <w:t>99,5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330367">
        <w:rPr>
          <w:rFonts w:ascii="Times New Roman" w:hAnsi="Times New Roman"/>
          <w:sz w:val="24"/>
          <w:szCs w:val="24"/>
        </w:rPr>
        <w:t>1</w:t>
      </w:r>
      <w:r w:rsidR="00D9569C">
        <w:rPr>
          <w:rFonts w:ascii="Times New Roman" w:hAnsi="Times New Roman"/>
          <w:sz w:val="24"/>
          <w:szCs w:val="24"/>
        </w:rPr>
        <w:t>,</w:t>
      </w:r>
      <w:r w:rsidR="00330367">
        <w:rPr>
          <w:rFonts w:ascii="Times New Roman" w:hAnsi="Times New Roman"/>
          <w:sz w:val="24"/>
          <w:szCs w:val="24"/>
        </w:rPr>
        <w:t>5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F76151">
        <w:rPr>
          <w:rFonts w:ascii="Times New Roman" w:hAnsi="Times New Roman"/>
          <w:sz w:val="24"/>
          <w:szCs w:val="24"/>
        </w:rPr>
        <w:t>2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</w:t>
      </w:r>
      <w:r w:rsidR="00F76151">
        <w:rPr>
          <w:rFonts w:ascii="Times New Roman" w:hAnsi="Times New Roman"/>
          <w:sz w:val="24"/>
          <w:szCs w:val="24"/>
        </w:rPr>
        <w:t>11,7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</w:t>
      </w:r>
      <w:r w:rsidR="00F76151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 xml:space="preserve">года (ИПЦ в </w:t>
      </w:r>
      <w:r w:rsidR="0075607F">
        <w:rPr>
          <w:rFonts w:ascii="Times New Roman" w:hAnsi="Times New Roman"/>
          <w:sz w:val="24"/>
          <w:szCs w:val="24"/>
        </w:rPr>
        <w:t>июне</w:t>
      </w:r>
      <w:r w:rsidR="0084093E" w:rsidRPr="003714D0">
        <w:rPr>
          <w:rFonts w:ascii="Times New Roman" w:hAnsi="Times New Roman"/>
          <w:sz w:val="24"/>
          <w:szCs w:val="24"/>
        </w:rPr>
        <w:t xml:space="preserve"> 20</w:t>
      </w:r>
      <w:r w:rsidR="00F76151">
        <w:rPr>
          <w:rFonts w:ascii="Times New Roman" w:hAnsi="Times New Roman"/>
          <w:sz w:val="24"/>
          <w:szCs w:val="24"/>
        </w:rPr>
        <w:t>21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</w:t>
      </w:r>
      <w:r w:rsidR="00F76151">
        <w:rPr>
          <w:rFonts w:ascii="Times New Roman" w:hAnsi="Times New Roman"/>
          <w:sz w:val="24"/>
          <w:szCs w:val="24"/>
        </w:rPr>
        <w:t>2</w:t>
      </w:r>
      <w:r w:rsidR="00585E6B">
        <w:rPr>
          <w:rFonts w:ascii="Times New Roman" w:hAnsi="Times New Roman"/>
          <w:sz w:val="24"/>
          <w:szCs w:val="24"/>
        </w:rPr>
        <w:t>0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75607F">
        <w:rPr>
          <w:rFonts w:ascii="Times New Roman" w:hAnsi="Times New Roman"/>
          <w:sz w:val="24"/>
          <w:szCs w:val="24"/>
        </w:rPr>
        <w:t>4,9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E12D33">
        <w:rPr>
          <w:rFonts w:ascii="Times New Roman" w:hAnsi="Times New Roman"/>
          <w:sz w:val="24"/>
          <w:szCs w:val="24"/>
        </w:rPr>
        <w:t>2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</w:t>
      </w:r>
      <w:r w:rsidR="00E12D33">
        <w:rPr>
          <w:rFonts w:ascii="Times New Roman" w:hAnsi="Times New Roman"/>
          <w:sz w:val="24"/>
          <w:szCs w:val="24"/>
        </w:rPr>
        <w:t>1</w:t>
      </w:r>
      <w:r w:rsidR="00571CCB">
        <w:rPr>
          <w:rFonts w:ascii="Times New Roman" w:hAnsi="Times New Roman"/>
          <w:sz w:val="24"/>
          <w:szCs w:val="24"/>
        </w:rPr>
        <w:t xml:space="preserve">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</w:t>
      </w:r>
      <w:r w:rsidR="00F76151">
        <w:rPr>
          <w:rFonts w:ascii="Times New Roman" w:hAnsi="Times New Roman"/>
          <w:sz w:val="24"/>
          <w:szCs w:val="24"/>
        </w:rPr>
        <w:t>14,3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1</w:t>
      </w:r>
      <w:r w:rsidR="00F76151">
        <w:rPr>
          <w:rFonts w:ascii="Times New Roman" w:hAnsi="Times New Roman"/>
          <w:sz w:val="24"/>
          <w:szCs w:val="24"/>
        </w:rPr>
        <w:t>11,8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F76151">
        <w:rPr>
          <w:rFonts w:ascii="Times New Roman" w:hAnsi="Times New Roman"/>
          <w:sz w:val="24"/>
          <w:szCs w:val="24"/>
        </w:rPr>
        <w:t>5,9</w:t>
      </w:r>
      <w:r w:rsidRPr="0020458C">
        <w:rPr>
          <w:rFonts w:ascii="Times New Roman" w:hAnsi="Times New Roman"/>
          <w:sz w:val="24"/>
          <w:szCs w:val="24"/>
        </w:rPr>
        <w:t>%.</w:t>
      </w:r>
    </w:p>
    <w:p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E12D33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</w:t>
      </w:r>
      <w:r w:rsidR="00E12D33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F40D3B">
        <w:rPr>
          <w:rFonts w:ascii="Times New Roman" w:hAnsi="Times New Roman"/>
          <w:sz w:val="24"/>
          <w:szCs w:val="24"/>
        </w:rPr>
        <w:t>11,7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F40D3B">
        <w:rPr>
          <w:rFonts w:ascii="Times New Roman" w:hAnsi="Times New Roman"/>
          <w:sz w:val="24"/>
          <w:szCs w:val="24"/>
        </w:rPr>
        <w:t>4,3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F40D3B">
        <w:rPr>
          <w:rFonts w:ascii="Times New Roman" w:hAnsi="Times New Roman"/>
          <w:sz w:val="24"/>
          <w:szCs w:val="24"/>
        </w:rPr>
        <w:t>11,8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F40D3B">
        <w:rPr>
          <w:rFonts w:ascii="Times New Roman" w:hAnsi="Times New Roman"/>
          <w:sz w:val="24"/>
          <w:szCs w:val="24"/>
        </w:rPr>
        <w:t>5,9</w:t>
      </w:r>
      <w:r w:rsidRPr="006C7DA4">
        <w:rPr>
          <w:rFonts w:ascii="Times New Roman" w:hAnsi="Times New Roman"/>
          <w:sz w:val="24"/>
          <w:szCs w:val="24"/>
        </w:rPr>
        <w:t>%.</w:t>
      </w:r>
    </w:p>
    <w:p w:rsidR="00130690" w:rsidRDefault="00130690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13069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1389"/>
        <w:gridCol w:w="1516"/>
        <w:gridCol w:w="1374"/>
        <w:gridCol w:w="1592"/>
      </w:tblGrid>
      <w:tr w:rsidR="002A54DE" w:rsidRPr="003714D0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:rsidTr="00CA6CFF">
        <w:trPr>
          <w:trHeight w:val="359"/>
          <w:jc w:val="center"/>
        </w:trPr>
        <w:tc>
          <w:tcPr>
            <w:tcW w:w="3809" w:type="dxa"/>
            <w:vMerge/>
          </w:tcPr>
          <w:p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5761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2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</w:t>
            </w:r>
            <w:proofErr w:type="gramStart"/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</w:t>
            </w:r>
            <w:proofErr w:type="gramEnd"/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% к</w:t>
            </w:r>
          </w:p>
        </w:tc>
      </w:tr>
      <w:tr w:rsidR="002A54DE" w:rsidRPr="003714D0" w:rsidTr="001A3DB9">
        <w:trPr>
          <w:trHeight w:val="140"/>
          <w:jc w:val="center"/>
        </w:trPr>
        <w:tc>
          <w:tcPr>
            <w:tcW w:w="3809" w:type="dxa"/>
            <w:vMerge/>
          </w:tcPr>
          <w:p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7614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516" w:type="dxa"/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5761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374" w:type="dxa"/>
          </w:tcPr>
          <w:p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76149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0" w:type="auto"/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57614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1</w:t>
            </w:r>
          </w:p>
        </w:tc>
      </w:tr>
      <w:tr w:rsidR="002A54DE" w:rsidRPr="003714D0" w:rsidTr="001A3DB9">
        <w:trPr>
          <w:trHeight w:val="303"/>
          <w:jc w:val="center"/>
        </w:trPr>
        <w:tc>
          <w:tcPr>
            <w:tcW w:w="3809" w:type="dxa"/>
          </w:tcPr>
          <w:p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:rsidR="002A54DE" w:rsidRPr="00F418F2" w:rsidRDefault="00F0722F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,8</w:t>
            </w:r>
          </w:p>
        </w:tc>
        <w:tc>
          <w:tcPr>
            <w:tcW w:w="1516" w:type="dxa"/>
            <w:vAlign w:val="center"/>
          </w:tcPr>
          <w:p w:rsidR="002A54DE" w:rsidRPr="00A65E75" w:rsidRDefault="00DC4E9D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1,</w:t>
            </w:r>
            <w:r w:rsidR="00F07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74" w:type="dxa"/>
            <w:vAlign w:val="center"/>
          </w:tcPr>
          <w:p w:rsidR="002A54DE" w:rsidRPr="00606F40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,7</w:t>
            </w:r>
          </w:p>
        </w:tc>
        <w:tc>
          <w:tcPr>
            <w:tcW w:w="0" w:type="auto"/>
            <w:vAlign w:val="center"/>
          </w:tcPr>
          <w:p w:rsidR="002A54DE" w:rsidRPr="007C1DDD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11,4</w:t>
            </w:r>
          </w:p>
        </w:tc>
      </w:tr>
      <w:tr w:rsidR="002A54DE" w:rsidRPr="003714D0" w:rsidTr="001A3DB9">
        <w:trPr>
          <w:trHeight w:val="303"/>
          <w:jc w:val="center"/>
        </w:trPr>
        <w:tc>
          <w:tcPr>
            <w:tcW w:w="3809" w:type="dxa"/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:rsidR="002A54DE" w:rsidRPr="00F418F2" w:rsidRDefault="00F0722F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16" w:type="dxa"/>
            <w:vAlign w:val="center"/>
          </w:tcPr>
          <w:p w:rsidR="002A54DE" w:rsidRPr="00A65E75" w:rsidRDefault="00F0722F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4,3</w:t>
            </w:r>
          </w:p>
        </w:tc>
        <w:tc>
          <w:tcPr>
            <w:tcW w:w="1374" w:type="dxa"/>
            <w:vAlign w:val="center"/>
          </w:tcPr>
          <w:p w:rsidR="002A54DE" w:rsidRPr="00606F40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,9</w:t>
            </w:r>
          </w:p>
        </w:tc>
        <w:tc>
          <w:tcPr>
            <w:tcW w:w="0" w:type="auto"/>
            <w:vAlign w:val="center"/>
          </w:tcPr>
          <w:p w:rsidR="002A54DE" w:rsidRPr="007C1DDD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2,5</w:t>
            </w:r>
          </w:p>
        </w:tc>
      </w:tr>
      <w:tr w:rsidR="002A54DE" w:rsidRPr="003714D0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2A54DE" w:rsidRPr="00F418F2" w:rsidRDefault="00F0722F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2A54DE" w:rsidRPr="00A65E75" w:rsidRDefault="00F0722F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,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06F40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7C1DDD" w:rsidRDefault="00663D8B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2,9</w:t>
            </w:r>
          </w:p>
        </w:tc>
      </w:tr>
      <w:tr w:rsidR="002A54DE" w:rsidRPr="003714D0" w:rsidTr="00036724">
        <w:trPr>
          <w:trHeight w:val="345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:rsidR="002A54DE" w:rsidRPr="004540DC" w:rsidRDefault="00036724" w:rsidP="00036724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2A54DE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2A54DE" w:rsidRPr="00F418F2" w:rsidRDefault="00F0722F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2A54DE" w:rsidRPr="00A65E75" w:rsidRDefault="00F0722F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,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06F40" w:rsidRDefault="00036724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3CAE" w:rsidRPr="007C1DDD" w:rsidRDefault="00036724" w:rsidP="0003672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86D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3,97</w:t>
            </w:r>
          </w:p>
        </w:tc>
      </w:tr>
    </w:tbl>
    <w:p w:rsidR="00DF7B67" w:rsidRDefault="00DF7B67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576149" w:rsidRPr="00576149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="00DE1788">
        <w:rPr>
          <w:rFonts w:ascii="Times New Roman" w:hAnsi="Times New Roman"/>
          <w:sz w:val="24"/>
          <w:szCs w:val="24"/>
        </w:rPr>
        <w:t>2</w:t>
      </w:r>
      <w:r w:rsidR="00576149" w:rsidRPr="00755FBA">
        <w:rPr>
          <w:rFonts w:ascii="Times New Roman" w:hAnsi="Times New Roman"/>
          <w:sz w:val="24"/>
          <w:szCs w:val="24"/>
        </w:rPr>
        <w:t>1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</w:t>
      </w:r>
      <w:r w:rsidR="002D53FC" w:rsidRPr="00755FBA">
        <w:rPr>
          <w:rFonts w:ascii="Times New Roman" w:hAnsi="Times New Roman"/>
          <w:sz w:val="24"/>
          <w:szCs w:val="24"/>
        </w:rPr>
        <w:t>17</w:t>
      </w:r>
      <w:r w:rsidR="002D53FC">
        <w:rPr>
          <w:rFonts w:ascii="Times New Roman" w:hAnsi="Times New Roman"/>
          <w:sz w:val="24"/>
          <w:szCs w:val="24"/>
        </w:rPr>
        <w:t>,6</w:t>
      </w:r>
      <w:r w:rsidR="00F00D30">
        <w:rPr>
          <w:rFonts w:ascii="Times New Roman" w:hAnsi="Times New Roman"/>
          <w:sz w:val="24"/>
          <w:szCs w:val="24"/>
        </w:rPr>
        <w:t xml:space="preserve">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:rsidR="00D7755C" w:rsidRDefault="00D7755C" w:rsidP="00A31770">
      <w:pPr>
        <w:tabs>
          <w:tab w:val="left" w:pos="4065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DF7B67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741B2E">
        <w:rPr>
          <w:rFonts w:ascii="Times New Roman" w:hAnsi="Times New Roman"/>
          <w:sz w:val="24"/>
          <w:szCs w:val="24"/>
        </w:rPr>
        <w:t>59803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</w:t>
      </w:r>
      <w:r w:rsidR="00741B2E">
        <w:rPr>
          <w:rFonts w:ascii="Times New Roman" w:hAnsi="Times New Roman"/>
          <w:sz w:val="24"/>
          <w:szCs w:val="24"/>
        </w:rPr>
        <w:t xml:space="preserve"> что</w:t>
      </w:r>
      <w:r w:rsidR="001B6FC0">
        <w:rPr>
          <w:rFonts w:ascii="Times New Roman" w:hAnsi="Times New Roman"/>
          <w:sz w:val="24"/>
          <w:szCs w:val="24"/>
        </w:rPr>
        <w:t xml:space="preserve"> </w:t>
      </w:r>
      <w:r w:rsidR="00741B2E">
        <w:rPr>
          <w:rFonts w:ascii="Times New Roman" w:hAnsi="Times New Roman"/>
          <w:sz w:val="24"/>
          <w:szCs w:val="24"/>
        </w:rPr>
        <w:t>больше в 6,6 раза</w:t>
      </w:r>
      <w:r w:rsidR="00855FE3">
        <w:rPr>
          <w:rFonts w:ascii="Times New Roman" w:hAnsi="Times New Roman"/>
          <w:sz w:val="24"/>
          <w:szCs w:val="24"/>
        </w:rPr>
        <w:t>, чем за аналогичный период 202</w:t>
      </w:r>
      <w:r w:rsidR="00DF7B67">
        <w:rPr>
          <w:rFonts w:ascii="Times New Roman" w:hAnsi="Times New Roman"/>
          <w:sz w:val="24"/>
          <w:szCs w:val="24"/>
        </w:rPr>
        <w:t>1</w:t>
      </w:r>
      <w:r w:rsidR="00855FE3">
        <w:rPr>
          <w:rFonts w:ascii="Times New Roman" w:hAnsi="Times New Roman"/>
          <w:sz w:val="24"/>
          <w:szCs w:val="24"/>
        </w:rPr>
        <w:t xml:space="preserve"> года.</w:t>
      </w:r>
    </w:p>
    <w:p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FA3A4D">
        <w:rPr>
          <w:rFonts w:ascii="Times New Roman" w:hAnsi="Times New Roman"/>
          <w:sz w:val="24"/>
          <w:szCs w:val="24"/>
        </w:rPr>
        <w:t>5731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</w:t>
      </w:r>
      <w:proofErr w:type="gramStart"/>
      <w:r w:rsidRPr="006C7DA4">
        <w:rPr>
          <w:rFonts w:ascii="Times New Roman" w:hAnsi="Times New Roman"/>
          <w:sz w:val="24"/>
          <w:szCs w:val="24"/>
        </w:rPr>
        <w:t>жилого строительства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FA3A4D">
        <w:rPr>
          <w:rFonts w:ascii="Times New Roman" w:hAnsi="Times New Roman"/>
          <w:sz w:val="24"/>
          <w:szCs w:val="24"/>
        </w:rPr>
        <w:t>65534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ценка ввода в эксплуатацию объектов </w:t>
      </w:r>
      <w:proofErr w:type="gramStart"/>
      <w:r w:rsidRPr="006C7DA4">
        <w:rPr>
          <w:rFonts w:ascii="Times New Roman" w:hAnsi="Times New Roman"/>
          <w:sz w:val="24"/>
          <w:szCs w:val="24"/>
        </w:rPr>
        <w:t>жилого строительства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356692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 </w:t>
      </w:r>
      <w:r w:rsidR="00356692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41B2E">
        <w:rPr>
          <w:rFonts w:ascii="Times New Roman" w:hAnsi="Times New Roman"/>
          <w:sz w:val="24"/>
          <w:szCs w:val="24"/>
        </w:rPr>
        <w:t>7</w:t>
      </w:r>
      <w:r w:rsidR="00356692">
        <w:rPr>
          <w:rFonts w:ascii="Times New Roman" w:hAnsi="Times New Roman"/>
          <w:sz w:val="24"/>
          <w:szCs w:val="24"/>
        </w:rPr>
        <w:t>0,0</w:t>
      </w:r>
      <w:r w:rsidRPr="006C7DA4">
        <w:rPr>
          <w:rFonts w:ascii="Times New Roman" w:hAnsi="Times New Roman"/>
          <w:sz w:val="24"/>
          <w:szCs w:val="24"/>
        </w:rPr>
        <w:t xml:space="preserve">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560DED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0DED">
        <w:rPr>
          <w:rFonts w:ascii="Times New Roman" w:hAnsi="Times New Roman"/>
          <w:sz w:val="24"/>
          <w:szCs w:val="24"/>
        </w:rPr>
        <w:lastRenderedPageBreak/>
        <w:t xml:space="preserve">Оборот розничной торговли в 1-м </w:t>
      </w:r>
      <w:r w:rsidR="006C2E2C" w:rsidRPr="00560DED">
        <w:rPr>
          <w:rFonts w:ascii="Times New Roman" w:hAnsi="Times New Roman"/>
          <w:sz w:val="24"/>
          <w:szCs w:val="24"/>
        </w:rPr>
        <w:t>полугодии</w:t>
      </w:r>
      <w:r w:rsidRPr="00560DED">
        <w:rPr>
          <w:rFonts w:ascii="Times New Roman" w:hAnsi="Times New Roman"/>
          <w:sz w:val="24"/>
          <w:szCs w:val="24"/>
        </w:rPr>
        <w:t xml:space="preserve"> 20</w:t>
      </w:r>
      <w:r w:rsidR="00113E29" w:rsidRPr="00560DED">
        <w:rPr>
          <w:rFonts w:ascii="Times New Roman" w:hAnsi="Times New Roman"/>
          <w:sz w:val="24"/>
          <w:szCs w:val="24"/>
        </w:rPr>
        <w:t>2</w:t>
      </w:r>
      <w:r w:rsidR="00130690" w:rsidRPr="00560DED">
        <w:rPr>
          <w:rFonts w:ascii="Times New Roman" w:hAnsi="Times New Roman"/>
          <w:sz w:val="24"/>
          <w:szCs w:val="24"/>
        </w:rPr>
        <w:t>2</w:t>
      </w:r>
      <w:r w:rsidRPr="00560DED">
        <w:rPr>
          <w:rFonts w:ascii="Times New Roman" w:hAnsi="Times New Roman"/>
          <w:sz w:val="24"/>
          <w:szCs w:val="24"/>
        </w:rPr>
        <w:t xml:space="preserve"> года составил</w:t>
      </w:r>
      <w:r w:rsidR="00CA7503" w:rsidRPr="00560DED">
        <w:rPr>
          <w:rFonts w:ascii="Times New Roman" w:hAnsi="Times New Roman"/>
          <w:sz w:val="24"/>
          <w:szCs w:val="24"/>
        </w:rPr>
        <w:t xml:space="preserve"> </w:t>
      </w:r>
      <w:r w:rsidR="00061B9C" w:rsidRPr="00560DED">
        <w:rPr>
          <w:rFonts w:ascii="Times New Roman" w:hAnsi="Times New Roman"/>
          <w:sz w:val="24"/>
          <w:szCs w:val="24"/>
        </w:rPr>
        <w:t>1</w:t>
      </w:r>
      <w:r w:rsidR="006F38E2">
        <w:rPr>
          <w:rFonts w:ascii="Times New Roman" w:hAnsi="Times New Roman"/>
          <w:sz w:val="24"/>
          <w:szCs w:val="24"/>
        </w:rPr>
        <w:t>338,2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CA7503">
        <w:rPr>
          <w:rFonts w:ascii="Times New Roman" w:hAnsi="Times New Roman"/>
          <w:sz w:val="24"/>
          <w:szCs w:val="24"/>
        </w:rPr>
        <w:t xml:space="preserve"> в 1- м полугодии 20</w:t>
      </w:r>
      <w:r w:rsidR="00061B9C">
        <w:rPr>
          <w:rFonts w:ascii="Times New Roman" w:hAnsi="Times New Roman"/>
          <w:sz w:val="24"/>
          <w:szCs w:val="24"/>
        </w:rPr>
        <w:t>2</w:t>
      </w:r>
      <w:r w:rsidR="00130690">
        <w:rPr>
          <w:rFonts w:ascii="Times New Roman" w:hAnsi="Times New Roman"/>
          <w:sz w:val="24"/>
          <w:szCs w:val="24"/>
        </w:rPr>
        <w:t>1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130690">
        <w:rPr>
          <w:rFonts w:ascii="Times New Roman" w:hAnsi="Times New Roman"/>
          <w:sz w:val="24"/>
          <w:szCs w:val="24"/>
        </w:rPr>
        <w:t>1</w:t>
      </w:r>
      <w:r w:rsidR="006F38E2">
        <w:rPr>
          <w:rFonts w:ascii="Times New Roman" w:hAnsi="Times New Roman"/>
          <w:sz w:val="24"/>
          <w:szCs w:val="24"/>
        </w:rPr>
        <w:t>078,3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>, что</w:t>
      </w:r>
      <w:r w:rsidR="006F38E2">
        <w:rPr>
          <w:rFonts w:ascii="Times New Roman" w:hAnsi="Times New Roman"/>
          <w:sz w:val="24"/>
          <w:szCs w:val="24"/>
        </w:rPr>
        <w:t xml:space="preserve"> 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</w:t>
      </w:r>
      <w:r w:rsidR="008378B7" w:rsidRPr="00560DED">
        <w:rPr>
          <w:rFonts w:ascii="Times New Roman" w:hAnsi="Times New Roman"/>
          <w:sz w:val="24"/>
          <w:szCs w:val="24"/>
        </w:rPr>
        <w:t>года</w:t>
      </w:r>
      <w:r w:rsidR="00CA7503" w:rsidRPr="00560DED">
        <w:rPr>
          <w:rFonts w:ascii="Times New Roman" w:hAnsi="Times New Roman"/>
          <w:sz w:val="24"/>
          <w:szCs w:val="24"/>
        </w:rPr>
        <w:t xml:space="preserve"> </w:t>
      </w:r>
      <w:r w:rsidR="006F38E2">
        <w:rPr>
          <w:rFonts w:ascii="Times New Roman" w:hAnsi="Times New Roman"/>
          <w:sz w:val="24"/>
          <w:szCs w:val="24"/>
        </w:rPr>
        <w:t>на 24%</w:t>
      </w:r>
      <w:r w:rsidR="006C2E2C" w:rsidRPr="00560DED">
        <w:rPr>
          <w:rFonts w:ascii="Times New Roman" w:hAnsi="Times New Roman"/>
          <w:sz w:val="24"/>
          <w:szCs w:val="24"/>
        </w:rPr>
        <w:t>,</w:t>
      </w:r>
      <w:r w:rsidRPr="00560DED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560DED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130690" w:rsidRPr="00560DED">
        <w:rPr>
          <w:rFonts w:ascii="Times New Roman" w:hAnsi="Times New Roman"/>
          <w:sz w:val="24"/>
          <w:szCs w:val="24"/>
        </w:rPr>
        <w:t>2</w:t>
      </w:r>
      <w:r w:rsidR="00CA7503" w:rsidRPr="00560DED">
        <w:rPr>
          <w:rFonts w:ascii="Times New Roman" w:hAnsi="Times New Roman"/>
          <w:sz w:val="24"/>
          <w:szCs w:val="24"/>
        </w:rPr>
        <w:t xml:space="preserve"> года составил </w:t>
      </w:r>
      <w:r w:rsidR="006F38E2">
        <w:rPr>
          <w:rFonts w:ascii="Times New Roman" w:hAnsi="Times New Roman"/>
          <w:sz w:val="24"/>
          <w:szCs w:val="24"/>
        </w:rPr>
        <w:t>9,8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061B9C" w:rsidRPr="00560DED">
        <w:rPr>
          <w:rFonts w:ascii="Times New Roman" w:hAnsi="Times New Roman"/>
          <w:sz w:val="24"/>
          <w:szCs w:val="24"/>
        </w:rPr>
        <w:t xml:space="preserve"> </w:t>
      </w:r>
      <w:r w:rsidR="006C2E2C" w:rsidRPr="00560DED">
        <w:rPr>
          <w:rFonts w:ascii="Times New Roman" w:hAnsi="Times New Roman"/>
          <w:sz w:val="24"/>
          <w:szCs w:val="24"/>
        </w:rPr>
        <w:t>что</w:t>
      </w:r>
      <w:r w:rsidR="00E16BA7">
        <w:rPr>
          <w:rFonts w:ascii="Times New Roman" w:hAnsi="Times New Roman"/>
          <w:sz w:val="24"/>
          <w:szCs w:val="24"/>
        </w:rPr>
        <w:t xml:space="preserve"> выше</w:t>
      </w:r>
      <w:r w:rsidR="006C2E2C" w:rsidRPr="00560DED">
        <w:rPr>
          <w:rFonts w:ascii="Times New Roman" w:hAnsi="Times New Roman"/>
          <w:sz w:val="24"/>
          <w:szCs w:val="24"/>
        </w:rPr>
        <w:t xml:space="preserve"> уровн</w:t>
      </w:r>
      <w:r w:rsidR="00061B9C" w:rsidRPr="00560DED">
        <w:rPr>
          <w:rFonts w:ascii="Times New Roman" w:hAnsi="Times New Roman"/>
          <w:sz w:val="24"/>
          <w:szCs w:val="24"/>
        </w:rPr>
        <w:t>я</w:t>
      </w:r>
      <w:r w:rsidR="006C2E2C" w:rsidRPr="00560DED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 w:rsidRPr="00560DED">
        <w:rPr>
          <w:rFonts w:ascii="Times New Roman" w:hAnsi="Times New Roman"/>
          <w:sz w:val="24"/>
          <w:szCs w:val="24"/>
        </w:rPr>
        <w:t xml:space="preserve"> в </w:t>
      </w:r>
      <w:r w:rsidR="006F38E2">
        <w:rPr>
          <w:rFonts w:ascii="Times New Roman" w:hAnsi="Times New Roman"/>
          <w:sz w:val="24"/>
          <w:szCs w:val="24"/>
        </w:rPr>
        <w:t>на 15%</w:t>
      </w:r>
      <w:r w:rsidR="00061B9C" w:rsidRPr="00560DED">
        <w:rPr>
          <w:rFonts w:ascii="Times New Roman" w:hAnsi="Times New Roman"/>
          <w:sz w:val="24"/>
          <w:szCs w:val="24"/>
        </w:rPr>
        <w:t xml:space="preserve"> (</w:t>
      </w:r>
      <w:r w:rsidR="006F38E2">
        <w:rPr>
          <w:rFonts w:ascii="Times New Roman" w:hAnsi="Times New Roman"/>
          <w:sz w:val="24"/>
          <w:szCs w:val="24"/>
        </w:rPr>
        <w:t>8,5</w:t>
      </w:r>
      <w:r w:rsidR="00061B9C" w:rsidRPr="00560DED">
        <w:rPr>
          <w:rFonts w:ascii="Times New Roman" w:hAnsi="Times New Roman"/>
          <w:sz w:val="24"/>
          <w:szCs w:val="24"/>
        </w:rPr>
        <w:t xml:space="preserve"> млн. руб.).</w:t>
      </w:r>
      <w:proofErr w:type="gramEnd"/>
    </w:p>
    <w:p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ED">
        <w:rPr>
          <w:rFonts w:ascii="Times New Roman" w:hAnsi="Times New Roman"/>
          <w:sz w:val="24"/>
          <w:szCs w:val="24"/>
        </w:rPr>
        <w:t>В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130690" w:rsidRPr="00560DED">
        <w:rPr>
          <w:rFonts w:ascii="Times New Roman" w:hAnsi="Times New Roman"/>
          <w:sz w:val="24"/>
          <w:szCs w:val="24"/>
        </w:rPr>
        <w:t>2</w:t>
      </w:r>
      <w:r w:rsidRPr="00560DED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E16BA7">
        <w:rPr>
          <w:rFonts w:ascii="Times New Roman" w:hAnsi="Times New Roman"/>
          <w:sz w:val="24"/>
          <w:szCs w:val="24"/>
        </w:rPr>
        <w:t>3013</w:t>
      </w:r>
      <w:r w:rsidRPr="00560DED">
        <w:rPr>
          <w:rFonts w:ascii="Times New Roman" w:hAnsi="Times New Roman"/>
          <w:sz w:val="24"/>
          <w:szCs w:val="24"/>
        </w:rPr>
        <w:t xml:space="preserve"> млн.</w:t>
      </w:r>
      <w:r w:rsidR="006E0605" w:rsidRPr="00560DED">
        <w:rPr>
          <w:rFonts w:ascii="Times New Roman" w:hAnsi="Times New Roman"/>
          <w:sz w:val="24"/>
          <w:szCs w:val="24"/>
        </w:rPr>
        <w:t xml:space="preserve"> </w:t>
      </w:r>
      <w:r w:rsidRPr="00560DED">
        <w:rPr>
          <w:rFonts w:ascii="Times New Roman" w:hAnsi="Times New Roman"/>
          <w:sz w:val="24"/>
          <w:szCs w:val="24"/>
        </w:rPr>
        <w:t>руб</w:t>
      </w:r>
      <w:r w:rsidR="00130690" w:rsidRPr="00560DED">
        <w:rPr>
          <w:rFonts w:ascii="Times New Roman" w:hAnsi="Times New Roman"/>
          <w:sz w:val="24"/>
          <w:szCs w:val="24"/>
        </w:rPr>
        <w:t>.</w:t>
      </w:r>
    </w:p>
    <w:p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Hlk111646116"/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Светлогорский </w:t>
      </w:r>
      <w:proofErr w:type="gramStart"/>
      <w:r w:rsidR="00EE3BF0" w:rsidRPr="009A55EE"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 w:rsidR="00EE3BF0" w:rsidRPr="009A55EE">
        <w:rPr>
          <w:rFonts w:ascii="Times New Roman" w:hAnsi="Times New Roman"/>
          <w:b/>
          <w:sz w:val="24"/>
          <w:szCs w:val="24"/>
        </w:rPr>
        <w:t xml:space="preserve">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>за 1-ое полугодие 20</w:t>
      </w:r>
      <w:r w:rsidR="00184A3D" w:rsidRPr="009A55EE">
        <w:rPr>
          <w:rFonts w:ascii="Times New Roman" w:hAnsi="Times New Roman"/>
          <w:b/>
          <w:sz w:val="24"/>
          <w:szCs w:val="24"/>
        </w:rPr>
        <w:t>2</w:t>
      </w:r>
      <w:r w:rsidR="00B856CA" w:rsidRPr="009A55EE">
        <w:rPr>
          <w:rFonts w:ascii="Times New Roman" w:hAnsi="Times New Roman"/>
          <w:b/>
          <w:sz w:val="24"/>
          <w:szCs w:val="24"/>
        </w:rPr>
        <w:t>1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:rsidR="00593BB3" w:rsidRPr="00593BB3" w:rsidRDefault="00593BB3" w:rsidP="00593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81474691"/>
      <w:r w:rsidRPr="00593BB3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назначения бюджета округа на 2022 год составили по доходам 1 167 807 тыс. рублей, по расходам 1 235 879 тыс. рублей, дефицит (-) 68 072 тыс. руб. </w:t>
      </w:r>
      <w:bookmarkEnd w:id="3"/>
    </w:p>
    <w:p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</w:t>
      </w:r>
      <w:r w:rsidR="00184A3D">
        <w:rPr>
          <w:color w:val="auto"/>
        </w:rPr>
        <w:t>2</w:t>
      </w:r>
      <w:r w:rsidR="00E132FE">
        <w:rPr>
          <w:color w:val="auto"/>
        </w:rPr>
        <w:t>2</w:t>
      </w:r>
      <w:r w:rsidRPr="009439F5">
        <w:rPr>
          <w:color w:val="auto"/>
        </w:rPr>
        <w:t xml:space="preserve"> года по доходам исполнен на </w:t>
      </w:r>
      <w:r w:rsidR="00B856CA">
        <w:rPr>
          <w:color w:val="auto"/>
        </w:rPr>
        <w:t>3</w:t>
      </w:r>
      <w:r w:rsidR="00E132FE">
        <w:rPr>
          <w:color w:val="auto"/>
        </w:rPr>
        <w:t>67 888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., что составляет 3</w:t>
      </w:r>
      <w:r w:rsidR="00E132FE">
        <w:rPr>
          <w:color w:val="auto"/>
        </w:rPr>
        <w:t xml:space="preserve">1,5 </w:t>
      </w:r>
      <w:r w:rsidRPr="009439F5">
        <w:rPr>
          <w:color w:val="auto"/>
        </w:rPr>
        <w:t xml:space="preserve">% от годовых назначений, расходы бюджета исполнены на </w:t>
      </w:r>
      <w:r w:rsidR="00E132FE">
        <w:rPr>
          <w:color w:val="auto"/>
        </w:rPr>
        <w:t>356 266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 xml:space="preserve">руб., что составляет </w:t>
      </w:r>
      <w:r w:rsidR="00E132FE">
        <w:rPr>
          <w:color w:val="auto"/>
        </w:rPr>
        <w:t xml:space="preserve">28,8 </w:t>
      </w:r>
      <w:r w:rsidRPr="009439F5">
        <w:rPr>
          <w:color w:val="auto"/>
        </w:rPr>
        <w:t>% от годовых</w:t>
      </w:r>
      <w:r w:rsidR="002F1266">
        <w:rPr>
          <w:color w:val="auto"/>
        </w:rPr>
        <w:t xml:space="preserve"> </w:t>
      </w:r>
      <w:r w:rsidRPr="009439F5">
        <w:rPr>
          <w:color w:val="auto"/>
        </w:rPr>
        <w:t xml:space="preserve">назначений, </w:t>
      </w:r>
      <w:r w:rsidR="00B856CA">
        <w:rPr>
          <w:color w:val="auto"/>
        </w:rPr>
        <w:t>профицит</w:t>
      </w:r>
      <w:r w:rsidRPr="009439F5">
        <w:rPr>
          <w:color w:val="auto"/>
        </w:rPr>
        <w:t xml:space="preserve"> бюджета составил – </w:t>
      </w:r>
      <w:r w:rsidR="00E132FE">
        <w:rPr>
          <w:color w:val="auto"/>
        </w:rPr>
        <w:t>11 622</w:t>
      </w:r>
      <w:r w:rsidRPr="009439F5">
        <w:rPr>
          <w:color w:val="auto"/>
        </w:rPr>
        <w:t xml:space="preserve"> тыс.</w:t>
      </w:r>
      <w:r w:rsidR="00184A3D">
        <w:rPr>
          <w:color w:val="auto"/>
        </w:rPr>
        <w:t xml:space="preserve"> </w:t>
      </w:r>
      <w:r w:rsidRPr="009439F5">
        <w:rPr>
          <w:color w:val="auto"/>
        </w:rPr>
        <w:t>рублей.</w:t>
      </w:r>
    </w:p>
    <w:p w:rsidR="00EE3BF0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 w:rsidR="00184A3D">
        <w:rPr>
          <w:rFonts w:ascii="Times New Roman" w:hAnsi="Times New Roman"/>
          <w:sz w:val="24"/>
          <w:szCs w:val="24"/>
        </w:rPr>
        <w:t>2</w:t>
      </w:r>
      <w:r w:rsidR="00BC4042">
        <w:rPr>
          <w:rFonts w:ascii="Times New Roman" w:hAnsi="Times New Roman"/>
          <w:sz w:val="24"/>
          <w:szCs w:val="24"/>
        </w:rPr>
        <w:t>1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bookmarkEnd w:id="2"/>
    <w:p w:rsidR="00780378" w:rsidRDefault="00780378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378" w:rsidRPr="00593BB3" w:rsidRDefault="00593BB3" w:rsidP="00593B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BB3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111646150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152"/>
        <w:gridCol w:w="1613"/>
        <w:gridCol w:w="1326"/>
        <w:gridCol w:w="1422"/>
      </w:tblGrid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bookmarkEnd w:id="4"/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593BB3" w:rsidRPr="00593BB3" w:rsidTr="00EC4E08">
        <w:trPr>
          <w:trHeight w:val="400"/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1 167 80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67 88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1,5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21 34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43 10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9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46 4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24 78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2,8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1 235 87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56 26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Pr="00593BB3">
              <w:rPr>
                <w:rFonts w:ascii="Times New Roman" w:hAnsi="Times New Roman"/>
                <w:b/>
                <w:sz w:val="24"/>
                <w:szCs w:val="24"/>
              </w:rPr>
              <w:t xml:space="preserve"> (-), </w:t>
            </w:r>
            <w:proofErr w:type="gramEnd"/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bCs/>
                <w:sz w:val="24"/>
                <w:szCs w:val="24"/>
              </w:rPr>
              <w:t>(-) 68 07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bCs/>
                <w:sz w:val="24"/>
                <w:szCs w:val="24"/>
              </w:rPr>
              <w:t>(+) 11 62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49 5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5 44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3,8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6 16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1 52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6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5 28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6 55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6,5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9 70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5 89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3,4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1 48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 20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4,0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18 29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3 99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80 91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3 48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9,5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 5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 5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01 38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3 43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,5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78 78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99 57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    56,3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0 5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7 42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70,3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 21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1 16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1 167 80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67 88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1,5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05 75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6 57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4,0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2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3 55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261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     31,4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17 76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9 17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4,8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52 13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8 233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7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78 17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77 86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6,2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7 76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1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28 008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2 09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3,2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15 400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 635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43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6 577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3 824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58,1%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BB3" w:rsidRPr="00593BB3" w:rsidTr="00EC4E08">
        <w:trPr>
          <w:jc w:val="center"/>
        </w:trPr>
        <w:tc>
          <w:tcPr>
            <w:tcW w:w="2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1 235 879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356 266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28,8%</w:t>
            </w:r>
          </w:p>
        </w:tc>
      </w:tr>
    </w:tbl>
    <w:p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209" w:rsidRPr="006923ED" w:rsidRDefault="00234A14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:rsidR="00FB51AE" w:rsidRPr="006923ED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BF5B52">
        <w:rPr>
          <w:b/>
          <w:sz w:val="28"/>
          <w:szCs w:val="28"/>
        </w:rPr>
        <w:t>3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BF5B52">
        <w:rPr>
          <w:b/>
          <w:sz w:val="28"/>
          <w:szCs w:val="28"/>
        </w:rPr>
        <w:t>5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При этом стоит отметить, что сокращение числа женщин ран</w:t>
      </w:r>
      <w:proofErr w:type="gramStart"/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</w:t>
      </w:r>
      <w:r w:rsidR="00BF5B5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В 202</w:t>
      </w:r>
      <w:r w:rsidR="00BF5B5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BF5B5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будет отмечаться естественный прирост населения.</w:t>
      </w:r>
    </w:p>
    <w:p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BF5B52">
        <w:rPr>
          <w:rFonts w:ascii="Times New Roman" w:hAnsi="Times New Roman"/>
          <w:sz w:val="24"/>
          <w:szCs w:val="24"/>
        </w:rPr>
        <w:t>3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BF5B52">
        <w:rPr>
          <w:rFonts w:ascii="Times New Roman" w:hAnsi="Times New Roman"/>
          <w:sz w:val="24"/>
          <w:szCs w:val="24"/>
        </w:rPr>
        <w:t>5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годов будет так же, как и в </w:t>
      </w:r>
      <w:r w:rsidRPr="006C7DA4">
        <w:rPr>
          <w:rFonts w:ascii="Times New Roman" w:hAnsi="Times New Roman"/>
          <w:sz w:val="24"/>
          <w:szCs w:val="24"/>
        </w:rPr>
        <w:lastRenderedPageBreak/>
        <w:t>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BF5B52">
        <w:rPr>
          <w:rFonts w:ascii="Times New Roman" w:hAnsi="Times New Roman"/>
          <w:sz w:val="24"/>
          <w:szCs w:val="24"/>
        </w:rPr>
        <w:t>5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DB37A5" w:rsidRPr="00DB37A5">
        <w:rPr>
          <w:rFonts w:ascii="Times New Roman" w:hAnsi="Times New Roman"/>
          <w:sz w:val="24"/>
          <w:szCs w:val="24"/>
        </w:rPr>
        <w:t>7</w:t>
      </w:r>
      <w:r w:rsidR="00C23AFA">
        <w:rPr>
          <w:rFonts w:ascii="Times New Roman" w:hAnsi="Times New Roman"/>
          <w:sz w:val="24"/>
          <w:szCs w:val="24"/>
        </w:rPr>
        <w:t>,</w:t>
      </w:r>
      <w:r w:rsidR="00DB37A5" w:rsidRPr="00DB37A5">
        <w:rPr>
          <w:rFonts w:ascii="Times New Roman" w:hAnsi="Times New Roman"/>
          <w:sz w:val="24"/>
          <w:szCs w:val="24"/>
        </w:rPr>
        <w:t>5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DB37A5" w:rsidRPr="00DB37A5">
        <w:rPr>
          <w:rFonts w:ascii="Times New Roman" w:hAnsi="Times New Roman"/>
          <w:sz w:val="24"/>
          <w:szCs w:val="24"/>
        </w:rPr>
        <w:t>1</w:t>
      </w:r>
      <w:r w:rsidR="00DB37A5">
        <w:rPr>
          <w:rFonts w:ascii="Times New Roman" w:hAnsi="Times New Roman"/>
          <w:sz w:val="24"/>
          <w:szCs w:val="24"/>
        </w:rPr>
        <w:t>,</w:t>
      </w:r>
      <w:r w:rsidR="00C23AFA">
        <w:rPr>
          <w:rFonts w:ascii="Times New Roman" w:hAnsi="Times New Roman"/>
          <w:sz w:val="24"/>
          <w:szCs w:val="24"/>
        </w:rPr>
        <w:t>2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DB37A5" w:rsidRPr="00DB37A5">
        <w:rPr>
          <w:rFonts w:ascii="Times New Roman" w:hAnsi="Times New Roman"/>
          <w:sz w:val="24"/>
          <w:szCs w:val="24"/>
        </w:rPr>
        <w:t>2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C23AFA">
        <w:rPr>
          <w:rFonts w:ascii="Times New Roman" w:hAnsi="Times New Roman"/>
          <w:sz w:val="24"/>
          <w:szCs w:val="24"/>
        </w:rPr>
        <w:t>11,0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DB37A5" w:rsidRPr="00DB37A5">
        <w:rPr>
          <w:rFonts w:ascii="Times New Roman" w:hAnsi="Times New Roman"/>
          <w:sz w:val="24"/>
          <w:szCs w:val="24"/>
        </w:rPr>
        <w:t>5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</w:t>
      </w:r>
      <w:r w:rsidR="00DB37A5">
        <w:rPr>
          <w:rFonts w:ascii="Times New Roman" w:hAnsi="Times New Roman"/>
          <w:sz w:val="24"/>
          <w:szCs w:val="24"/>
        </w:rPr>
        <w:t xml:space="preserve"> варианте</w:t>
      </w:r>
      <w:r w:rsidR="003C1751" w:rsidRPr="002A6A5F">
        <w:rPr>
          <w:rFonts w:ascii="Times New Roman" w:hAnsi="Times New Roman"/>
          <w:sz w:val="24"/>
          <w:szCs w:val="24"/>
        </w:rPr>
        <w:t xml:space="preserve">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C23AFA">
        <w:rPr>
          <w:rFonts w:ascii="Times New Roman" w:hAnsi="Times New Roman"/>
          <w:sz w:val="24"/>
          <w:szCs w:val="24"/>
        </w:rPr>
        <w:t>11,1</w:t>
      </w:r>
      <w:r w:rsidR="00DB37A5">
        <w:rPr>
          <w:rFonts w:ascii="Times New Roman" w:hAnsi="Times New Roman"/>
          <w:sz w:val="24"/>
          <w:szCs w:val="24"/>
        </w:rPr>
        <w:t xml:space="preserve"> в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DB37A5">
        <w:rPr>
          <w:rFonts w:ascii="Times New Roman" w:hAnsi="Times New Roman"/>
          <w:sz w:val="24"/>
          <w:szCs w:val="24"/>
        </w:rPr>
        <w:t>е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DB37A5">
        <w:rPr>
          <w:rFonts w:ascii="Times New Roman" w:hAnsi="Times New Roman"/>
          <w:sz w:val="24"/>
          <w:szCs w:val="24"/>
        </w:rPr>
        <w:t>3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DB37A5">
        <w:rPr>
          <w:rFonts w:ascii="Times New Roman" w:hAnsi="Times New Roman"/>
          <w:sz w:val="24"/>
          <w:szCs w:val="24"/>
        </w:rPr>
        <w:t>5</w:t>
      </w:r>
      <w:r w:rsidR="00EC6BDA" w:rsidRPr="002A6A5F">
        <w:rPr>
          <w:rFonts w:ascii="Times New Roman" w:hAnsi="Times New Roman"/>
          <w:sz w:val="24"/>
          <w:szCs w:val="24"/>
        </w:rPr>
        <w:t xml:space="preserve"> г.г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C23AFA">
        <w:rPr>
          <w:rFonts w:ascii="Times New Roman" w:hAnsi="Times New Roman"/>
          <w:sz w:val="24"/>
          <w:szCs w:val="24"/>
        </w:rPr>
        <w:t>792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DB37A5">
        <w:rPr>
          <w:rFonts w:ascii="Times New Roman" w:hAnsi="Times New Roman"/>
          <w:sz w:val="24"/>
          <w:szCs w:val="24"/>
        </w:rPr>
        <w:t>8</w:t>
      </w:r>
      <w:r w:rsidR="00C23AFA">
        <w:rPr>
          <w:rFonts w:ascii="Times New Roman" w:hAnsi="Times New Roman"/>
          <w:sz w:val="24"/>
          <w:szCs w:val="24"/>
        </w:rPr>
        <w:t>10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DB37A5">
        <w:rPr>
          <w:rFonts w:ascii="Times New Roman" w:hAnsi="Times New Roman"/>
          <w:sz w:val="24"/>
          <w:szCs w:val="24"/>
        </w:rPr>
        <w:t>8</w:t>
      </w:r>
      <w:r w:rsidR="00C23AFA">
        <w:rPr>
          <w:rFonts w:ascii="Times New Roman" w:hAnsi="Times New Roman"/>
          <w:sz w:val="24"/>
          <w:szCs w:val="24"/>
        </w:rPr>
        <w:t>26</w:t>
      </w:r>
      <w:r w:rsidR="00855B57">
        <w:rPr>
          <w:rFonts w:ascii="Times New Roman" w:hAnsi="Times New Roman"/>
          <w:sz w:val="24"/>
          <w:szCs w:val="24"/>
        </w:rPr>
        <w:t xml:space="preserve">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</w:p>
    <w:p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</w:t>
      </w:r>
      <w:proofErr w:type="gramStart"/>
      <w:r w:rsidRPr="002A6A5F">
        <w:rPr>
          <w:rFonts w:ascii="Times New Roman" w:hAnsi="Times New Roman"/>
          <w:sz w:val="24"/>
          <w:szCs w:val="24"/>
        </w:rPr>
        <w:t>в</w:t>
      </w:r>
      <w:proofErr w:type="gramEnd"/>
      <w:r w:rsidRPr="002A6A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6A5F">
        <w:rPr>
          <w:rFonts w:ascii="Times New Roman" w:hAnsi="Times New Roman"/>
          <w:sz w:val="24"/>
          <w:szCs w:val="24"/>
        </w:rPr>
        <w:t>Светлогорском</w:t>
      </w:r>
      <w:proofErr w:type="gramEnd"/>
      <w:r w:rsidRPr="002A6A5F">
        <w:rPr>
          <w:rFonts w:ascii="Times New Roman" w:hAnsi="Times New Roman"/>
          <w:sz w:val="24"/>
          <w:szCs w:val="24"/>
        </w:rPr>
        <w:t xml:space="preserve">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DB37A5">
        <w:rPr>
          <w:rFonts w:ascii="Times New Roman" w:hAnsi="Times New Roman"/>
          <w:sz w:val="24"/>
          <w:szCs w:val="24"/>
        </w:rPr>
        <w:t>3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DB37A5">
        <w:rPr>
          <w:rFonts w:ascii="Times New Roman" w:hAnsi="Times New Roman"/>
          <w:sz w:val="24"/>
          <w:szCs w:val="24"/>
        </w:rPr>
        <w:t>5</w:t>
      </w:r>
      <w:r w:rsidR="00EC6BDA" w:rsidRPr="002A6A5F">
        <w:rPr>
          <w:rFonts w:ascii="Times New Roman" w:hAnsi="Times New Roman"/>
          <w:sz w:val="24"/>
          <w:szCs w:val="24"/>
        </w:rPr>
        <w:t xml:space="preserve"> г.г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183CAB">
        <w:rPr>
          <w:rFonts w:ascii="Times New Roman" w:hAnsi="Times New Roman"/>
          <w:sz w:val="24"/>
          <w:szCs w:val="24"/>
        </w:rPr>
        <w:t>22</w:t>
      </w:r>
      <w:r w:rsidR="00FA57A9">
        <w:rPr>
          <w:rFonts w:ascii="Times New Roman" w:hAnsi="Times New Roman"/>
          <w:sz w:val="24"/>
          <w:szCs w:val="24"/>
        </w:rPr>
        <w:t>521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2</w:t>
      </w:r>
      <w:r w:rsidR="00855B57">
        <w:rPr>
          <w:rFonts w:ascii="Times New Roman" w:hAnsi="Times New Roman"/>
          <w:sz w:val="24"/>
          <w:szCs w:val="24"/>
        </w:rPr>
        <w:t>3</w:t>
      </w:r>
      <w:r w:rsidR="00FA57A9">
        <w:rPr>
          <w:rFonts w:ascii="Times New Roman" w:hAnsi="Times New Roman"/>
          <w:sz w:val="24"/>
          <w:szCs w:val="24"/>
        </w:rPr>
        <w:t>239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FA57A9">
        <w:rPr>
          <w:rFonts w:ascii="Times New Roman" w:hAnsi="Times New Roman"/>
          <w:sz w:val="24"/>
          <w:szCs w:val="24"/>
        </w:rPr>
        <w:t>3974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:rsidR="0073576C" w:rsidRPr="002A6A5F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183CAB">
        <w:rPr>
          <w:rFonts w:ascii="Times New Roman" w:hAnsi="Times New Roman"/>
          <w:sz w:val="24"/>
          <w:szCs w:val="24"/>
        </w:rPr>
        <w:t>3</w:t>
      </w:r>
      <w:r w:rsidRPr="002A6A5F">
        <w:rPr>
          <w:rFonts w:ascii="Times New Roman" w:hAnsi="Times New Roman"/>
          <w:sz w:val="24"/>
          <w:szCs w:val="24"/>
        </w:rPr>
        <w:t>-202</w:t>
      </w:r>
      <w:r w:rsidR="00183CAB">
        <w:rPr>
          <w:rFonts w:ascii="Times New Roman" w:hAnsi="Times New Roman"/>
          <w:sz w:val="24"/>
          <w:szCs w:val="24"/>
        </w:rPr>
        <w:t>5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183CAB">
        <w:rPr>
          <w:rFonts w:ascii="Times New Roman" w:hAnsi="Times New Roman"/>
          <w:sz w:val="24"/>
          <w:szCs w:val="24"/>
        </w:rPr>
        <w:t>1465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183CAB">
        <w:rPr>
          <w:rFonts w:ascii="Times New Roman" w:hAnsi="Times New Roman"/>
          <w:sz w:val="24"/>
          <w:szCs w:val="24"/>
        </w:rPr>
        <w:t>2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183CAB">
        <w:rPr>
          <w:rFonts w:ascii="Times New Roman" w:hAnsi="Times New Roman"/>
          <w:sz w:val="24"/>
          <w:szCs w:val="24"/>
        </w:rPr>
        <w:t>5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183CAB">
        <w:rPr>
          <w:rFonts w:ascii="Times New Roman" w:hAnsi="Times New Roman"/>
          <w:sz w:val="24"/>
          <w:szCs w:val="24"/>
        </w:rPr>
        <w:t>3</w:t>
      </w:r>
      <w:r w:rsidR="00E4102B">
        <w:rPr>
          <w:rFonts w:ascii="Times New Roman" w:hAnsi="Times New Roman"/>
          <w:sz w:val="24"/>
          <w:szCs w:val="24"/>
        </w:rPr>
        <w:t>602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E4102B">
        <w:rPr>
          <w:rFonts w:ascii="Times New Roman" w:hAnsi="Times New Roman"/>
          <w:sz w:val="24"/>
          <w:szCs w:val="24"/>
        </w:rPr>
        <w:t>а</w:t>
      </w:r>
      <w:r w:rsidR="002D2541" w:rsidRPr="002A6A5F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303B32">
        <w:rPr>
          <w:rFonts w:ascii="Times New Roman" w:hAnsi="Times New Roman"/>
          <w:sz w:val="24"/>
          <w:szCs w:val="24"/>
        </w:rPr>
        <w:t>3</w:t>
      </w:r>
      <w:r w:rsidRPr="008716DC">
        <w:rPr>
          <w:rFonts w:ascii="Times New Roman" w:hAnsi="Times New Roman"/>
          <w:sz w:val="24"/>
          <w:szCs w:val="24"/>
        </w:rPr>
        <w:t>-202</w:t>
      </w:r>
      <w:r w:rsidR="00303B32">
        <w:rPr>
          <w:rFonts w:ascii="Times New Roman" w:hAnsi="Times New Roman"/>
          <w:sz w:val="24"/>
          <w:szCs w:val="24"/>
        </w:rPr>
        <w:t>5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F1364A">
        <w:rPr>
          <w:rFonts w:ascii="Times New Roman" w:hAnsi="Times New Roman"/>
          <w:sz w:val="24"/>
          <w:szCs w:val="24"/>
        </w:rPr>
        <w:t>4</w:t>
      </w:r>
      <w:r w:rsidR="00970165">
        <w:rPr>
          <w:rFonts w:ascii="Times New Roman" w:hAnsi="Times New Roman"/>
          <w:sz w:val="24"/>
          <w:szCs w:val="24"/>
        </w:rPr>
        <w:t xml:space="preserve">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303B32">
        <w:rPr>
          <w:rFonts w:ascii="Times New Roman" w:hAnsi="Times New Roman"/>
          <w:sz w:val="24"/>
          <w:szCs w:val="24"/>
        </w:rPr>
        <w:t>5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E804B0">
        <w:rPr>
          <w:rFonts w:ascii="Times New Roman" w:hAnsi="Times New Roman"/>
          <w:sz w:val="24"/>
          <w:szCs w:val="24"/>
        </w:rPr>
        <w:t>4121</w:t>
      </w:r>
      <w:r w:rsidR="00C31A72">
        <w:rPr>
          <w:rFonts w:ascii="Times New Roman" w:hAnsi="Times New Roman"/>
          <w:sz w:val="24"/>
          <w:szCs w:val="24"/>
        </w:rPr>
        <w:t>,0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C31A72">
        <w:rPr>
          <w:rFonts w:ascii="Times New Roman" w:hAnsi="Times New Roman"/>
          <w:sz w:val="24"/>
          <w:szCs w:val="24"/>
        </w:rPr>
        <w:t>40</w:t>
      </w:r>
      <w:r w:rsidR="00E804B0">
        <w:rPr>
          <w:rFonts w:ascii="Times New Roman" w:hAnsi="Times New Roman"/>
          <w:sz w:val="24"/>
          <w:szCs w:val="24"/>
        </w:rPr>
        <w:t>08,6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C31A72">
        <w:rPr>
          <w:rFonts w:ascii="Times New Roman" w:hAnsi="Times New Roman"/>
          <w:sz w:val="24"/>
          <w:szCs w:val="24"/>
        </w:rPr>
        <w:t>4</w:t>
      </w:r>
      <w:r w:rsidR="00E804B0">
        <w:rPr>
          <w:rFonts w:ascii="Times New Roman" w:hAnsi="Times New Roman"/>
          <w:sz w:val="24"/>
          <w:szCs w:val="24"/>
        </w:rPr>
        <w:t>271,6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:rsidR="00EF59D7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A7E">
        <w:rPr>
          <w:rFonts w:ascii="Times New Roman" w:hAnsi="Times New Roman"/>
          <w:sz w:val="24"/>
          <w:szCs w:val="24"/>
        </w:rPr>
        <w:t xml:space="preserve">  </w:t>
      </w:r>
    </w:p>
    <w:p w:rsidR="0090402A" w:rsidRPr="00232BD9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:rsidR="003F0CC2" w:rsidRPr="00E27215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27215" w:rsidRPr="00E27215" w:rsidRDefault="00E27215" w:rsidP="00E272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27215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характеристикой уровня жизни являются доходы населения. Основным источником доходов большинства граждан, составляющих трудоспособное население, является заработная плата, которая оказывает доминирующее влияние на уровень жизни. </w:t>
      </w:r>
    </w:p>
    <w:p w:rsidR="00404607" w:rsidRPr="00603DB5" w:rsidRDefault="00E27215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м</w:t>
      </w:r>
      <w:r w:rsidR="00404607" w:rsidRPr="0077500D">
        <w:rPr>
          <w:rFonts w:ascii="Times New Roman" w:hAnsi="Times New Roman"/>
          <w:sz w:val="24"/>
          <w:szCs w:val="24"/>
          <w:lang w:eastAsia="ru-RU"/>
        </w:rPr>
        <w:t xml:space="preserve"> фактором, способствующим положительной динамике заработной платы, можно считать повышение минимального </w:t>
      </w:r>
      <w:proofErr w:type="gramStart"/>
      <w:r w:rsidR="00404607" w:rsidRPr="0077500D">
        <w:rPr>
          <w:rFonts w:ascii="Times New Roman" w:hAnsi="Times New Roman"/>
          <w:sz w:val="24"/>
          <w:szCs w:val="24"/>
          <w:lang w:eastAsia="ru-RU"/>
        </w:rPr>
        <w:t>размера оплаты труда</w:t>
      </w:r>
      <w:proofErr w:type="gramEnd"/>
      <w:r w:rsidR="00404607" w:rsidRPr="0077500D">
        <w:rPr>
          <w:rFonts w:ascii="Times New Roman" w:hAnsi="Times New Roman"/>
          <w:sz w:val="24"/>
          <w:szCs w:val="24"/>
          <w:lang w:eastAsia="ru-RU"/>
        </w:rPr>
        <w:t xml:space="preserve">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:rsidR="00886DEE" w:rsidRDefault="00560F81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35032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950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5531C6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,45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026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86DEE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0 277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86DEE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1 59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. 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 1 июня 2022 года в соответствии с постановлением Правительства Российской Федерации от 28 мая 2022 г. № 973</w:t>
      </w:r>
      <w:r w:rsid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личин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житочного минимума на душу населения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ляет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3 919 рублей. 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яет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5 172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1 970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3 501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4E75B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886DEE" w:rsidRPr="00886DEE" w:rsidRDefault="00886DEE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огласно Постановлению Правительства Калининградской области № 290 от 01.06.2022 года </w:t>
      </w:r>
      <w:proofErr w:type="gramStart"/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1.06.2022 года величина прожиточного минимума составля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 337 рублей.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м должен составить 1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 628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2 330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3 907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</w:t>
      </w:r>
      <w:r w:rsidR="005531C6">
        <w:rPr>
          <w:rFonts w:ascii="Times New Roman" w:hAnsi="Times New Roman"/>
          <w:sz w:val="24"/>
          <w:szCs w:val="24"/>
        </w:rPr>
        <w:t xml:space="preserve">1 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5531C6">
        <w:rPr>
          <w:rFonts w:ascii="Times New Roman" w:hAnsi="Times New Roman"/>
          <w:sz w:val="24"/>
          <w:szCs w:val="24"/>
        </w:rPr>
        <w:t>4</w:t>
      </w:r>
      <w:r w:rsidR="00BF18C2">
        <w:rPr>
          <w:rFonts w:ascii="Times New Roman" w:hAnsi="Times New Roman"/>
          <w:sz w:val="24"/>
          <w:szCs w:val="24"/>
        </w:rPr>
        <w:t xml:space="preserve"> 0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5531C6">
        <w:rPr>
          <w:rFonts w:ascii="Times New Roman" w:hAnsi="Times New Roman"/>
          <w:sz w:val="24"/>
          <w:szCs w:val="24"/>
        </w:rPr>
        <w:t>2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4E75B9">
        <w:rPr>
          <w:rFonts w:ascii="Times New Roman" w:hAnsi="Times New Roman"/>
          <w:sz w:val="24"/>
          <w:szCs w:val="24"/>
        </w:rPr>
        <w:t>4 500</w:t>
      </w:r>
      <w:r w:rsidR="00A432D8" w:rsidRPr="00531F1C">
        <w:rPr>
          <w:rFonts w:ascii="Times New Roman" w:hAnsi="Times New Roman"/>
          <w:sz w:val="24"/>
          <w:szCs w:val="24"/>
        </w:rPr>
        <w:t xml:space="preserve"> рублей</w:t>
      </w:r>
      <w:r w:rsidR="005531C6">
        <w:rPr>
          <w:rFonts w:ascii="Times New Roman" w:hAnsi="Times New Roman"/>
          <w:sz w:val="24"/>
          <w:szCs w:val="24"/>
        </w:rPr>
        <w:t>, а с 01.0</w:t>
      </w:r>
      <w:r w:rsidR="004E75B9">
        <w:rPr>
          <w:rFonts w:ascii="Times New Roman" w:hAnsi="Times New Roman"/>
          <w:sz w:val="24"/>
          <w:szCs w:val="24"/>
        </w:rPr>
        <w:t>6</w:t>
      </w:r>
      <w:r w:rsidR="005531C6">
        <w:rPr>
          <w:rFonts w:ascii="Times New Roman" w:hAnsi="Times New Roman"/>
          <w:sz w:val="24"/>
          <w:szCs w:val="24"/>
        </w:rPr>
        <w:t>.2022 года 15</w:t>
      </w:r>
      <w:r w:rsidR="00454DF5">
        <w:rPr>
          <w:rFonts w:ascii="Times New Roman" w:hAnsi="Times New Roman"/>
          <w:sz w:val="24"/>
          <w:szCs w:val="24"/>
        </w:rPr>
        <w:t> </w:t>
      </w:r>
      <w:r w:rsidR="004E75B9">
        <w:rPr>
          <w:rFonts w:ascii="Times New Roman" w:hAnsi="Times New Roman"/>
          <w:sz w:val="24"/>
          <w:szCs w:val="24"/>
        </w:rPr>
        <w:t>279</w:t>
      </w:r>
      <w:r w:rsidR="00454DF5">
        <w:rPr>
          <w:rFonts w:ascii="Times New Roman" w:hAnsi="Times New Roman"/>
          <w:sz w:val="24"/>
          <w:szCs w:val="24"/>
        </w:rPr>
        <w:t xml:space="preserve"> рублей.</w:t>
      </w:r>
      <w:r w:rsidR="00531F1C" w:rsidRPr="00531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4DF5">
        <w:rPr>
          <w:rFonts w:ascii="Times New Roman" w:hAnsi="Times New Roman"/>
          <w:sz w:val="24"/>
          <w:szCs w:val="24"/>
        </w:rPr>
        <w:t>(</w:t>
      </w:r>
      <w:r w:rsidR="00454DF5" w:rsidRPr="00454DF5">
        <w:rPr>
          <w:rFonts w:ascii="Times New Roman" w:hAnsi="Times New Roman"/>
          <w:sz w:val="24"/>
          <w:szCs w:val="24"/>
        </w:rPr>
        <w:t>Региональное соглашение от минимальной заработной плате в Калининградской области от 30.11.2021.</w:t>
      </w:r>
      <w:proofErr w:type="gramEnd"/>
      <w:r w:rsidR="00454DF5" w:rsidRPr="00454D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4DF5" w:rsidRPr="00454DF5">
        <w:rPr>
          <w:rFonts w:ascii="Times New Roman" w:hAnsi="Times New Roman"/>
          <w:sz w:val="24"/>
          <w:szCs w:val="24"/>
        </w:rPr>
        <w:t>Ст. 1 Закона от 19.06.2000 № 82-ФЗ о МРОТ</w:t>
      </w:r>
      <w:r w:rsidR="00454DF5">
        <w:rPr>
          <w:rFonts w:ascii="Times New Roman" w:hAnsi="Times New Roman"/>
          <w:sz w:val="24"/>
          <w:szCs w:val="24"/>
        </w:rPr>
        <w:t>)</w:t>
      </w:r>
      <w:r w:rsidR="00454DF5" w:rsidRPr="00454DF5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</w:t>
      </w:r>
      <w:r w:rsidR="00402D5D">
        <w:rPr>
          <w:rFonts w:ascii="Times New Roman" w:hAnsi="Times New Roman"/>
          <w:sz w:val="24"/>
          <w:szCs w:val="24"/>
        </w:rPr>
        <w:t>3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402D5D">
        <w:rPr>
          <w:rFonts w:ascii="Times New Roman" w:hAnsi="Times New Roman"/>
          <w:sz w:val="24"/>
          <w:szCs w:val="24"/>
        </w:rPr>
        <w:t>5</w:t>
      </w:r>
      <w:r w:rsidR="00135D86" w:rsidRPr="006C7DA4">
        <w:rPr>
          <w:rFonts w:ascii="Times New Roman" w:hAnsi="Times New Roman"/>
          <w:sz w:val="24"/>
          <w:szCs w:val="24"/>
        </w:rPr>
        <w:t xml:space="preserve"> г.г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A30038">
        <w:rPr>
          <w:rFonts w:ascii="Times New Roman" w:hAnsi="Times New Roman"/>
          <w:sz w:val="24"/>
          <w:szCs w:val="24"/>
        </w:rPr>
        <w:t xml:space="preserve">в размере </w:t>
      </w:r>
      <w:r w:rsidR="0092463D">
        <w:rPr>
          <w:rFonts w:ascii="Times New Roman" w:hAnsi="Times New Roman"/>
          <w:sz w:val="24"/>
          <w:szCs w:val="24"/>
        </w:rPr>
        <w:t>1</w:t>
      </w:r>
      <w:r w:rsidR="00677104">
        <w:rPr>
          <w:rFonts w:ascii="Times New Roman" w:hAnsi="Times New Roman"/>
          <w:sz w:val="24"/>
          <w:szCs w:val="24"/>
        </w:rPr>
        <w:t>0</w:t>
      </w:r>
      <w:r w:rsidR="00D65EBA">
        <w:rPr>
          <w:rFonts w:ascii="Times New Roman" w:hAnsi="Times New Roman"/>
          <w:sz w:val="24"/>
          <w:szCs w:val="24"/>
        </w:rPr>
        <w:t>7</w:t>
      </w:r>
      <w:r w:rsidR="00677104">
        <w:rPr>
          <w:rFonts w:ascii="Times New Roman" w:hAnsi="Times New Roman"/>
          <w:sz w:val="24"/>
          <w:szCs w:val="24"/>
        </w:rPr>
        <w:t>,0</w:t>
      </w:r>
      <w:r w:rsidR="008842F5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%</w:t>
      </w:r>
      <w:r w:rsidR="0092463D">
        <w:rPr>
          <w:rFonts w:ascii="Times New Roman" w:hAnsi="Times New Roman"/>
          <w:sz w:val="24"/>
          <w:szCs w:val="24"/>
        </w:rPr>
        <w:t>, 10</w:t>
      </w:r>
      <w:r w:rsidR="00D65EBA">
        <w:rPr>
          <w:rFonts w:ascii="Times New Roman" w:hAnsi="Times New Roman"/>
          <w:sz w:val="24"/>
          <w:szCs w:val="24"/>
        </w:rPr>
        <w:t>6</w:t>
      </w:r>
      <w:r w:rsidR="00677104">
        <w:rPr>
          <w:rFonts w:ascii="Times New Roman" w:hAnsi="Times New Roman"/>
          <w:sz w:val="24"/>
          <w:szCs w:val="24"/>
        </w:rPr>
        <w:t>,0</w:t>
      </w:r>
      <w:r w:rsidR="0092463D">
        <w:rPr>
          <w:rFonts w:ascii="Times New Roman" w:hAnsi="Times New Roman"/>
          <w:sz w:val="24"/>
          <w:szCs w:val="24"/>
        </w:rPr>
        <w:t xml:space="preserve"> %, 10</w:t>
      </w:r>
      <w:r w:rsidR="00D65EBA">
        <w:rPr>
          <w:rFonts w:ascii="Times New Roman" w:hAnsi="Times New Roman"/>
          <w:sz w:val="24"/>
          <w:szCs w:val="24"/>
        </w:rPr>
        <w:t>5</w:t>
      </w:r>
      <w:r w:rsidR="00677104">
        <w:rPr>
          <w:rFonts w:ascii="Times New Roman" w:hAnsi="Times New Roman"/>
          <w:sz w:val="24"/>
          <w:szCs w:val="24"/>
        </w:rPr>
        <w:t>,0</w:t>
      </w:r>
      <w:r w:rsidR="0092463D">
        <w:rPr>
          <w:rFonts w:ascii="Times New Roman" w:hAnsi="Times New Roman"/>
          <w:sz w:val="24"/>
          <w:szCs w:val="24"/>
        </w:rPr>
        <w:t xml:space="preserve"> % соответственно по годам.</w:t>
      </w:r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402D5D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402D5D">
        <w:rPr>
          <w:rFonts w:ascii="Times New Roman" w:hAnsi="Times New Roman"/>
          <w:sz w:val="24"/>
          <w:szCs w:val="24"/>
        </w:rPr>
        <w:t>8 734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402D5D">
        <w:rPr>
          <w:rFonts w:ascii="Times New Roman" w:hAnsi="Times New Roman"/>
          <w:sz w:val="24"/>
          <w:szCs w:val="24"/>
        </w:rPr>
        <w:t>8 699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402D5D">
        <w:rPr>
          <w:rFonts w:ascii="Times New Roman" w:hAnsi="Times New Roman"/>
          <w:sz w:val="24"/>
          <w:szCs w:val="24"/>
        </w:rPr>
        <w:t>8 786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</w:t>
      </w:r>
      <w:r w:rsidR="00133F3C">
        <w:rPr>
          <w:rFonts w:ascii="Times New Roman" w:hAnsi="Times New Roman"/>
          <w:sz w:val="24"/>
          <w:szCs w:val="24"/>
        </w:rPr>
        <w:t>ей</w:t>
      </w:r>
      <w:r w:rsidR="00D278FD" w:rsidRPr="006C7DA4">
        <w:rPr>
          <w:rFonts w:ascii="Times New Roman" w:hAnsi="Times New Roman"/>
          <w:sz w:val="24"/>
          <w:szCs w:val="24"/>
        </w:rPr>
        <w:t>.</w:t>
      </w:r>
    </w:p>
    <w:p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855E32">
        <w:rPr>
          <w:rFonts w:ascii="Times New Roman" w:hAnsi="Times New Roman"/>
          <w:sz w:val="24"/>
          <w:szCs w:val="24"/>
        </w:rPr>
        <w:t>4</w:t>
      </w:r>
      <w:r w:rsidR="002D7928">
        <w:rPr>
          <w:rFonts w:ascii="Times New Roman" w:hAnsi="Times New Roman"/>
          <w:sz w:val="24"/>
          <w:szCs w:val="24"/>
        </w:rPr>
        <w:t>5 179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855E32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2D7928">
        <w:rPr>
          <w:rFonts w:ascii="Times New Roman" w:hAnsi="Times New Roman"/>
          <w:sz w:val="24"/>
          <w:szCs w:val="24"/>
        </w:rPr>
        <w:t xml:space="preserve">48 341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855E32">
        <w:rPr>
          <w:rFonts w:ascii="Times New Roman" w:hAnsi="Times New Roman"/>
          <w:sz w:val="24"/>
          <w:szCs w:val="24"/>
        </w:rPr>
        <w:t>5</w:t>
      </w:r>
      <w:r w:rsidR="002D7928">
        <w:rPr>
          <w:rFonts w:ascii="Times New Roman" w:hAnsi="Times New Roman"/>
          <w:sz w:val="24"/>
          <w:szCs w:val="24"/>
        </w:rPr>
        <w:t>1 242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855E32">
        <w:rPr>
          <w:rFonts w:ascii="Times New Roman" w:hAnsi="Times New Roman"/>
          <w:sz w:val="24"/>
          <w:szCs w:val="24"/>
        </w:rPr>
        <w:t>5</w:t>
      </w:r>
      <w:r w:rsidR="002D7928">
        <w:rPr>
          <w:rFonts w:ascii="Times New Roman" w:hAnsi="Times New Roman"/>
          <w:sz w:val="24"/>
          <w:szCs w:val="24"/>
        </w:rPr>
        <w:t>3 804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</w:t>
      </w:r>
      <w:r w:rsidR="00855E32">
        <w:rPr>
          <w:rFonts w:ascii="Times New Roman" w:hAnsi="Times New Roman"/>
          <w:sz w:val="24"/>
          <w:szCs w:val="24"/>
        </w:rPr>
        <w:t>я</w:t>
      </w:r>
      <w:r w:rsidR="00135D86" w:rsidRPr="006C7DA4">
        <w:rPr>
          <w:rFonts w:ascii="Times New Roman" w:hAnsi="Times New Roman"/>
          <w:sz w:val="24"/>
          <w:szCs w:val="24"/>
        </w:rPr>
        <w:t xml:space="preserve">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855E32">
        <w:rPr>
          <w:rFonts w:ascii="Times New Roman" w:hAnsi="Times New Roman"/>
          <w:sz w:val="24"/>
          <w:szCs w:val="24"/>
        </w:rPr>
        <w:t>3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855E32">
        <w:rPr>
          <w:rFonts w:ascii="Times New Roman" w:hAnsi="Times New Roman"/>
          <w:sz w:val="24"/>
          <w:szCs w:val="24"/>
        </w:rPr>
        <w:t>5</w:t>
      </w:r>
      <w:r w:rsidR="00E23CDC" w:rsidRPr="006C7DA4">
        <w:rPr>
          <w:rFonts w:ascii="Times New Roman" w:hAnsi="Times New Roman"/>
          <w:sz w:val="24"/>
          <w:szCs w:val="24"/>
        </w:rPr>
        <w:t xml:space="preserve"> г.г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</w:t>
      </w:r>
      <w:proofErr w:type="gramEnd"/>
      <w:r w:rsidR="00135D86" w:rsidRPr="006C7DA4">
        <w:rPr>
          <w:rFonts w:ascii="Times New Roman" w:hAnsi="Times New Roman"/>
          <w:sz w:val="24"/>
          <w:szCs w:val="24"/>
        </w:rPr>
        <w:t xml:space="preserve"> минимальной заработной платы в Калининградской области.</w:t>
      </w:r>
    </w:p>
    <w:p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</w:t>
      </w:r>
      <w:r w:rsidR="00855E32">
        <w:rPr>
          <w:rFonts w:ascii="Times New Roman" w:hAnsi="Times New Roman"/>
          <w:sz w:val="24"/>
          <w:szCs w:val="24"/>
        </w:rPr>
        <w:t>3</w:t>
      </w:r>
      <w:r w:rsidR="00594851">
        <w:rPr>
          <w:rFonts w:ascii="Times New Roman" w:hAnsi="Times New Roman"/>
          <w:sz w:val="24"/>
          <w:szCs w:val="24"/>
        </w:rPr>
        <w:t>-202</w:t>
      </w:r>
      <w:r w:rsidR="00855E32">
        <w:rPr>
          <w:rFonts w:ascii="Times New Roman" w:hAnsi="Times New Roman"/>
          <w:sz w:val="24"/>
          <w:szCs w:val="24"/>
        </w:rPr>
        <w:t xml:space="preserve">5 </w:t>
      </w:r>
      <w:r w:rsidR="00594851">
        <w:rPr>
          <w:rFonts w:ascii="Times New Roman" w:hAnsi="Times New Roman"/>
          <w:sz w:val="24"/>
          <w:szCs w:val="24"/>
        </w:rPr>
        <w:t>гг.</w:t>
      </w:r>
      <w:r w:rsidRPr="006C7DA4">
        <w:rPr>
          <w:rFonts w:ascii="Times New Roman" w:hAnsi="Times New Roman"/>
          <w:sz w:val="24"/>
          <w:szCs w:val="24"/>
        </w:rPr>
        <w:t xml:space="preserve"> составит </w:t>
      </w:r>
      <w:r w:rsidR="00855E32">
        <w:rPr>
          <w:rFonts w:ascii="Times New Roman" w:hAnsi="Times New Roman"/>
          <w:sz w:val="24"/>
          <w:szCs w:val="24"/>
        </w:rPr>
        <w:t xml:space="preserve">6,7 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855E32">
        <w:rPr>
          <w:rFonts w:ascii="Times New Roman" w:hAnsi="Times New Roman"/>
          <w:sz w:val="24"/>
          <w:szCs w:val="24"/>
        </w:rPr>
        <w:t xml:space="preserve">6,6 </w:t>
      </w:r>
      <w:r w:rsidR="00594851">
        <w:rPr>
          <w:rFonts w:ascii="Times New Roman" w:hAnsi="Times New Roman"/>
          <w:sz w:val="24"/>
          <w:szCs w:val="24"/>
        </w:rPr>
        <w:t xml:space="preserve">% и </w:t>
      </w:r>
      <w:r w:rsidR="00855E32">
        <w:rPr>
          <w:rFonts w:ascii="Times New Roman" w:hAnsi="Times New Roman"/>
          <w:sz w:val="24"/>
          <w:szCs w:val="24"/>
        </w:rPr>
        <w:t>6,5</w:t>
      </w:r>
      <w:r w:rsidR="00C35F7B">
        <w:rPr>
          <w:rFonts w:ascii="Times New Roman" w:hAnsi="Times New Roman"/>
          <w:sz w:val="24"/>
          <w:szCs w:val="24"/>
        </w:rPr>
        <w:t xml:space="preserve">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:rsidR="009A55EE" w:rsidRPr="00DF06C0" w:rsidRDefault="009A55EE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6B54" w:rsidRPr="00891A7E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9A55EE">
        <w:rPr>
          <w:rFonts w:ascii="Times New Roman" w:hAnsi="Times New Roman"/>
          <w:b/>
          <w:sz w:val="24"/>
          <w:szCs w:val="24"/>
        </w:rPr>
        <w:t>,</w:t>
      </w:r>
      <w:r w:rsidR="00D443A9" w:rsidRPr="009A55EE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9A55EE">
        <w:rPr>
          <w:rFonts w:ascii="Times New Roman" w:hAnsi="Times New Roman"/>
          <w:b/>
          <w:sz w:val="24"/>
          <w:szCs w:val="24"/>
        </w:rPr>
        <w:t>труд</w:t>
      </w:r>
    </w:p>
    <w:p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</w:t>
      </w:r>
      <w:proofErr w:type="gramStart"/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  <w:proofErr w:type="gramEnd"/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</w:t>
      </w:r>
      <w:r w:rsidR="0027659E"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уровень безработицы может 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с </w:t>
      </w:r>
      <w:r w:rsidR="0027659E">
        <w:rPr>
          <w:rFonts w:ascii="Times New Roman" w:hAnsi="Times New Roman"/>
          <w:sz w:val="24"/>
          <w:szCs w:val="24"/>
          <w:lang w:eastAsia="ru-RU"/>
        </w:rPr>
        <w:t>0,8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% в 202</w:t>
      </w:r>
      <w:r w:rsidR="0027659E">
        <w:rPr>
          <w:rFonts w:ascii="Times New Roman" w:hAnsi="Times New Roman"/>
          <w:sz w:val="24"/>
          <w:szCs w:val="24"/>
          <w:lang w:eastAsia="ru-RU"/>
        </w:rPr>
        <w:t>2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27659E">
        <w:rPr>
          <w:rFonts w:ascii="Times New Roman" w:hAnsi="Times New Roman"/>
          <w:sz w:val="24"/>
          <w:szCs w:val="24"/>
          <w:lang w:eastAsia="ru-RU"/>
        </w:rPr>
        <w:t>0,6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% в 202</w:t>
      </w:r>
      <w:r w:rsidR="0027659E">
        <w:rPr>
          <w:rFonts w:ascii="Times New Roman" w:hAnsi="Times New Roman"/>
          <w:sz w:val="24"/>
          <w:szCs w:val="24"/>
          <w:lang w:eastAsia="ru-RU"/>
        </w:rPr>
        <w:t>5-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</w:r>
      <w:proofErr w:type="gramStart"/>
      <w:r w:rsidRPr="006C7DA4">
        <w:rPr>
          <w:rFonts w:ascii="Times New Roman" w:hAnsi="Times New Roman"/>
          <w:sz w:val="24"/>
          <w:szCs w:val="24"/>
        </w:rPr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DA4">
        <w:rPr>
          <w:rFonts w:ascii="Times New Roman" w:hAnsi="Times New Roman"/>
          <w:sz w:val="24"/>
          <w:szCs w:val="24"/>
        </w:rPr>
        <w:t>периоде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</w:t>
      </w:r>
      <w:r w:rsidR="00DB443C">
        <w:rPr>
          <w:rFonts w:ascii="Times New Roman" w:hAnsi="Times New Roman"/>
          <w:sz w:val="24"/>
          <w:szCs w:val="24"/>
        </w:rPr>
        <w:t>0,</w:t>
      </w:r>
      <w:r w:rsidR="00733156">
        <w:rPr>
          <w:rFonts w:ascii="Times New Roman" w:hAnsi="Times New Roman"/>
          <w:sz w:val="24"/>
          <w:szCs w:val="24"/>
        </w:rPr>
        <w:t>8</w:t>
      </w:r>
      <w:r w:rsidR="00891A7E">
        <w:rPr>
          <w:rFonts w:ascii="Times New Roman" w:hAnsi="Times New Roman"/>
          <w:sz w:val="24"/>
          <w:szCs w:val="24"/>
        </w:rPr>
        <w:t xml:space="preserve">%, </w:t>
      </w:r>
      <w:r w:rsidR="00DB443C">
        <w:rPr>
          <w:rFonts w:ascii="Times New Roman" w:hAnsi="Times New Roman"/>
          <w:sz w:val="24"/>
          <w:szCs w:val="24"/>
        </w:rPr>
        <w:t>0,</w:t>
      </w:r>
      <w:r w:rsidR="00733156">
        <w:rPr>
          <w:rFonts w:ascii="Times New Roman" w:hAnsi="Times New Roman"/>
          <w:sz w:val="24"/>
          <w:szCs w:val="24"/>
        </w:rPr>
        <w:t>7</w:t>
      </w:r>
      <w:r w:rsidR="00154F07" w:rsidRPr="00891A7E">
        <w:rPr>
          <w:rFonts w:ascii="Times New Roman" w:hAnsi="Times New Roman"/>
          <w:sz w:val="24"/>
          <w:szCs w:val="24"/>
        </w:rPr>
        <w:t xml:space="preserve">% </w:t>
      </w:r>
      <w:r w:rsidR="00891A7E" w:rsidRPr="00891A7E">
        <w:rPr>
          <w:rFonts w:ascii="Times New Roman" w:hAnsi="Times New Roman"/>
          <w:sz w:val="24"/>
          <w:szCs w:val="24"/>
        </w:rPr>
        <w:t>,0,</w:t>
      </w:r>
      <w:r w:rsidR="00733156">
        <w:rPr>
          <w:rFonts w:ascii="Times New Roman" w:hAnsi="Times New Roman"/>
          <w:sz w:val="24"/>
          <w:szCs w:val="24"/>
        </w:rPr>
        <w:t>6</w:t>
      </w:r>
      <w:r w:rsidR="00891A7E">
        <w:rPr>
          <w:rFonts w:ascii="Times New Roman" w:hAnsi="Times New Roman"/>
          <w:sz w:val="24"/>
          <w:szCs w:val="24"/>
        </w:rPr>
        <w:t xml:space="preserve">% </w:t>
      </w:r>
      <w:r w:rsidR="00154F07" w:rsidRPr="006C7DA4">
        <w:rPr>
          <w:rFonts w:ascii="Times New Roman" w:hAnsi="Times New Roman"/>
          <w:sz w:val="24"/>
          <w:szCs w:val="24"/>
        </w:rPr>
        <w:t>от экономически активного населения.</w:t>
      </w:r>
    </w:p>
    <w:p w:rsidR="00DF06C0" w:rsidRPr="006C7DA4" w:rsidRDefault="00DF06C0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13979175"/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DB508B">
        <w:rPr>
          <w:rFonts w:ascii="Times New Roman" w:hAnsi="Times New Roman"/>
          <w:sz w:val="24"/>
          <w:szCs w:val="24"/>
        </w:rPr>
        <w:t>2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DB508B">
        <w:rPr>
          <w:rFonts w:ascii="Times New Roman" w:hAnsi="Times New Roman"/>
          <w:sz w:val="24"/>
          <w:szCs w:val="24"/>
        </w:rPr>
        <w:t>–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DB508B">
        <w:rPr>
          <w:rFonts w:ascii="Times New Roman" w:hAnsi="Times New Roman"/>
          <w:sz w:val="24"/>
          <w:szCs w:val="24"/>
        </w:rPr>
        <w:t xml:space="preserve">5 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</w:t>
      </w:r>
      <w:r w:rsidR="00D65EBA">
        <w:rPr>
          <w:rFonts w:ascii="Times New Roman" w:hAnsi="Times New Roman"/>
          <w:sz w:val="24"/>
          <w:szCs w:val="24"/>
        </w:rPr>
        <w:t>7</w:t>
      </w:r>
      <w:r w:rsidR="009E29C3">
        <w:rPr>
          <w:rFonts w:ascii="Times New Roman" w:hAnsi="Times New Roman"/>
          <w:sz w:val="24"/>
          <w:szCs w:val="24"/>
        </w:rPr>
        <w:t>0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:rsidTr="008923B5">
        <w:tc>
          <w:tcPr>
            <w:tcW w:w="2975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15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715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715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715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:rsidTr="008923B5">
        <w:tc>
          <w:tcPr>
            <w:tcW w:w="2975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:rsidR="008923B5" w:rsidRPr="006C7DA4" w:rsidRDefault="00436C8F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9C3">
              <w:rPr>
                <w:rFonts w:ascii="Times New Roman" w:hAnsi="Times New Roman"/>
                <w:sz w:val="24"/>
                <w:szCs w:val="24"/>
              </w:rPr>
              <w:t>0</w:t>
            </w:r>
            <w:r w:rsidR="00A715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9C3">
              <w:rPr>
                <w:rFonts w:ascii="Times New Roman" w:hAnsi="Times New Roman"/>
                <w:sz w:val="24"/>
                <w:szCs w:val="24"/>
              </w:rPr>
              <w:t>1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1598">
              <w:rPr>
                <w:rFonts w:ascii="Times New Roman" w:hAnsi="Times New Roman"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9C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bookmarkEnd w:id="5"/>
    </w:tbl>
    <w:p w:rsidR="00465E04" w:rsidRDefault="00465E04" w:rsidP="009A55EE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Pr="00F243DD" w:rsidRDefault="0090402A" w:rsidP="00AC04A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26ADB" w:rsidRDefault="00526AD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066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ADB">
        <w:rPr>
          <w:rFonts w:ascii="Times New Roman" w:hAnsi="Times New Roman"/>
          <w:color w:val="000000" w:themeColor="text1"/>
          <w:sz w:val="24"/>
          <w:szCs w:val="24"/>
        </w:rPr>
        <w:t>конца февраля 2022 г. внешние условия функционирования российской экономики кардинально изменились.</w:t>
      </w:r>
      <w:proofErr w:type="gramEnd"/>
      <w:r w:rsidRPr="00526ADB">
        <w:rPr>
          <w:rFonts w:ascii="Times New Roman" w:hAnsi="Times New Roman"/>
          <w:color w:val="000000" w:themeColor="text1"/>
          <w:sz w:val="24"/>
          <w:szCs w:val="24"/>
        </w:rPr>
        <w:t xml:space="preserve"> Введенные иностранными государствами </w:t>
      </w:r>
      <w:proofErr w:type="spellStart"/>
      <w:r w:rsidRPr="00526ADB">
        <w:rPr>
          <w:rFonts w:ascii="Times New Roman" w:hAnsi="Times New Roman"/>
          <w:color w:val="000000" w:themeColor="text1"/>
          <w:sz w:val="24"/>
          <w:szCs w:val="24"/>
        </w:rPr>
        <w:t>санкционные</w:t>
      </w:r>
      <w:proofErr w:type="spellEnd"/>
      <w:r w:rsidRPr="00526ADB">
        <w:rPr>
          <w:rFonts w:ascii="Times New Roman" w:hAnsi="Times New Roman"/>
          <w:color w:val="000000" w:themeColor="text1"/>
          <w:sz w:val="24"/>
          <w:szCs w:val="24"/>
        </w:rPr>
        <w:t xml:space="preserve"> ограничения привели к усилению </w:t>
      </w:r>
      <w:proofErr w:type="spellStart"/>
      <w:r w:rsidRPr="00526ADB">
        <w:rPr>
          <w:rFonts w:ascii="Times New Roman" w:hAnsi="Times New Roman"/>
          <w:color w:val="000000" w:themeColor="text1"/>
          <w:sz w:val="24"/>
          <w:szCs w:val="24"/>
        </w:rPr>
        <w:t>волатильности</w:t>
      </w:r>
      <w:proofErr w:type="spellEnd"/>
      <w:r w:rsidRPr="00526ADB">
        <w:rPr>
          <w:rFonts w:ascii="Times New Roman" w:hAnsi="Times New Roman"/>
          <w:color w:val="000000" w:themeColor="text1"/>
          <w:sz w:val="24"/>
          <w:szCs w:val="24"/>
        </w:rPr>
        <w:t xml:space="preserve">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% в апреле в годовом выражении).</w:t>
      </w:r>
    </w:p>
    <w:p w:rsidR="0064013F" w:rsidRPr="007F083B" w:rsidRDefault="0064013F" w:rsidP="006401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/>
          <w:color w:val="000000" w:themeColor="text1"/>
          <w:sz w:val="24"/>
          <w:szCs w:val="24"/>
        </w:rPr>
        <w:t>составит 117</w:t>
      </w:r>
      <w:r w:rsidR="00174C5D">
        <w:rPr>
          <w:rFonts w:ascii="Times New Roman" w:hAnsi="Times New Roman"/>
          <w:color w:val="000000" w:themeColor="text1"/>
          <w:sz w:val="24"/>
          <w:szCs w:val="24"/>
        </w:rPr>
        <w:t>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:rsidR="007F083B" w:rsidRDefault="0064013F" w:rsidP="0064013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5226BC" w:rsidRPr="005226BC">
        <w:rPr>
          <w:rFonts w:ascii="Times New Roman" w:hAnsi="Times New Roman"/>
          <w:bCs/>
          <w:sz w:val="24"/>
          <w:szCs w:val="24"/>
        </w:rPr>
        <w:t>Инфляция после ускорения до 17,</w:t>
      </w:r>
      <w:r w:rsidR="00DB508B">
        <w:rPr>
          <w:rFonts w:ascii="Times New Roman" w:hAnsi="Times New Roman"/>
          <w:bCs/>
          <w:sz w:val="24"/>
          <w:szCs w:val="24"/>
        </w:rPr>
        <w:t>8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% в текущем году сохраняется на повышенном уровне в 2023 г. (6,1% на конец года) в условиях завершения подстройки </w:t>
      </w:r>
      <w:proofErr w:type="spellStart"/>
      <w:r w:rsidR="005226BC" w:rsidRPr="005226BC">
        <w:rPr>
          <w:rFonts w:ascii="Times New Roman" w:hAnsi="Times New Roman"/>
          <w:bCs/>
          <w:sz w:val="24"/>
          <w:szCs w:val="24"/>
        </w:rPr>
        <w:t>производственно-логистических</w:t>
      </w:r>
      <w:proofErr w:type="spellEnd"/>
      <w:r w:rsidR="005226BC" w:rsidRPr="005226BC">
        <w:rPr>
          <w:rFonts w:ascii="Times New Roman" w:hAnsi="Times New Roman"/>
          <w:bCs/>
          <w:sz w:val="24"/>
          <w:szCs w:val="24"/>
        </w:rPr>
        <w:t xml:space="preserve"> цепочек. К концу 2024 г. инфляция выходит на целевой уровень Банка России 4%.</w:t>
      </w:r>
    </w:p>
    <w:p w:rsidR="005226BC" w:rsidRPr="0034575E" w:rsidRDefault="005226BC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proofErr w:type="gramStart"/>
      <w:r w:rsidR="00447C10" w:rsidRPr="006C7DA4">
        <w:rPr>
          <w:rFonts w:ascii="Times New Roman" w:hAnsi="Times New Roman"/>
          <w:sz w:val="24"/>
          <w:szCs w:val="24"/>
        </w:rPr>
        <w:t>со</w:t>
      </w:r>
      <w:proofErr w:type="gramEnd"/>
      <w:r w:rsidR="00447C10" w:rsidRPr="006C7DA4">
        <w:rPr>
          <w:rFonts w:ascii="Times New Roman" w:hAnsi="Times New Roman"/>
          <w:sz w:val="24"/>
          <w:szCs w:val="24"/>
        </w:rPr>
        <w:t xml:space="preserve">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AD0841" w:rsidRPr="00AD0841">
        <w:rPr>
          <w:rFonts w:ascii="Times New Roman" w:hAnsi="Times New Roman"/>
          <w:sz w:val="24"/>
          <w:szCs w:val="24"/>
        </w:rPr>
        <w:t>3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AD0841" w:rsidRPr="00AD0841">
        <w:rPr>
          <w:rFonts w:ascii="Times New Roman" w:hAnsi="Times New Roman"/>
          <w:sz w:val="24"/>
          <w:szCs w:val="24"/>
        </w:rPr>
        <w:t>5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AD0841" w:rsidRPr="00AD0841">
        <w:rPr>
          <w:rFonts w:ascii="Times New Roman" w:hAnsi="Times New Roman"/>
          <w:bCs/>
          <w:sz w:val="24"/>
          <w:szCs w:val="24"/>
        </w:rPr>
        <w:t>3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AD0841" w:rsidRPr="00AD0841">
        <w:rPr>
          <w:rFonts w:ascii="Times New Roman" w:hAnsi="Times New Roman"/>
          <w:bCs/>
          <w:sz w:val="24"/>
          <w:szCs w:val="24"/>
        </w:rPr>
        <w:t>5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улучшение качества и повышение надежности предоставления 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 xml:space="preserve">но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</w:p>
    <w:p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  <w:p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6" w:name="sub_21"/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6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53658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BB3074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30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  <w:p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:rsidTr="00353658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  <w:p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58" w:rsidRPr="00353658" w:rsidRDefault="00BB307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353658" w:rsidRDefault="00353658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4CE" w:rsidRDefault="00EB54CE" w:rsidP="00BD73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142" w:type="dxa"/>
        <w:tblLayout w:type="fixed"/>
        <w:tblLook w:val="0000"/>
      </w:tblPr>
      <w:tblGrid>
        <w:gridCol w:w="972"/>
        <w:gridCol w:w="4240"/>
        <w:gridCol w:w="1275"/>
        <w:gridCol w:w="1701"/>
        <w:gridCol w:w="1877"/>
      </w:tblGrid>
      <w:tr w:rsidR="0005447F" w:rsidRPr="006C7DA4" w:rsidTr="00BD73BC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:rsidTr="00BD73BC">
        <w:trPr>
          <w:trHeight w:val="106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proofErr w:type="gramEnd"/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0841" w:rsidRPr="00AD0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0841" w:rsidRPr="00AD0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:rsidTr="00BD73BC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</w:t>
            </w:r>
            <w:proofErr w:type="gramStart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0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:rsidTr="00BD73BC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08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:rsidTr="00BD73BC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:rsidTr="00BD73BC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D25485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8</w:t>
            </w:r>
            <w:r w:rsidR="0017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5447F" w:rsidRPr="006C7DA4" w:rsidTr="00BD73BC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84B1C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6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65</w:t>
            </w:r>
          </w:p>
        </w:tc>
      </w:tr>
      <w:tr w:rsidR="0005447F" w:rsidRPr="006C7DA4" w:rsidTr="00BD73BC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FB8" w:rsidRPr="002F75CA" w:rsidRDefault="00D2548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</w:t>
            </w:r>
          </w:p>
        </w:tc>
      </w:tr>
      <w:tr w:rsidR="0005447F" w:rsidRPr="006C7DA4" w:rsidTr="00BD73BC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D25485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17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5447F" w:rsidRPr="006C7DA4" w:rsidTr="00BD73BC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proofErr w:type="gramStart"/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+), </w:t>
            </w:r>
            <w:proofErr w:type="gramEnd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D2548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</w:t>
            </w:r>
            <w:r w:rsidR="0017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447F" w:rsidRPr="006C7DA4" w:rsidTr="00BD73BC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D2548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174C5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5</w:t>
            </w:r>
          </w:p>
        </w:tc>
      </w:tr>
      <w:tr w:rsidR="0005447F" w:rsidRPr="006C7DA4" w:rsidTr="00BD73B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D2548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76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17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7</w:t>
            </w:r>
          </w:p>
        </w:tc>
      </w:tr>
      <w:tr w:rsidR="0005447F" w:rsidRPr="006C7DA4" w:rsidTr="00BD73BC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:rsidTr="00BD73BC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6E0605" w:rsidRDefault="00F84B1C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8,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E0605" w:rsidRDefault="00174C5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5447F" w:rsidRPr="006C7DA4" w:rsidTr="00BD73BC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337185" w:rsidRDefault="00337185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24</w:t>
            </w:r>
            <w:r w:rsidR="005A09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E0605" w:rsidRDefault="0064563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05447F" w:rsidRPr="006C7DA4" w:rsidTr="00BD73BC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3C7A7F" w:rsidRDefault="00174C5D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5447F" w:rsidRPr="006C7DA4" w:rsidTr="00BD73BC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:rsidTr="00BD73BC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337185" w:rsidRDefault="00337185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E0605" w:rsidRDefault="00174C5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5447F" w:rsidRPr="006C7DA4" w:rsidTr="00BD73BC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E0605" w:rsidRDefault="00337185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6E0605" w:rsidRDefault="0064563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,0</w:t>
            </w:r>
          </w:p>
        </w:tc>
      </w:tr>
      <w:tr w:rsidR="0005447F" w:rsidRPr="006C7DA4" w:rsidTr="00BD73BC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02269F" w:rsidRDefault="00174C5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,0</w:t>
            </w:r>
          </w:p>
        </w:tc>
      </w:tr>
      <w:tr w:rsidR="0005447F" w:rsidRPr="006C7DA4" w:rsidTr="00BD73BC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795CBF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17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5447F" w:rsidRPr="006C7DA4" w:rsidTr="00BD73BC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337185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274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05447F" w:rsidRPr="006C7DA4" w:rsidTr="00BD73BC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362805" w:rsidRDefault="00045C3B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8,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AE28A8" w:rsidRDefault="002B5E10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5A09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0</w:t>
            </w:r>
          </w:p>
        </w:tc>
      </w:tr>
      <w:tr w:rsidR="0005447F" w:rsidRPr="006C7DA4" w:rsidTr="00BD73BC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C95E5D" w:rsidRDefault="0064563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A09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5447F" w:rsidRPr="006C7DA4" w:rsidTr="00BD73BC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105B03" w:rsidRDefault="00B37EB5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39,4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B5495B" w:rsidRDefault="0064563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2B5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79</w:t>
            </w:r>
          </w:p>
        </w:tc>
      </w:tr>
      <w:tr w:rsidR="0005447F" w:rsidRPr="006C7DA4" w:rsidTr="00BD73BC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B37EB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B5495B" w:rsidRDefault="00645637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A09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,0</w:t>
            </w:r>
          </w:p>
        </w:tc>
      </w:tr>
      <w:tr w:rsidR="0005447F" w:rsidRPr="006C7DA4" w:rsidTr="00BD73BC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5816B8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95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37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645637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795C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7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:rsidTr="00BD73BC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C95E5D" w:rsidRDefault="00B37EB5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</w:t>
            </w:r>
            <w:r w:rsidR="00DD57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C95E5D" w:rsidRDefault="0064563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05447F" w:rsidRPr="006C7DA4" w:rsidTr="00BD73BC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111562338"/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541B87" w:rsidRDefault="00B37EB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5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541B87" w:rsidRDefault="00B37EB5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456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447F" w:rsidRPr="006C7DA4" w:rsidTr="00BD73BC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C95E5D" w:rsidRDefault="00B37EB5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7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56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,</w:t>
            </w:r>
            <w:r w:rsidR="00084B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:rsidTr="00BD73BC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0841" w:rsidRPr="00AD0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0841" w:rsidRPr="00AD0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645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45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8B4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290 от 1 июня 2022 г.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араметры прогноза социально-экономического развития </w:t>
            </w:r>
            <w:proofErr w:type="gram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градской</w:t>
            </w:r>
            <w:proofErr w:type="gram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08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08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5B33A8">
          <w:pgSz w:w="11906" w:h="16838"/>
          <w:pgMar w:top="851" w:right="567" w:bottom="1134" w:left="1134" w:header="709" w:footer="0" w:gutter="0"/>
          <w:pgNumType w:start="0"/>
          <w:cols w:space="708"/>
          <w:docGrid w:linePitch="360"/>
        </w:sectPr>
      </w:pPr>
      <w:bookmarkStart w:id="8" w:name="_Hlk111561755"/>
    </w:p>
    <w:tbl>
      <w:tblPr>
        <w:tblpPr w:leftFromText="180" w:rightFromText="180" w:horzAnchor="margin" w:tblpXSpec="center" w:tblpY="-1704"/>
        <w:tblW w:w="16951" w:type="dxa"/>
        <w:tblLayout w:type="fixed"/>
        <w:tblLook w:val="0000"/>
      </w:tblPr>
      <w:tblGrid>
        <w:gridCol w:w="108"/>
        <w:gridCol w:w="567"/>
        <w:gridCol w:w="2410"/>
        <w:gridCol w:w="708"/>
        <w:gridCol w:w="851"/>
        <w:gridCol w:w="851"/>
        <w:gridCol w:w="1027"/>
        <w:gridCol w:w="957"/>
        <w:gridCol w:w="1099"/>
        <w:gridCol w:w="1028"/>
        <w:gridCol w:w="1028"/>
        <w:gridCol w:w="1098"/>
        <w:gridCol w:w="983"/>
        <w:gridCol w:w="9"/>
        <w:gridCol w:w="992"/>
        <w:gridCol w:w="1135"/>
        <w:gridCol w:w="985"/>
        <w:gridCol w:w="9"/>
        <w:gridCol w:w="1106"/>
      </w:tblGrid>
      <w:tr w:rsidR="0050503D" w:rsidRPr="006C7DA4" w:rsidTr="00E56930">
        <w:trPr>
          <w:gridBefore w:val="1"/>
          <w:wBefore w:w="108" w:type="dxa"/>
          <w:trHeight w:val="1985"/>
        </w:trPr>
        <w:tc>
          <w:tcPr>
            <w:tcW w:w="168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EB54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:rsidR="001E00DD" w:rsidRDefault="001E00DD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F78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</w:t>
            </w:r>
          </w:p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_Hlk111561814"/>
          </w:p>
          <w:p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г.</w:t>
            </w:r>
          </w:p>
          <w:bookmarkEnd w:id="9"/>
          <w:p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:rsidTr="00AA3F7C">
        <w:trPr>
          <w:gridAfter w:val="1"/>
          <w:wAfter w:w="1106" w:type="dxa"/>
          <w:trHeight w:val="44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0" w:name="_Hlk111561955"/>
            <w:bookmarkEnd w:id="8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:rsidTr="00AA3F7C">
        <w:trPr>
          <w:gridAfter w:val="2"/>
          <w:wAfter w:w="1115" w:type="dxa"/>
          <w:trHeight w:val="277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:rsidTr="00E56930">
        <w:trPr>
          <w:gridAfter w:val="1"/>
          <w:wAfter w:w="1106" w:type="dxa"/>
          <w:cantSplit/>
          <w:trHeight w:val="195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:rsidTr="0029130A">
        <w:trPr>
          <w:gridAfter w:val="1"/>
          <w:wAfter w:w="1106" w:type="dxa"/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BC196E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50503D" w:rsidRPr="00BC196E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BC196E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9130A" w:rsidRPr="006C7DA4" w:rsidTr="002D0992">
        <w:trPr>
          <w:gridAfter w:val="1"/>
          <w:wAfter w:w="1106" w:type="dxa"/>
          <w:trHeight w:val="6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2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8</w:t>
            </w:r>
            <w:r w:rsidR="006468D1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5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9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1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97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066</w:t>
            </w:r>
          </w:p>
        </w:tc>
      </w:tr>
      <w:tr w:rsidR="0029130A" w:rsidRPr="006C7DA4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5F78F9">
              <w:rPr>
                <w:rFonts w:ascii="Times New Roman" w:eastAsia="Times New Roman" w:hAnsi="Times New Roman"/>
                <w:bCs/>
                <w:lang w:eastAsia="ru-RU"/>
              </w:rPr>
              <w:t>9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7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4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1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2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8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8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5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60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690</w:t>
            </w:r>
          </w:p>
        </w:tc>
      </w:tr>
      <w:tr w:rsidR="0029130A" w:rsidRPr="006C7DA4" w:rsidTr="00C97DB4">
        <w:trPr>
          <w:gridAfter w:val="1"/>
          <w:wAfter w:w="1106" w:type="dxa"/>
          <w:trHeight w:val="43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Число </w:t>
            </w:r>
            <w:proofErr w:type="gramStart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одившихся</w:t>
            </w:r>
            <w:proofErr w:type="gramEnd"/>
          </w:p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  <w:r w:rsidR="005F78F9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5F78F9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6</w:t>
            </w:r>
          </w:p>
        </w:tc>
      </w:tr>
      <w:tr w:rsidR="0029130A" w:rsidRPr="006C7DA4" w:rsidTr="00C97DB4">
        <w:trPr>
          <w:gridAfter w:val="1"/>
          <w:wAfter w:w="1106" w:type="dxa"/>
          <w:trHeight w:val="4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Число </w:t>
            </w:r>
            <w:proofErr w:type="gramStart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умерших</w:t>
            </w:r>
            <w:proofErr w:type="gramEnd"/>
          </w:p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F78F9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737220" w:rsidP="007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7372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  <w:r w:rsidR="006468D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5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7</w:t>
            </w:r>
          </w:p>
        </w:tc>
      </w:tr>
      <w:tr w:rsidR="0029130A" w:rsidRPr="006C7DA4" w:rsidTr="002D0992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Естественный прирост</w:t>
            </w:r>
            <w:proofErr w:type="gramStart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 (+), </w:t>
            </w:r>
            <w:proofErr w:type="gramEnd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5F78F9">
              <w:rPr>
                <w:rFonts w:ascii="Times New Roman" w:eastAsia="Times New Roman" w:hAnsi="Times New Roman"/>
                <w:bCs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7372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7372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8</w:t>
            </w:r>
            <w:r w:rsidR="006468D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6468D1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8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1</w:t>
            </w:r>
          </w:p>
        </w:tc>
      </w:tr>
      <w:bookmarkEnd w:id="10"/>
      <w:tr w:rsidR="0029130A" w:rsidRPr="006C7DA4" w:rsidTr="0029130A">
        <w:trPr>
          <w:gridAfter w:val="1"/>
          <w:wAfter w:w="1106" w:type="dxa"/>
          <w:trHeight w:val="847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29130A" w:rsidRPr="006C7DA4" w:rsidTr="00AA3F7C">
        <w:trPr>
          <w:gridAfter w:val="1"/>
          <w:wAfter w:w="1106" w:type="dxa"/>
          <w:trHeight w:val="40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5F78F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29130A" w:rsidRPr="006C7DA4" w:rsidTr="0029130A">
        <w:trPr>
          <w:gridAfter w:val="1"/>
          <w:wAfter w:w="1106" w:type="dxa"/>
          <w:cantSplit/>
          <w:trHeight w:val="13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29130A" w:rsidRPr="00414CC1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29130A" w:rsidRPr="00414CC1" w:rsidRDefault="0029130A" w:rsidP="00291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29130A" w:rsidRPr="006C7DA4" w:rsidTr="002D0992">
        <w:trPr>
          <w:gridAfter w:val="1"/>
          <w:wAfter w:w="1106" w:type="dxa"/>
          <w:trHeight w:val="5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6C7DA4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30A" w:rsidRPr="0053151A" w:rsidRDefault="0029130A" w:rsidP="0029130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4379A2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30A" w:rsidRPr="002142DC" w:rsidRDefault="0029130A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5F78F9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142DC" w:rsidRDefault="00737220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584CD0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9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529EB" w:rsidRDefault="00E33DA7" w:rsidP="0029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3</w:t>
            </w:r>
          </w:p>
        </w:tc>
      </w:tr>
      <w:tr w:rsidR="005F78F9" w:rsidRPr="006C7DA4" w:rsidTr="00027DA3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4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584CD0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1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8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28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95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5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6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2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3A111C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3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442</w:t>
            </w:r>
          </w:p>
        </w:tc>
      </w:tr>
      <w:tr w:rsidR="005F78F9" w:rsidRPr="006C7DA4" w:rsidTr="00C97DB4">
        <w:trPr>
          <w:gridAfter w:val="1"/>
          <w:wAfter w:w="1106" w:type="dxa"/>
          <w:trHeight w:val="5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</w:t>
            </w:r>
            <w:r w:rsidR="00450F5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9301FD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3A111C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7</w:t>
            </w:r>
          </w:p>
        </w:tc>
      </w:tr>
      <w:tr w:rsidR="005F78F9" w:rsidRPr="006C7DA4" w:rsidTr="00027DA3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142DC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</w:t>
            </w:r>
            <w:r w:rsidR="00450F5C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9301FD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,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</w:tr>
      <w:tr w:rsidR="005F78F9" w:rsidRPr="006C7DA4" w:rsidTr="00027DA3">
        <w:trPr>
          <w:gridAfter w:val="1"/>
          <w:wAfter w:w="1106" w:type="dxa"/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-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</w:t>
            </w:r>
            <w:r w:rsidR="00450F5C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9301FD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3,</w:t>
            </w:r>
            <w:r w:rsidR="00E33DA7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E33DA7">
              <w:rPr>
                <w:rFonts w:ascii="Times New Roman" w:eastAsia="Times New Roman" w:hAnsi="Times New Roman"/>
                <w:bCs/>
                <w:lang w:eastAsia="ru-RU"/>
              </w:rPr>
              <w:t>3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737220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3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E33DA7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4</w:t>
            </w:r>
          </w:p>
        </w:tc>
      </w:tr>
      <w:tr w:rsidR="005F78F9" w:rsidRPr="006C7DA4" w:rsidTr="00027DA3">
        <w:trPr>
          <w:gridAfter w:val="1"/>
          <w:wAfter w:w="1106" w:type="dxa"/>
          <w:trHeight w:val="4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2529E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78F9" w:rsidRPr="00A9273F" w:rsidTr="00027DA3">
        <w:trPr>
          <w:gridAfter w:val="1"/>
          <w:wAfter w:w="1106" w:type="dxa"/>
          <w:trHeight w:val="4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A9273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A9273F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A9273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A9273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7BA">
              <w:rPr>
                <w:rFonts w:ascii="Times New Roman" w:hAnsi="Times New Roman"/>
                <w:bCs/>
              </w:rPr>
              <w:t>192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A9273F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8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5E64BA" w:rsidRDefault="00E27E43" w:rsidP="0073722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1</w:t>
            </w:r>
            <w:r w:rsidR="00CB259E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  <w:r w:rsidR="00CB259E">
              <w:rPr>
                <w:rFonts w:ascii="Times New Roman" w:hAnsi="Times New Roman"/>
                <w:bCs/>
              </w:rPr>
              <w:t>2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CB259E">
              <w:rPr>
                <w:rFonts w:ascii="Times New Roman" w:hAnsi="Times New Roman"/>
                <w:b/>
                <w:bCs/>
              </w:rPr>
              <w:t>449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CB259E">
              <w:rPr>
                <w:rFonts w:ascii="Times New Roman" w:hAnsi="Times New Roman"/>
                <w:bCs/>
              </w:rPr>
              <w:t>497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CB259E">
              <w:rPr>
                <w:rFonts w:ascii="Times New Roman" w:hAnsi="Times New Roman"/>
                <w:bCs/>
              </w:rPr>
              <w:t>72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CB259E">
              <w:rPr>
                <w:rFonts w:ascii="Times New Roman" w:hAnsi="Times New Roman"/>
                <w:b/>
                <w:bCs/>
              </w:rPr>
              <w:t>7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CB259E">
              <w:rPr>
                <w:rFonts w:ascii="Times New Roman" w:hAnsi="Times New Roman"/>
                <w:bCs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CB259E">
              <w:rPr>
                <w:rFonts w:ascii="Times New Roman" w:hAnsi="Times New Roman"/>
                <w:bCs/>
              </w:rPr>
              <w:t>0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CB259E">
              <w:rPr>
                <w:rFonts w:ascii="Times New Roman" w:hAnsi="Times New Roman"/>
                <w:b/>
                <w:bCs/>
              </w:rPr>
              <w:t>12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CB259E">
              <w:rPr>
                <w:rFonts w:ascii="Times New Roman" w:hAnsi="Times New Roman"/>
                <w:bCs/>
              </w:rPr>
              <w:t>271,6</w:t>
            </w:r>
          </w:p>
        </w:tc>
      </w:tr>
      <w:tr w:rsidR="005F78F9" w:rsidRPr="006C7DA4" w:rsidTr="00027DA3">
        <w:trPr>
          <w:gridAfter w:val="1"/>
          <w:wAfter w:w="1106" w:type="dxa"/>
          <w:trHeight w:val="424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737220" w:rsidP="0073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081238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</w:tr>
      <w:tr w:rsidR="005F78F9" w:rsidRPr="006C7DA4" w:rsidTr="00027DA3">
        <w:trPr>
          <w:gridAfter w:val="1"/>
          <w:wAfter w:w="1106" w:type="dxa"/>
          <w:trHeight w:val="49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4379A2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>/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2142DC" w:rsidRDefault="00737220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CC3511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</w:t>
            </w:r>
            <w:r w:rsidR="00CB259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CB259E">
              <w:rPr>
                <w:rFonts w:ascii="Times New Roman" w:hAnsi="Times New Roman"/>
                <w:bCs/>
              </w:rPr>
              <w:t>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59E">
              <w:rPr>
                <w:rFonts w:ascii="Times New Roman" w:hAnsi="Times New Roman"/>
                <w:b/>
                <w:bCs/>
              </w:rPr>
              <w:t>08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CB259E">
              <w:rPr>
                <w:rFonts w:ascii="Times New Roman" w:hAnsi="Times New Roman"/>
                <w:bCs/>
              </w:rPr>
              <w:t>08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F9" w:rsidRPr="006C5135" w:rsidRDefault="00E27E43" w:rsidP="005F7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</w:t>
            </w:r>
          </w:p>
        </w:tc>
      </w:tr>
      <w:tr w:rsidR="005F78F9" w:rsidRPr="006C7DA4" w:rsidTr="002D0992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F9" w:rsidRPr="0053151A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F9" w:rsidRPr="006C5135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F9" w:rsidRPr="006C5135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F9" w:rsidRPr="006C5135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F9" w:rsidRPr="006C5135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78F9" w:rsidRPr="006C7DA4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C95E5D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C95E5D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F78F9" w:rsidRPr="006C7DA4" w:rsidTr="00E56930">
        <w:trPr>
          <w:gridAfter w:val="1"/>
          <w:wAfter w:w="1106" w:type="dxa"/>
          <w:trHeight w:val="72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4379A2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2142DC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C95E5D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3C7A7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1F0F7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5F78F9" w:rsidRPr="006C7DA4" w:rsidTr="002D4824">
        <w:trPr>
          <w:gridAfter w:val="1"/>
          <w:wAfter w:w="1106" w:type="dxa"/>
          <w:cantSplit/>
          <w:trHeight w:val="136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6C7DA4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4379A2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4379A2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5F78F9" w:rsidRPr="002142DC" w:rsidRDefault="005F78F9" w:rsidP="005F78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BA652B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5F78F9" w:rsidRPr="003C7A7F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3C7A7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F78F9" w:rsidRPr="003C7A7F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5F78F9" w:rsidRPr="003C7A7F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F78F9" w:rsidRPr="00A13807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F78F9" w:rsidRPr="00414CC1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F78F9" w:rsidRPr="00A13807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F78F9" w:rsidRPr="00A13807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78F9" w:rsidRPr="00414CC1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5F78F9" w:rsidRPr="00A13807" w:rsidRDefault="005F78F9" w:rsidP="005F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F78F9" w:rsidRPr="00A13807" w:rsidRDefault="005F78F9" w:rsidP="005F78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1F0F73" w:rsidRPr="006C7DA4" w:rsidTr="00C97DB4">
        <w:trPr>
          <w:gridAfter w:val="1"/>
          <w:wAfter w:w="1106" w:type="dxa"/>
          <w:trHeight w:val="5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081238" w:rsidRDefault="00CB259E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,3</w:t>
            </w:r>
          </w:p>
        </w:tc>
      </w:tr>
      <w:tr w:rsidR="001F0F73" w:rsidRPr="006C7DA4" w:rsidTr="0063072B">
        <w:trPr>
          <w:gridAfter w:val="1"/>
          <w:wAfter w:w="1106" w:type="dxa"/>
          <w:trHeight w:val="381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081238" w:rsidRDefault="00C6250A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59E">
              <w:rPr>
                <w:rFonts w:ascii="Times New Roman" w:hAnsi="Times New Roman"/>
                <w:b/>
                <w:bCs/>
              </w:rPr>
              <w:t>0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</w:tr>
      <w:tr w:rsidR="001F0F73" w:rsidRPr="006C7DA4" w:rsidTr="0063072B">
        <w:trPr>
          <w:gridAfter w:val="1"/>
          <w:wAfter w:w="1106" w:type="dxa"/>
          <w:trHeight w:val="50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>/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CC3511" w:rsidRDefault="00C6250A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CB259E">
              <w:rPr>
                <w:rFonts w:ascii="Times New Roman" w:hAnsi="Times New Roman"/>
                <w:b/>
                <w:bCs/>
              </w:rPr>
              <w:t>07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F73" w:rsidRPr="002529EB" w:rsidRDefault="007348E6" w:rsidP="001F0F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0</w:t>
            </w:r>
          </w:p>
        </w:tc>
      </w:tr>
      <w:tr w:rsidR="001F0F73" w:rsidRPr="006C7DA4" w:rsidTr="0063072B">
        <w:trPr>
          <w:gridAfter w:val="1"/>
          <w:wAfter w:w="1106" w:type="dxa"/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55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CF3FA1">
              <w:rPr>
                <w:rFonts w:ascii="Times New Roman" w:eastAsia="Times New Roman" w:hAnsi="Times New Roman"/>
                <w:bCs/>
                <w:lang w:eastAsia="ru-RU"/>
              </w:rPr>
              <w:t>28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CC3511" w:rsidRDefault="00CF3FA1" w:rsidP="001F0F7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30481B">
              <w:rPr>
                <w:rFonts w:ascii="Times New Roman" w:eastAsia="Times New Roman" w:hAnsi="Times New Roman"/>
                <w:b/>
                <w:bCs/>
                <w:lang w:eastAsia="ru-RU"/>
              </w:rPr>
              <w:t>5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9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30481B">
              <w:rPr>
                <w:rFonts w:ascii="Times New Roman" w:eastAsia="Times New Roman" w:hAnsi="Times New Roman"/>
                <w:b/>
                <w:bCs/>
                <w:lang w:eastAsia="ru-RU"/>
              </w:rPr>
              <w:t>814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3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039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  <w:r w:rsidR="0030481B">
              <w:rPr>
                <w:rFonts w:ascii="Times New Roman" w:eastAsia="Times New Roman" w:hAnsi="Times New Roman"/>
                <w:b/>
                <w:bCs/>
                <w:lang w:eastAsia="ru-RU"/>
              </w:rPr>
              <w:t>4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4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2</w:t>
            </w:r>
            <w:r w:rsidR="0030481B">
              <w:rPr>
                <w:rFonts w:ascii="Times New Roman" w:eastAsia="Times New Roman" w:hAnsi="Times New Roman"/>
                <w:b/>
                <w:bCs/>
                <w:lang w:eastAsia="ru-RU"/>
              </w:rPr>
              <w:t>4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  <w:r w:rsidR="0030481B">
              <w:rPr>
                <w:rFonts w:ascii="Times New Roman" w:eastAsia="Times New Roman" w:hAnsi="Times New Roman"/>
                <w:bCs/>
                <w:lang w:eastAsia="ru-RU"/>
              </w:rPr>
              <w:t>85,5</w:t>
            </w:r>
          </w:p>
        </w:tc>
      </w:tr>
      <w:tr w:rsidR="001F0F73" w:rsidRPr="006C7DA4" w:rsidTr="0063072B">
        <w:trPr>
          <w:gridAfter w:val="1"/>
          <w:wAfter w:w="1106" w:type="dxa"/>
          <w:trHeight w:val="55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53151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  <w:proofErr w:type="gramStart"/>
            <w:r w:rsidRPr="0053151A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F3FA1">
              <w:rPr>
                <w:rFonts w:ascii="Times New Roman" w:eastAsia="Times New Roman" w:hAnsi="Times New Roman"/>
                <w:bCs/>
                <w:lang w:eastAsia="ru-RU"/>
              </w:rPr>
              <w:t>19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CC3511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  <w:r w:rsidR="0030481B">
              <w:rPr>
                <w:rFonts w:ascii="Times New Roman" w:eastAsia="Times New Roman" w:hAnsi="Times New Roman"/>
                <w:b/>
                <w:bCs/>
                <w:lang w:eastAsia="ru-RU"/>
              </w:rPr>
              <w:t>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0</w:t>
            </w:r>
          </w:p>
        </w:tc>
      </w:tr>
      <w:tr w:rsidR="001F0F73" w:rsidRPr="006C7DA4" w:rsidTr="0063072B">
        <w:trPr>
          <w:gridAfter w:val="1"/>
          <w:wAfter w:w="1106" w:type="dxa"/>
          <w:trHeight w:val="83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:rsidR="001F0F73" w:rsidRPr="0053151A" w:rsidRDefault="001F0F73" w:rsidP="001F0F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356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105B03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51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2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83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79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09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1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6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380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341</w:t>
            </w:r>
          </w:p>
        </w:tc>
      </w:tr>
      <w:tr w:rsidR="001F0F73" w:rsidRPr="006C7DA4" w:rsidTr="0063072B">
        <w:trPr>
          <w:gridAfter w:val="1"/>
          <w:wAfter w:w="1106" w:type="dxa"/>
          <w:trHeight w:val="5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53151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 % </w:t>
            </w:r>
            <w:proofErr w:type="gramStart"/>
            <w:r w:rsidRPr="0053151A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53151A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105B03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F3FA1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0</w:t>
            </w:r>
          </w:p>
        </w:tc>
      </w:tr>
      <w:tr w:rsidR="001F0F73" w:rsidRPr="006C7DA4" w:rsidTr="001077CF">
        <w:trPr>
          <w:gridAfter w:val="1"/>
          <w:wAfter w:w="1106" w:type="dxa"/>
          <w:trHeight w:val="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безработных,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9D1EB7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C6250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5B2603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529EB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6250A" w:rsidP="00C6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5B2603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0B7C1D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529EB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</w:p>
        </w:tc>
      </w:tr>
      <w:tr w:rsidR="001F0F73" w:rsidRPr="006C7DA4" w:rsidTr="0063072B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73" w:rsidRPr="0053151A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142DC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6D70FD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C6910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009E6" w:rsidRDefault="00C6250A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73" w:rsidRPr="002009E6" w:rsidRDefault="005B260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</w:t>
            </w:r>
            <w:r w:rsidR="00C6250A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</w:tr>
      <w:tr w:rsidR="001F0F73" w:rsidRPr="006C7DA4" w:rsidTr="002D4824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0F73" w:rsidRPr="0059049D" w:rsidRDefault="001F0F73" w:rsidP="001F0F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59049D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A13807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1F0F73" w:rsidRPr="006C7DA4" w:rsidTr="00E56930">
        <w:trPr>
          <w:gridAfter w:val="1"/>
          <w:wAfter w:w="1106" w:type="dxa"/>
          <w:trHeight w:val="49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5B2603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6D70FD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2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A13807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A13807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5B260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1F0F73" w:rsidRPr="006C7DA4" w:rsidTr="002D4824">
        <w:trPr>
          <w:gridAfter w:val="1"/>
          <w:wAfter w:w="1106" w:type="dxa"/>
          <w:cantSplit/>
          <w:trHeight w:val="1134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6C7DA4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4379A2" w:rsidRDefault="001F0F73" w:rsidP="001F0F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4379A2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2142DC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6D70FD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1F0F73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414CC1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1F0F73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:rsidR="001F0F73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F0F73" w:rsidRPr="00A13807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1F0F73" w:rsidRPr="00414CC1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1F0F73" w:rsidRPr="00A13807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F0F73" w:rsidRPr="00A13807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F0F73" w:rsidRPr="00A13807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F73" w:rsidRPr="00414CC1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1F0F73" w:rsidRPr="00A13807" w:rsidRDefault="001F0F73" w:rsidP="001F0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F0F73" w:rsidRPr="00A13807" w:rsidRDefault="001F0F73" w:rsidP="001F0F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743CB1" w:rsidRPr="006C7DA4" w:rsidTr="00FC7969">
        <w:trPr>
          <w:gridAfter w:val="1"/>
          <w:wAfter w:w="1106" w:type="dxa"/>
          <w:trHeight w:val="9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6C7DA4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B1" w:rsidRPr="0053151A" w:rsidRDefault="00743CB1" w:rsidP="00743CB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4379A2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8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0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6D70FD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3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48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DE26E2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68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6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87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529EB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786</w:t>
            </w:r>
          </w:p>
        </w:tc>
      </w:tr>
      <w:tr w:rsidR="00743CB1" w:rsidRPr="006C7DA4" w:rsidTr="00FC7969">
        <w:trPr>
          <w:gridAfter w:val="1"/>
          <w:wAfter w:w="1106" w:type="dxa"/>
          <w:trHeight w:val="10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6C7DA4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B1" w:rsidRPr="0053151A" w:rsidRDefault="00743CB1" w:rsidP="00743CB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4379A2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450F5C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6D70FD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2009E6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6</w:t>
            </w:r>
          </w:p>
        </w:tc>
      </w:tr>
      <w:tr w:rsidR="00743CB1" w:rsidRPr="006C7DA4" w:rsidTr="00FC7969">
        <w:trPr>
          <w:gridAfter w:val="1"/>
          <w:wAfter w:w="1106" w:type="dxa"/>
          <w:trHeight w:val="128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6C7DA4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B1" w:rsidRPr="0053151A" w:rsidRDefault="00743CB1" w:rsidP="00743CB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Ввод в эксплуатацию объектов </w:t>
            </w:r>
            <w:proofErr w:type="gramStart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жилого строительства</w:t>
            </w:r>
            <w:proofErr w:type="gramEnd"/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B1" w:rsidRPr="004379A2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656D3F" w:rsidRDefault="00CF3FA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  <w:r w:rsidR="00605CAF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743CB1"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605CAF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605CAF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605CA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605CAF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  <w:r w:rsidR="00743CB1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605CAF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605CAF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0</w:t>
            </w:r>
          </w:p>
        </w:tc>
      </w:tr>
      <w:tr w:rsidR="00743CB1" w:rsidRPr="006C7DA4" w:rsidTr="00C97DB4">
        <w:trPr>
          <w:gridAfter w:val="1"/>
          <w:wAfter w:w="1106" w:type="dxa"/>
          <w:trHeight w:val="106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Pr="006C7DA4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B1" w:rsidRPr="0053151A" w:rsidRDefault="00743CB1" w:rsidP="00743CB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:rsidR="00743CB1" w:rsidRPr="0053151A" w:rsidRDefault="00743CB1" w:rsidP="00743CB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B1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743CB1" w:rsidRPr="004379A2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0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2142DC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700107" w:rsidRDefault="00743CB1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7,</w:t>
            </w:r>
            <w:r w:rsidR="00C6250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6,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B1" w:rsidRPr="00362805" w:rsidRDefault="00C6250A" w:rsidP="00743C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</w:tr>
      <w:bookmarkEnd w:id="7"/>
    </w:tbl>
    <w:p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29" w:rsidRDefault="00694E29" w:rsidP="005019FE">
      <w:pPr>
        <w:spacing w:after="0" w:line="240" w:lineRule="auto"/>
      </w:pPr>
      <w:r>
        <w:separator/>
      </w:r>
    </w:p>
  </w:endnote>
  <w:endnote w:type="continuationSeparator" w:id="0">
    <w:p w:rsidR="00694E29" w:rsidRDefault="00694E29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29" w:rsidRDefault="00694E29" w:rsidP="005019FE">
      <w:pPr>
        <w:spacing w:after="0" w:line="240" w:lineRule="auto"/>
      </w:pPr>
      <w:r>
        <w:separator/>
      </w:r>
    </w:p>
  </w:footnote>
  <w:footnote w:type="continuationSeparator" w:id="0">
    <w:p w:rsidR="00694E29" w:rsidRDefault="00694E29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7"/>
  </w:num>
  <w:num w:numId="5">
    <w:abstractNumId w:val="12"/>
  </w:num>
  <w:num w:numId="6">
    <w:abstractNumId w:val="19"/>
  </w:num>
  <w:num w:numId="7">
    <w:abstractNumId w:val="25"/>
  </w:num>
  <w:num w:numId="8">
    <w:abstractNumId w:val="20"/>
  </w:num>
  <w:num w:numId="9">
    <w:abstractNumId w:val="23"/>
  </w:num>
  <w:num w:numId="10">
    <w:abstractNumId w:val="15"/>
  </w:num>
  <w:num w:numId="11">
    <w:abstractNumId w:val="30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9"/>
  </w:num>
  <w:num w:numId="25">
    <w:abstractNumId w:val="31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11"/>
  </w:num>
  <w:num w:numId="32">
    <w:abstractNumId w:val="28"/>
  </w:num>
  <w:num w:numId="33">
    <w:abstractNumId w:val="14"/>
  </w:num>
  <w:num w:numId="34">
    <w:abstractNumId w:val="3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102"/>
    <w:rsid w:val="00035228"/>
    <w:rsid w:val="00036427"/>
    <w:rsid w:val="00036724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5C3B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67BAF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B67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A69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077C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690"/>
    <w:rsid w:val="00130AC8"/>
    <w:rsid w:val="00130FEC"/>
    <w:rsid w:val="00131B5F"/>
    <w:rsid w:val="00131BA6"/>
    <w:rsid w:val="0013245C"/>
    <w:rsid w:val="001324AC"/>
    <w:rsid w:val="00132839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1D4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4C5D"/>
    <w:rsid w:val="001752FA"/>
    <w:rsid w:val="00175309"/>
    <w:rsid w:val="0017552B"/>
    <w:rsid w:val="00175AB0"/>
    <w:rsid w:val="001761EA"/>
    <w:rsid w:val="001766D7"/>
    <w:rsid w:val="00176B68"/>
    <w:rsid w:val="00176EAF"/>
    <w:rsid w:val="001776EA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3CAB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375"/>
    <w:rsid w:val="001A151E"/>
    <w:rsid w:val="001A15F7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6FC"/>
    <w:rsid w:val="001D38A2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E003D"/>
    <w:rsid w:val="001E00D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C22"/>
    <w:rsid w:val="001E75AA"/>
    <w:rsid w:val="001E7AB2"/>
    <w:rsid w:val="001F048D"/>
    <w:rsid w:val="001F0625"/>
    <w:rsid w:val="001F083C"/>
    <w:rsid w:val="001F0858"/>
    <w:rsid w:val="001F0DC4"/>
    <w:rsid w:val="001F0F73"/>
    <w:rsid w:val="001F11D5"/>
    <w:rsid w:val="001F1C31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4CE5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5B48"/>
    <w:rsid w:val="002562E0"/>
    <w:rsid w:val="00256692"/>
    <w:rsid w:val="00257344"/>
    <w:rsid w:val="00260AAF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4973"/>
    <w:rsid w:val="002750A1"/>
    <w:rsid w:val="00275140"/>
    <w:rsid w:val="00275259"/>
    <w:rsid w:val="00275937"/>
    <w:rsid w:val="002761AE"/>
    <w:rsid w:val="0027649D"/>
    <w:rsid w:val="0027659E"/>
    <w:rsid w:val="00276AF4"/>
    <w:rsid w:val="00276BA5"/>
    <w:rsid w:val="00277048"/>
    <w:rsid w:val="0027736D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875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5E10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3FC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928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C98"/>
    <w:rsid w:val="002F0E9C"/>
    <w:rsid w:val="002F1266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11"/>
    <w:rsid w:val="002F6AE6"/>
    <w:rsid w:val="002F701F"/>
    <w:rsid w:val="002F75CA"/>
    <w:rsid w:val="002F78F3"/>
    <w:rsid w:val="0030029C"/>
    <w:rsid w:val="003006E9"/>
    <w:rsid w:val="00301060"/>
    <w:rsid w:val="0030107E"/>
    <w:rsid w:val="00303085"/>
    <w:rsid w:val="00303496"/>
    <w:rsid w:val="003035CD"/>
    <w:rsid w:val="0030399A"/>
    <w:rsid w:val="00303B32"/>
    <w:rsid w:val="00303C9C"/>
    <w:rsid w:val="0030481B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1E24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367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185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38F"/>
    <w:rsid w:val="00344544"/>
    <w:rsid w:val="00344942"/>
    <w:rsid w:val="00345054"/>
    <w:rsid w:val="003454BC"/>
    <w:rsid w:val="003456BE"/>
    <w:rsid w:val="0034575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032B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6692"/>
    <w:rsid w:val="00357D6D"/>
    <w:rsid w:val="00357F6B"/>
    <w:rsid w:val="00360179"/>
    <w:rsid w:val="00360F37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247"/>
    <w:rsid w:val="003947A5"/>
    <w:rsid w:val="00395192"/>
    <w:rsid w:val="00395707"/>
    <w:rsid w:val="0039572B"/>
    <w:rsid w:val="003958F5"/>
    <w:rsid w:val="00396509"/>
    <w:rsid w:val="00396C95"/>
    <w:rsid w:val="00396E87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0FDB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37B"/>
    <w:rsid w:val="003C737E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47D3"/>
    <w:rsid w:val="003D4D9C"/>
    <w:rsid w:val="003D51F8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2FEB"/>
    <w:rsid w:val="003F3417"/>
    <w:rsid w:val="003F345F"/>
    <w:rsid w:val="003F366B"/>
    <w:rsid w:val="003F4548"/>
    <w:rsid w:val="003F510E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2D5D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F45"/>
    <w:rsid w:val="00411915"/>
    <w:rsid w:val="00411E7D"/>
    <w:rsid w:val="00411F9B"/>
    <w:rsid w:val="0041296F"/>
    <w:rsid w:val="00412CD8"/>
    <w:rsid w:val="00412F7A"/>
    <w:rsid w:val="00413ABC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6C8F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4FD0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0F5C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DF5"/>
    <w:rsid w:val="00454F16"/>
    <w:rsid w:val="00455AAB"/>
    <w:rsid w:val="00456008"/>
    <w:rsid w:val="0045615E"/>
    <w:rsid w:val="0045635D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23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C62"/>
    <w:rsid w:val="004A4F9E"/>
    <w:rsid w:val="004A636B"/>
    <w:rsid w:val="004A6C97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089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883"/>
    <w:rsid w:val="004E2F98"/>
    <w:rsid w:val="004E3007"/>
    <w:rsid w:val="004E3138"/>
    <w:rsid w:val="004E3303"/>
    <w:rsid w:val="004E34E0"/>
    <w:rsid w:val="004E3B53"/>
    <w:rsid w:val="004E460F"/>
    <w:rsid w:val="004E53F8"/>
    <w:rsid w:val="004E5490"/>
    <w:rsid w:val="004E5A26"/>
    <w:rsid w:val="004E5C11"/>
    <w:rsid w:val="004E5CD7"/>
    <w:rsid w:val="004E624A"/>
    <w:rsid w:val="004E7367"/>
    <w:rsid w:val="004E75B9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1E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523"/>
    <w:rsid w:val="004F46C5"/>
    <w:rsid w:val="004F49C3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9D0"/>
    <w:rsid w:val="00521E47"/>
    <w:rsid w:val="00522141"/>
    <w:rsid w:val="005223C6"/>
    <w:rsid w:val="005226BC"/>
    <w:rsid w:val="00522B55"/>
    <w:rsid w:val="00522EAC"/>
    <w:rsid w:val="005233AE"/>
    <w:rsid w:val="00524C47"/>
    <w:rsid w:val="00525572"/>
    <w:rsid w:val="005261E2"/>
    <w:rsid w:val="00526860"/>
    <w:rsid w:val="00526ADB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55D0"/>
    <w:rsid w:val="00535AA6"/>
    <w:rsid w:val="00535C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C0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6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0DED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81F"/>
    <w:rsid w:val="005743AE"/>
    <w:rsid w:val="0057514E"/>
    <w:rsid w:val="0057515A"/>
    <w:rsid w:val="0057557B"/>
    <w:rsid w:val="00575EB2"/>
    <w:rsid w:val="00576149"/>
    <w:rsid w:val="00576286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5E6B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BB3"/>
    <w:rsid w:val="00593EE5"/>
    <w:rsid w:val="005942D5"/>
    <w:rsid w:val="005944C5"/>
    <w:rsid w:val="00594851"/>
    <w:rsid w:val="00594B4D"/>
    <w:rsid w:val="00594B79"/>
    <w:rsid w:val="00594F06"/>
    <w:rsid w:val="00594FC2"/>
    <w:rsid w:val="005951E3"/>
    <w:rsid w:val="0059588F"/>
    <w:rsid w:val="00595B82"/>
    <w:rsid w:val="00596335"/>
    <w:rsid w:val="00596749"/>
    <w:rsid w:val="00596754"/>
    <w:rsid w:val="00596C5F"/>
    <w:rsid w:val="00596F29"/>
    <w:rsid w:val="00597066"/>
    <w:rsid w:val="00597C67"/>
    <w:rsid w:val="005A0183"/>
    <w:rsid w:val="005A09C9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603"/>
    <w:rsid w:val="005B28F2"/>
    <w:rsid w:val="005B2CCA"/>
    <w:rsid w:val="005B32B1"/>
    <w:rsid w:val="005B33A8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159C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056F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8F9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5CAF"/>
    <w:rsid w:val="00605D29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2E3"/>
    <w:rsid w:val="00627473"/>
    <w:rsid w:val="00627880"/>
    <w:rsid w:val="0063010B"/>
    <w:rsid w:val="006301DD"/>
    <w:rsid w:val="00630290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B1D"/>
    <w:rsid w:val="00637032"/>
    <w:rsid w:val="0063748B"/>
    <w:rsid w:val="0064013F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4877"/>
    <w:rsid w:val="00645637"/>
    <w:rsid w:val="00645C30"/>
    <w:rsid w:val="00645F5F"/>
    <w:rsid w:val="006468D1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D8B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D8D"/>
    <w:rsid w:val="00676047"/>
    <w:rsid w:val="006761F7"/>
    <w:rsid w:val="00676D01"/>
    <w:rsid w:val="00677104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31FE"/>
    <w:rsid w:val="006A3207"/>
    <w:rsid w:val="006A3AA7"/>
    <w:rsid w:val="006A4030"/>
    <w:rsid w:val="006A4E1D"/>
    <w:rsid w:val="006A5872"/>
    <w:rsid w:val="006A5ABE"/>
    <w:rsid w:val="006A5EB2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89"/>
    <w:rsid w:val="006B361F"/>
    <w:rsid w:val="006B3754"/>
    <w:rsid w:val="006B4292"/>
    <w:rsid w:val="006B482B"/>
    <w:rsid w:val="006B496E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D57"/>
    <w:rsid w:val="006C2E2C"/>
    <w:rsid w:val="006C2FB6"/>
    <w:rsid w:val="006C30D8"/>
    <w:rsid w:val="006C37AE"/>
    <w:rsid w:val="006C428E"/>
    <w:rsid w:val="006C4346"/>
    <w:rsid w:val="006C4450"/>
    <w:rsid w:val="006C5135"/>
    <w:rsid w:val="006C5485"/>
    <w:rsid w:val="006C5ED0"/>
    <w:rsid w:val="006C608F"/>
    <w:rsid w:val="006C6219"/>
    <w:rsid w:val="006C6448"/>
    <w:rsid w:val="006C6AC9"/>
    <w:rsid w:val="006C7777"/>
    <w:rsid w:val="006C77CC"/>
    <w:rsid w:val="006C7C07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8E2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DE"/>
    <w:rsid w:val="006F6711"/>
    <w:rsid w:val="006F7154"/>
    <w:rsid w:val="006F72B4"/>
    <w:rsid w:val="006F74A2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156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8E6"/>
    <w:rsid w:val="00734FAE"/>
    <w:rsid w:val="0073576C"/>
    <w:rsid w:val="00735B03"/>
    <w:rsid w:val="00736249"/>
    <w:rsid w:val="007364E0"/>
    <w:rsid w:val="00736B6F"/>
    <w:rsid w:val="00736DF7"/>
    <w:rsid w:val="0073706B"/>
    <w:rsid w:val="00737220"/>
    <w:rsid w:val="00737755"/>
    <w:rsid w:val="007379FB"/>
    <w:rsid w:val="007404DE"/>
    <w:rsid w:val="007405C3"/>
    <w:rsid w:val="007411C2"/>
    <w:rsid w:val="00741431"/>
    <w:rsid w:val="00741533"/>
    <w:rsid w:val="00741900"/>
    <w:rsid w:val="00741A6A"/>
    <w:rsid w:val="00741B2E"/>
    <w:rsid w:val="0074209D"/>
    <w:rsid w:val="0074243D"/>
    <w:rsid w:val="007429BD"/>
    <w:rsid w:val="0074384C"/>
    <w:rsid w:val="00743B69"/>
    <w:rsid w:val="00743CB1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60"/>
    <w:rsid w:val="00751BAD"/>
    <w:rsid w:val="00751D24"/>
    <w:rsid w:val="0075215A"/>
    <w:rsid w:val="0075432A"/>
    <w:rsid w:val="00754E52"/>
    <w:rsid w:val="00754FA3"/>
    <w:rsid w:val="007551C2"/>
    <w:rsid w:val="00755DE4"/>
    <w:rsid w:val="00755FBA"/>
    <w:rsid w:val="0075607F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378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902EA"/>
    <w:rsid w:val="007904F0"/>
    <w:rsid w:val="00790906"/>
    <w:rsid w:val="00790AC0"/>
    <w:rsid w:val="00790B74"/>
    <w:rsid w:val="00790C78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5CBF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6235"/>
    <w:rsid w:val="007C64ED"/>
    <w:rsid w:val="007C6878"/>
    <w:rsid w:val="007C69E3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C5E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614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5FF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38F"/>
    <w:rsid w:val="00855B57"/>
    <w:rsid w:val="00855E32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5EF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D8C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2ACC"/>
    <w:rsid w:val="00883A13"/>
    <w:rsid w:val="00883FB4"/>
    <w:rsid w:val="008842F5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6DEE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61A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7BF"/>
    <w:rsid w:val="008B4834"/>
    <w:rsid w:val="008B50F8"/>
    <w:rsid w:val="008B52AC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82B"/>
    <w:rsid w:val="008D1C3C"/>
    <w:rsid w:val="008D1D18"/>
    <w:rsid w:val="008D1ED0"/>
    <w:rsid w:val="008D2739"/>
    <w:rsid w:val="008D2C0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3AF"/>
    <w:rsid w:val="009149B3"/>
    <w:rsid w:val="00914E32"/>
    <w:rsid w:val="009158C6"/>
    <w:rsid w:val="00915AA8"/>
    <w:rsid w:val="0091647A"/>
    <w:rsid w:val="009164AC"/>
    <w:rsid w:val="009167F1"/>
    <w:rsid w:val="00916E8D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63D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195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B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5331"/>
    <w:rsid w:val="00985FE1"/>
    <w:rsid w:val="009861E7"/>
    <w:rsid w:val="0098627E"/>
    <w:rsid w:val="00986495"/>
    <w:rsid w:val="00986969"/>
    <w:rsid w:val="00986C04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E3D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17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9C3"/>
    <w:rsid w:val="009E2E9E"/>
    <w:rsid w:val="009E2EAE"/>
    <w:rsid w:val="009E37A4"/>
    <w:rsid w:val="009E37E9"/>
    <w:rsid w:val="009E3BC1"/>
    <w:rsid w:val="009E41B5"/>
    <w:rsid w:val="009E439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BDF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598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4A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3FBD"/>
    <w:rsid w:val="00AC4314"/>
    <w:rsid w:val="00AC4926"/>
    <w:rsid w:val="00AC516B"/>
    <w:rsid w:val="00AC51E9"/>
    <w:rsid w:val="00AC530C"/>
    <w:rsid w:val="00AC5802"/>
    <w:rsid w:val="00AC5812"/>
    <w:rsid w:val="00AC5A06"/>
    <w:rsid w:val="00AC5DAA"/>
    <w:rsid w:val="00AC622D"/>
    <w:rsid w:val="00AC62E1"/>
    <w:rsid w:val="00AC71D3"/>
    <w:rsid w:val="00AC7BD3"/>
    <w:rsid w:val="00AC7FBE"/>
    <w:rsid w:val="00AD0065"/>
    <w:rsid w:val="00AD04D0"/>
    <w:rsid w:val="00AD0841"/>
    <w:rsid w:val="00AD0AD9"/>
    <w:rsid w:val="00AD16B2"/>
    <w:rsid w:val="00AD16C6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F9"/>
    <w:rsid w:val="00AE582E"/>
    <w:rsid w:val="00AE5985"/>
    <w:rsid w:val="00AE5D17"/>
    <w:rsid w:val="00AE5DC5"/>
    <w:rsid w:val="00AE609C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6A28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37EB5"/>
    <w:rsid w:val="00B404E3"/>
    <w:rsid w:val="00B407B5"/>
    <w:rsid w:val="00B41336"/>
    <w:rsid w:val="00B415FB"/>
    <w:rsid w:val="00B41E47"/>
    <w:rsid w:val="00B42148"/>
    <w:rsid w:val="00B4262A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459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404C"/>
    <w:rsid w:val="00B740AD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9D0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074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196E"/>
    <w:rsid w:val="00BC25B7"/>
    <w:rsid w:val="00BC283B"/>
    <w:rsid w:val="00BC327A"/>
    <w:rsid w:val="00BC4042"/>
    <w:rsid w:val="00BC4095"/>
    <w:rsid w:val="00BC4DAC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539"/>
    <w:rsid w:val="00BD5689"/>
    <w:rsid w:val="00BD5DF0"/>
    <w:rsid w:val="00BD60C5"/>
    <w:rsid w:val="00BD640A"/>
    <w:rsid w:val="00BD7043"/>
    <w:rsid w:val="00BD73BC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B52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2F7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6ED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AFA"/>
    <w:rsid w:val="00C23B22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A72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0A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97DB4"/>
    <w:rsid w:val="00CA0CA3"/>
    <w:rsid w:val="00CA10E9"/>
    <w:rsid w:val="00CA12DC"/>
    <w:rsid w:val="00CA1D5D"/>
    <w:rsid w:val="00CA232D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59E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B7EF0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3FA1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C1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39B7"/>
    <w:rsid w:val="00D245FD"/>
    <w:rsid w:val="00D249B6"/>
    <w:rsid w:val="00D25485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5EBA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AD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58E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7A5"/>
    <w:rsid w:val="00DB3EC8"/>
    <w:rsid w:val="00DB4001"/>
    <w:rsid w:val="00DB443C"/>
    <w:rsid w:val="00DB458E"/>
    <w:rsid w:val="00DB4766"/>
    <w:rsid w:val="00DB4A0F"/>
    <w:rsid w:val="00DB4FB1"/>
    <w:rsid w:val="00DB508B"/>
    <w:rsid w:val="00DB58B3"/>
    <w:rsid w:val="00DB5A06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2297"/>
    <w:rsid w:val="00DC24CF"/>
    <w:rsid w:val="00DC27A5"/>
    <w:rsid w:val="00DC33DB"/>
    <w:rsid w:val="00DC382A"/>
    <w:rsid w:val="00DC3AE7"/>
    <w:rsid w:val="00DC3CCE"/>
    <w:rsid w:val="00DC4229"/>
    <w:rsid w:val="00DC4CFB"/>
    <w:rsid w:val="00DC4E1D"/>
    <w:rsid w:val="00DC4E9D"/>
    <w:rsid w:val="00DC547D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4A41"/>
    <w:rsid w:val="00DD56A1"/>
    <w:rsid w:val="00DD5719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9F8"/>
    <w:rsid w:val="00DF4DC5"/>
    <w:rsid w:val="00DF5825"/>
    <w:rsid w:val="00DF5FF7"/>
    <w:rsid w:val="00DF60AF"/>
    <w:rsid w:val="00DF6212"/>
    <w:rsid w:val="00DF6613"/>
    <w:rsid w:val="00DF74C7"/>
    <w:rsid w:val="00DF7B6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2D33"/>
    <w:rsid w:val="00E13190"/>
    <w:rsid w:val="00E132FE"/>
    <w:rsid w:val="00E13688"/>
    <w:rsid w:val="00E146EF"/>
    <w:rsid w:val="00E1485D"/>
    <w:rsid w:val="00E14BC6"/>
    <w:rsid w:val="00E15D25"/>
    <w:rsid w:val="00E1606B"/>
    <w:rsid w:val="00E166E8"/>
    <w:rsid w:val="00E16BA7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3A2"/>
    <w:rsid w:val="00E260C5"/>
    <w:rsid w:val="00E265E7"/>
    <w:rsid w:val="00E268D7"/>
    <w:rsid w:val="00E26DA9"/>
    <w:rsid w:val="00E26DF9"/>
    <w:rsid w:val="00E27215"/>
    <w:rsid w:val="00E27458"/>
    <w:rsid w:val="00E27E43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66F"/>
    <w:rsid w:val="00E32721"/>
    <w:rsid w:val="00E32D08"/>
    <w:rsid w:val="00E33427"/>
    <w:rsid w:val="00E335AC"/>
    <w:rsid w:val="00E33669"/>
    <w:rsid w:val="00E33DA7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02B"/>
    <w:rsid w:val="00E413F4"/>
    <w:rsid w:val="00E418B6"/>
    <w:rsid w:val="00E41D20"/>
    <w:rsid w:val="00E421CA"/>
    <w:rsid w:val="00E42C42"/>
    <w:rsid w:val="00E43620"/>
    <w:rsid w:val="00E4370A"/>
    <w:rsid w:val="00E438FE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38BA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4B0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D6C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4CE"/>
    <w:rsid w:val="00EB556B"/>
    <w:rsid w:val="00EB56EF"/>
    <w:rsid w:val="00EB58A7"/>
    <w:rsid w:val="00EB5AC2"/>
    <w:rsid w:val="00EB6753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38"/>
    <w:rsid w:val="00EC24D6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0D"/>
    <w:rsid w:val="00EC749E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8C6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120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321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22F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64A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04B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848"/>
    <w:rsid w:val="00F40AFC"/>
    <w:rsid w:val="00F40D3B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4B72"/>
    <w:rsid w:val="00F65429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151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1C"/>
    <w:rsid w:val="00F84B7E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5E6D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23E2"/>
    <w:rsid w:val="00FA243A"/>
    <w:rsid w:val="00FA309B"/>
    <w:rsid w:val="00FA3852"/>
    <w:rsid w:val="00FA3A4D"/>
    <w:rsid w:val="00FA3BDB"/>
    <w:rsid w:val="00FA4219"/>
    <w:rsid w:val="00FA4662"/>
    <w:rsid w:val="00FA473E"/>
    <w:rsid w:val="00FA48B9"/>
    <w:rsid w:val="00FA4C7B"/>
    <w:rsid w:val="00FA51D3"/>
    <w:rsid w:val="00FA54A0"/>
    <w:rsid w:val="00FA57A9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66E"/>
    <w:rsid w:val="00FB583A"/>
    <w:rsid w:val="00FB60B4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4AAF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веб) Знак"/>
    <w:aliases w:val="Обычный (Web) Знак"/>
    <w:link w:val="a9"/>
    <w:uiPriority w:val="9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etlogorsk39.ru/dokumenty/?ELEMENT_ID=58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8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9-2021 годы</a:t>
            </a:r>
          </a:p>
        </c:rich>
      </c:tx>
      <c:layout/>
      <c:spPr>
        <a:noFill/>
        <a:ln w="24992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92">
              <a:noFill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B91-42D1-913A-53F98A2D63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B91-42D1-913A-53F98A2D63E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B91-42D1-913A-53F98A2D63E8}"/>
                </c:ext>
              </c:extLst>
            </c:dLbl>
            <c:spPr>
              <a:noFill/>
              <a:ln w="249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4</c:v>
                </c:pt>
                <c:pt idx="1">
                  <c:v>7.5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91-42D1-913A-53F98A2D6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92">
              <a:noFill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B91-42D1-913A-53F98A2D63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B91-42D1-913A-53F98A2D63E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B91-42D1-913A-53F98A2D63E8}"/>
                </c:ext>
              </c:extLst>
            </c:dLbl>
            <c:spPr>
              <a:noFill/>
              <a:ln w="249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2000000000000011</c:v>
                </c:pt>
                <c:pt idx="1">
                  <c:v>9.1</c:v>
                </c:pt>
                <c:pt idx="2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B91-42D1-913A-53F98A2D63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92">
              <a:noFill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B91-42D1-913A-53F98A2D63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EB91-42D1-913A-53F98A2D63E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B91-42D1-913A-53F98A2D63E8}"/>
                </c:ext>
              </c:extLst>
            </c:dLbl>
            <c:spPr>
              <a:noFill/>
              <a:ln w="249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7</c:v>
                </c:pt>
                <c:pt idx="1">
                  <c:v>10.1</c:v>
                </c:pt>
                <c:pt idx="2">
                  <c:v>1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B91-42D1-913A-53F98A2D63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92">
              <a:noFill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B91-42D1-913A-53F98A2D63E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EB91-42D1-913A-53F98A2D63E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EB91-42D1-913A-53F98A2D63E8}"/>
                </c:ext>
              </c:extLst>
            </c:dLbl>
            <c:spPr>
              <a:noFill/>
              <a:ln w="2499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.8</c:v>
                </c:pt>
                <c:pt idx="1">
                  <c:v>13.2</c:v>
                </c:pt>
                <c:pt idx="2">
                  <c:v>1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B91-42D1-913A-53F98A2D63E8}"/>
            </c:ext>
          </c:extLst>
        </c:ser>
        <c:dLbls/>
        <c:gapWidth val="219"/>
        <c:axId val="117843072"/>
        <c:axId val="117844992"/>
      </c:barChart>
      <c:catAx>
        <c:axId val="117843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37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844992"/>
        <c:crosses val="autoZero"/>
        <c:auto val="1"/>
        <c:lblAlgn val="ctr"/>
        <c:lblOffset val="100"/>
      </c:catAx>
      <c:valAx>
        <c:axId val="117844992"/>
        <c:scaling>
          <c:orientation val="minMax"/>
        </c:scaling>
        <c:axPos val="b"/>
        <c:majorGridlines>
          <c:spPr>
            <a:ln w="937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37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43072"/>
        <c:crosses val="autoZero"/>
        <c:crossBetween val="between"/>
      </c:valAx>
      <c:spPr>
        <a:noFill/>
        <a:ln w="25451">
          <a:noFill/>
        </a:ln>
      </c:spPr>
    </c:plotArea>
    <c:legend>
      <c:legendPos val="r"/>
      <c:layout>
        <c:manualLayout>
          <c:xMode val="edge"/>
          <c:yMode val="edge"/>
          <c:x val="0.77656249999999927"/>
          <c:y val="0.19003115264797529"/>
          <c:w val="0.21093750000000031"/>
          <c:h val="0.65109034267913013"/>
        </c:manualLayout>
      </c:layout>
      <c:spPr>
        <a:noFill/>
        <a:ln w="2499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8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37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1515</c:v>
                </c:pt>
                <c:pt idx="1">
                  <c:v>34810</c:v>
                </c:pt>
                <c:pt idx="2">
                  <c:v>37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C-4DE1-8A0F-FD4D0ED35D22}"/>
            </c:ext>
          </c:extLst>
        </c:ser>
        <c:dLbls/>
        <c:gapWidth val="315"/>
        <c:axId val="152654976"/>
        <c:axId val="152657280"/>
      </c:barChart>
      <c:catAx>
        <c:axId val="152654976"/>
        <c:scaling>
          <c:orientation val="minMax"/>
        </c:scaling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657280"/>
        <c:crosses val="autoZero"/>
        <c:auto val="1"/>
        <c:lblAlgn val="ctr"/>
        <c:lblOffset val="100"/>
      </c:catAx>
      <c:valAx>
        <c:axId val="152657280"/>
        <c:scaling>
          <c:orientation val="minMax"/>
        </c:scaling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5497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796"/>
          <c:w val="0.24971012375697224"/>
          <c:h val="0.62450049938447993"/>
        </c:manualLayout>
      </c:layout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1-2022 г.г., человек</a:t>
            </a:r>
          </a:p>
        </c:rich>
      </c:tx>
      <c:spPr>
        <a:noFill/>
        <a:ln w="25418">
          <a:noFill/>
        </a:ln>
      </c:spPr>
    </c:title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1 г.</c:v>
                </c:pt>
                <c:pt idx="1">
                  <c:v>1-ое полугодие 2022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1 г.</c:v>
                </c:pt>
                <c:pt idx="1">
                  <c:v>1-ое полугодие 2022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</c:v>
                </c:pt>
                <c:pt idx="1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1 г.</c:v>
                </c:pt>
                <c:pt idx="1">
                  <c:v>1-ое полугодие 2022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40</c:v>
                </c:pt>
                <c:pt idx="1">
                  <c:v>-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/>
        <c:shape val="box"/>
        <c:axId val="45237760"/>
        <c:axId val="45239296"/>
        <c:axId val="0"/>
      </c:bar3DChart>
      <c:catAx>
        <c:axId val="4523776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39296"/>
        <c:crosses val="autoZero"/>
        <c:auto val="1"/>
        <c:lblAlgn val="ctr"/>
        <c:lblOffset val="100"/>
      </c:catAx>
      <c:valAx>
        <c:axId val="45239296"/>
        <c:scaling>
          <c:orientation val="minMax"/>
        </c:scaling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37760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2 года, человек</a:t>
            </a:r>
          </a:p>
        </c:rich>
      </c:tx>
      <c:spPr>
        <a:noFill/>
        <a:ln w="25374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раснознаменский г.о.</c:v>
                </c:pt>
                <c:pt idx="1">
                  <c:v>Неманский г.о.</c:v>
                </c:pt>
                <c:pt idx="2">
                  <c:v>Балтийский г.о.</c:v>
                </c:pt>
                <c:pt idx="3">
                  <c:v>Багратионов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.Калининград</c:v>
                </c:pt>
                <c:pt idx="7">
                  <c:v>Гурьевский г.о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59</c:v>
                </c:pt>
                <c:pt idx="2">
                  <c:v>102</c:v>
                </c:pt>
                <c:pt idx="3">
                  <c:v>115</c:v>
                </c:pt>
                <c:pt idx="4">
                  <c:v>348</c:v>
                </c:pt>
                <c:pt idx="5">
                  <c:v>700</c:v>
                </c:pt>
                <c:pt idx="6">
                  <c:v>746</c:v>
                </c:pt>
                <c:pt idx="7">
                  <c:v>1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/>
        <c:gapWidth val="115"/>
        <c:overlap val="-20"/>
        <c:axId val="47057920"/>
        <c:axId val="47129344"/>
      </c:barChart>
      <c:catAx>
        <c:axId val="47057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129344"/>
        <c:crosses val="autoZero"/>
        <c:auto val="1"/>
        <c:lblAlgn val="ctr"/>
        <c:lblOffset val="100"/>
      </c:catAx>
      <c:valAx>
        <c:axId val="47129344"/>
        <c:scaling>
          <c:orientation val="minMax"/>
        </c:scaling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05792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499-FD53-4F6F-8467-96E258D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8</Pages>
  <Words>9155</Words>
  <Characters>521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o.kasheeva</cp:lastModifiedBy>
  <cp:revision>185</cp:revision>
  <cp:lastPrinted>2022-11-14T10:02:00Z</cp:lastPrinted>
  <dcterms:created xsi:type="dcterms:W3CDTF">2021-09-07T08:58:00Z</dcterms:created>
  <dcterms:modified xsi:type="dcterms:W3CDTF">2022-11-15T13:47:00Z</dcterms:modified>
</cp:coreProperties>
</file>